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5375"/>
        <w:gridCol w:w="2029"/>
      </w:tblGrid>
      <w:tr w:rsidR="00392103" w:rsidRPr="003272DF" w14:paraId="475653B5" w14:textId="77777777" w:rsidTr="00392103">
        <w:trPr>
          <w:cantSplit/>
        </w:trPr>
        <w:tc>
          <w:tcPr>
            <w:tcW w:w="1776" w:type="dxa"/>
            <w:vMerge w:val="restart"/>
            <w:vAlign w:val="center"/>
          </w:tcPr>
          <w:p w14:paraId="4D115F8F" w14:textId="799D2019" w:rsidR="00106B07" w:rsidRPr="003272DF" w:rsidRDefault="00392103" w:rsidP="005E3756">
            <w:pPr>
              <w:jc w:val="center"/>
            </w:pPr>
            <w:r w:rsidRPr="003272DF">
              <w:rPr>
                <w:noProof/>
              </w:rPr>
              <w:drawing>
                <wp:inline distT="0" distB="0" distL="0" distR="0" wp14:anchorId="1BE56A00" wp14:editId="5A68AF41">
                  <wp:extent cx="942975" cy="942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5" w:type="dxa"/>
          </w:tcPr>
          <w:p w14:paraId="2E8BC685" w14:textId="77777777" w:rsidR="00106B07" w:rsidRPr="003272DF" w:rsidRDefault="00106B07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แผนการจัดการเรียนรู้</w:t>
            </w:r>
          </w:p>
        </w:tc>
        <w:tc>
          <w:tcPr>
            <w:tcW w:w="2029" w:type="dxa"/>
          </w:tcPr>
          <w:p w14:paraId="434BA06D" w14:textId="74585EF3" w:rsidR="00106B07" w:rsidRPr="003272DF" w:rsidRDefault="00DE7023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1</w:t>
            </w:r>
          </w:p>
        </w:tc>
      </w:tr>
      <w:tr w:rsidR="00392103" w:rsidRPr="003272DF" w14:paraId="37912D2B" w14:textId="77777777" w:rsidTr="00392103">
        <w:trPr>
          <w:cantSplit/>
        </w:trPr>
        <w:tc>
          <w:tcPr>
            <w:tcW w:w="1776" w:type="dxa"/>
            <w:vMerge/>
          </w:tcPr>
          <w:p w14:paraId="55D625FD" w14:textId="77777777" w:rsidR="00106B07" w:rsidRPr="003272DF" w:rsidRDefault="00106B07" w:rsidP="005E3756"/>
        </w:tc>
        <w:tc>
          <w:tcPr>
            <w:tcW w:w="5375" w:type="dxa"/>
          </w:tcPr>
          <w:p w14:paraId="137C2F95" w14:textId="413DA28C" w:rsidR="00106B07" w:rsidRPr="003272DF" w:rsidRDefault="00DE702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="00FB6C29"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  <w:tc>
          <w:tcPr>
            <w:tcW w:w="2029" w:type="dxa"/>
          </w:tcPr>
          <w:p w14:paraId="1E3A2459" w14:textId="4C0521B3" w:rsidR="00106B07" w:rsidRPr="003272DF" w:rsidRDefault="00106B07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3272DF" w:rsidRPr="003272D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1 - 2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</w:t>
            </w:r>
          </w:p>
        </w:tc>
      </w:tr>
      <w:tr w:rsidR="00392103" w:rsidRPr="003272DF" w14:paraId="3505C236" w14:textId="4E7B11C7" w:rsidTr="00392103">
        <w:trPr>
          <w:cantSplit/>
          <w:trHeight w:val="540"/>
        </w:trPr>
        <w:tc>
          <w:tcPr>
            <w:tcW w:w="1776" w:type="dxa"/>
            <w:vMerge/>
          </w:tcPr>
          <w:p w14:paraId="577EA55C" w14:textId="77777777" w:rsidR="009D7EEC" w:rsidRPr="003272DF" w:rsidRDefault="009D7EEC" w:rsidP="005E3756"/>
        </w:tc>
        <w:tc>
          <w:tcPr>
            <w:tcW w:w="5375" w:type="dxa"/>
          </w:tcPr>
          <w:p w14:paraId="309A92FD" w14:textId="3D7218D2" w:rsidR="009D7EEC" w:rsidRPr="003272DF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1B4600" w:rsidRPr="003272D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DE7023"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ื้นฐาน </w:t>
            </w:r>
            <w:r w:rsidR="00DE7023"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="00DE7023"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และการเขียนโปรแกรมเบื้องต้น</w:t>
            </w:r>
          </w:p>
        </w:tc>
        <w:tc>
          <w:tcPr>
            <w:tcW w:w="2029" w:type="dxa"/>
            <w:vMerge w:val="restart"/>
          </w:tcPr>
          <w:p w14:paraId="6313EF73" w14:textId="03C7BCF8" w:rsidR="009D7EEC" w:rsidRPr="003272DF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DE7023" w:rsidRPr="003272D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2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6265E99D" w14:textId="10FF6057" w:rsidR="009D7EEC" w:rsidRPr="003272DF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DE7023" w:rsidRPr="003272D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6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392103" w:rsidRPr="003272DF" w14:paraId="2C2E2577" w14:textId="14D777C7" w:rsidTr="00392103">
        <w:tc>
          <w:tcPr>
            <w:tcW w:w="7151" w:type="dxa"/>
            <w:gridSpan w:val="2"/>
          </w:tcPr>
          <w:p w14:paraId="38F86457" w14:textId="3A112CD3" w:rsidR="009D7EEC" w:rsidRPr="003272DF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/งาน</w:t>
            </w:r>
            <w:r w:rsidR="00DE7023" w:rsidRPr="003272D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DE7023"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โปรแกรมควบคุม </w:t>
            </w:r>
            <w:r w:rsidR="00DE7023"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LED </w:t>
            </w:r>
            <w:r w:rsidR="00DE7023"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7 หลอด ทำงานตามเงื่อนไข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029" w:type="dxa"/>
            <w:vMerge/>
          </w:tcPr>
          <w:p w14:paraId="291AD8BF" w14:textId="77777777" w:rsidR="009D7EEC" w:rsidRPr="003272DF" w:rsidRDefault="009D7EEC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5E89CCE8" w14:textId="77777777" w:rsidR="00A02066" w:rsidRPr="003272DF" w:rsidRDefault="00A02066" w:rsidP="005E3756">
      <w:pPr>
        <w:ind w:right="282"/>
        <w:rPr>
          <w:b/>
          <w:bCs/>
        </w:rPr>
      </w:pPr>
    </w:p>
    <w:p w14:paraId="5B17F99F" w14:textId="0C561C56" w:rsidR="00106B07" w:rsidRPr="003272DF" w:rsidRDefault="00106B07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 xml:space="preserve">1.  </w:t>
      </w:r>
      <w:r w:rsidR="005E4CF6" w:rsidRPr="003272DF">
        <w:rPr>
          <w:b/>
          <w:bCs/>
          <w:cs/>
        </w:rPr>
        <w:t>ผลลัพธ์การเรียนรู้ระดับหน่วยการเรียน</w:t>
      </w:r>
    </w:p>
    <w:p w14:paraId="0F00E713" w14:textId="77777777" w:rsidR="00DE7023" w:rsidRPr="003272DF" w:rsidRDefault="00DE7023" w:rsidP="00DE7023">
      <w:pPr>
        <w:ind w:right="282" w:firstLine="567"/>
        <w:rPr>
          <w:b/>
          <w:bCs/>
        </w:rPr>
      </w:pPr>
      <w:r w:rsidRPr="003272DF">
        <w:rPr>
          <w:b/>
          <w:bCs/>
          <w:cs/>
        </w:rPr>
        <w:t xml:space="preserve">ผู้เรียนสามารถเขียนโปรแกรมบน </w:t>
      </w:r>
      <w:r w:rsidRPr="003272DF">
        <w:rPr>
          <w:b/>
          <w:bCs/>
        </w:rPr>
        <w:t>ESP</w:t>
      </w:r>
      <w:r w:rsidRPr="003272DF">
        <w:rPr>
          <w:b/>
          <w:bCs/>
          <w:cs/>
        </w:rPr>
        <w:t xml:space="preserve">32 เพื่อควบคุม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>7 หลอดให้ทำงานตามเงื่อนไขที่กำหนดได้อย่างถูกต้อง และอธิบายหลักการทำงานของคำสั่งที่ใช้ได้</w:t>
      </w:r>
    </w:p>
    <w:p w14:paraId="786711F8" w14:textId="2DD2746F" w:rsidR="005E4CF6" w:rsidRPr="003272DF" w:rsidRDefault="005E4CF6" w:rsidP="005E3756">
      <w:pPr>
        <w:ind w:right="282"/>
        <w:rPr>
          <w:b/>
          <w:bCs/>
        </w:rPr>
      </w:pPr>
      <w:r w:rsidRPr="003272DF">
        <w:rPr>
          <w:b/>
          <w:bCs/>
        </w:rPr>
        <w:t>2.</w:t>
      </w:r>
      <w:r w:rsidRPr="003272DF">
        <w:rPr>
          <w:b/>
          <w:bCs/>
          <w:cs/>
        </w:rPr>
        <w:t xml:space="preserve">  อ้างอิงมาตรฐาน</w:t>
      </w:r>
      <w:r w:rsidR="00E50AC7" w:rsidRPr="003272DF">
        <w:rPr>
          <w:b/>
          <w:bCs/>
          <w:cs/>
        </w:rPr>
        <w:t>/</w:t>
      </w:r>
      <w:r w:rsidR="00622848" w:rsidRPr="003272DF">
        <w:rPr>
          <w:b/>
          <w:bCs/>
          <w:cs/>
        </w:rPr>
        <w:t>เชื่อมโยง</w:t>
      </w:r>
      <w:r w:rsidR="00E50AC7" w:rsidRPr="003272DF">
        <w:rPr>
          <w:b/>
          <w:bCs/>
          <w:cs/>
        </w:rPr>
        <w:t>กลุ่มอาชีพ</w:t>
      </w:r>
    </w:p>
    <w:p w14:paraId="1504604B" w14:textId="7E392DE7" w:rsidR="00DE7023" w:rsidRPr="003272DF" w:rsidRDefault="00DE7023" w:rsidP="005E3756">
      <w:pPr>
        <w:ind w:right="282"/>
        <w:rPr>
          <w:b/>
          <w:bCs/>
          <w:cs/>
        </w:rPr>
      </w:pPr>
      <w:r w:rsidRPr="003272DF">
        <w:rPr>
          <w:b/>
          <w:bCs/>
          <w:cs/>
        </w:rPr>
        <w:tab/>
      </w:r>
      <w:r w:rsidRPr="003272DF">
        <w:rPr>
          <w:rFonts w:hint="cs"/>
          <w:b/>
          <w:bCs/>
          <w:cs/>
        </w:rPr>
        <w:t>-</w:t>
      </w:r>
    </w:p>
    <w:p w14:paraId="75E04843" w14:textId="77777777" w:rsidR="00071548" w:rsidRPr="003272DF" w:rsidRDefault="00071548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>3.</w:t>
      </w:r>
      <w:r w:rsidRPr="003272DF">
        <w:rPr>
          <w:b/>
          <w:bCs/>
          <w:cs/>
        </w:rPr>
        <w:t xml:space="preserve">  สมรรถนะประจำหน่วย</w:t>
      </w:r>
    </w:p>
    <w:p w14:paraId="399B8077" w14:textId="6B291D38" w:rsidR="00071548" w:rsidRPr="003272DF" w:rsidRDefault="00071548" w:rsidP="00DE7023">
      <w:pPr>
        <w:ind w:right="282" w:firstLine="567"/>
      </w:pPr>
      <w:r w:rsidRPr="003272DF">
        <w:t>3.1</w:t>
      </w:r>
      <w:r w:rsidR="00DE7023" w:rsidRPr="003272DF">
        <w:rPr>
          <w:rFonts w:hint="cs"/>
          <w:cs/>
        </w:rPr>
        <w:t xml:space="preserve"> </w:t>
      </w:r>
      <w:r w:rsidR="00DE7023" w:rsidRPr="003272DF">
        <w:rPr>
          <w:cs/>
        </w:rPr>
        <w:t xml:space="preserve">โปรแกรมควบคุม </w:t>
      </w:r>
      <w:r w:rsidR="00DE7023" w:rsidRPr="003272DF">
        <w:t xml:space="preserve">LED </w:t>
      </w:r>
      <w:r w:rsidR="00DE7023" w:rsidRPr="003272DF">
        <w:rPr>
          <w:cs/>
        </w:rPr>
        <w:t>7 หลอด ทำงานตามเงื่อนไข</w:t>
      </w:r>
    </w:p>
    <w:p w14:paraId="1D9C318B" w14:textId="42AFF31B" w:rsidR="00071548" w:rsidRPr="003272DF" w:rsidRDefault="00071548" w:rsidP="005E3756">
      <w:pPr>
        <w:ind w:right="282"/>
        <w:rPr>
          <w:cs/>
        </w:rPr>
      </w:pPr>
      <w:r w:rsidRPr="003272DF">
        <w:rPr>
          <w:b/>
          <w:bCs/>
        </w:rPr>
        <w:t>4</w:t>
      </w:r>
      <w:r w:rsidRPr="003272DF">
        <w:rPr>
          <w:b/>
          <w:bCs/>
          <w:cs/>
        </w:rPr>
        <w:t xml:space="preserve">.  จุดประสงค์เชิงพฤติกรรม </w:t>
      </w:r>
      <w:r w:rsidR="0029585C" w:rsidRPr="003272DF">
        <w:rPr>
          <w:rFonts w:hint="cs"/>
          <w:b/>
          <w:bCs/>
          <w:cs/>
        </w:rPr>
        <w:t xml:space="preserve"> </w:t>
      </w:r>
    </w:p>
    <w:p w14:paraId="0C2572F2" w14:textId="08D5F757" w:rsidR="00071548" w:rsidRPr="003272DF" w:rsidRDefault="00071548" w:rsidP="005E3756">
      <w:pPr>
        <w:ind w:right="282" w:firstLine="567"/>
      </w:pPr>
      <w:r w:rsidRPr="003272DF">
        <w:t>4.</w:t>
      </w:r>
      <w:r w:rsidR="00DE7023" w:rsidRPr="003272DF">
        <w:rPr>
          <w:rFonts w:hint="cs"/>
          <w:cs/>
        </w:rPr>
        <w:t xml:space="preserve">1 </w:t>
      </w:r>
      <w:r w:rsidR="00DE7023" w:rsidRPr="003272DF">
        <w:rPr>
          <w:cs/>
        </w:rPr>
        <w:t xml:space="preserve">อธิบายโครงสร้างพื้นฐานของบอร์ด </w:t>
      </w:r>
      <w:r w:rsidR="00DE7023" w:rsidRPr="003272DF">
        <w:t>ESP</w:t>
      </w:r>
      <w:r w:rsidR="00DE7023" w:rsidRPr="003272DF">
        <w:rPr>
          <w:cs/>
        </w:rPr>
        <w:t xml:space="preserve">32 และหมายเลขพินสำหรับควบคุม </w:t>
      </w:r>
      <w:r w:rsidR="00DE7023" w:rsidRPr="003272DF">
        <w:t xml:space="preserve">LED </w:t>
      </w:r>
      <w:r w:rsidR="00DE7023" w:rsidRPr="003272DF">
        <w:rPr>
          <w:cs/>
        </w:rPr>
        <w:t>ได้อย่างถูกต้อง</w:t>
      </w:r>
    </w:p>
    <w:p w14:paraId="13B77267" w14:textId="60C6E9DF" w:rsidR="00071548" w:rsidRPr="003272DF" w:rsidRDefault="00071548" w:rsidP="005E3756">
      <w:pPr>
        <w:ind w:right="282" w:firstLine="567"/>
      </w:pPr>
      <w:r w:rsidRPr="003272DF">
        <w:t>4.</w:t>
      </w:r>
      <w:r w:rsidR="00DE7023" w:rsidRPr="003272DF">
        <w:rPr>
          <w:rFonts w:hint="cs"/>
          <w:cs/>
        </w:rPr>
        <w:t xml:space="preserve">2 </w:t>
      </w:r>
      <w:r w:rsidR="00DE7023" w:rsidRPr="003272DF">
        <w:rPr>
          <w:cs/>
        </w:rPr>
        <w:t xml:space="preserve">เขียนโปรแกรมควบคุม </w:t>
      </w:r>
      <w:r w:rsidR="00DE7023" w:rsidRPr="003272DF">
        <w:t xml:space="preserve">LED </w:t>
      </w:r>
      <w:r w:rsidR="00DE7023" w:rsidRPr="003272DF">
        <w:rPr>
          <w:cs/>
        </w:rPr>
        <w:t>7 หลอดให้ทำงานตามเงื่อนไข (เช่น กะพริบสลับ</w:t>
      </w:r>
      <w:r w:rsidR="00DE7023" w:rsidRPr="003272DF">
        <w:t xml:space="preserve">, </w:t>
      </w:r>
      <w:r w:rsidR="00DE7023" w:rsidRPr="003272DF">
        <w:rPr>
          <w:cs/>
        </w:rPr>
        <w:t>วิ่งไล่</w:t>
      </w:r>
      <w:r w:rsidR="00DE7023" w:rsidRPr="003272DF">
        <w:t xml:space="preserve">, </w:t>
      </w:r>
      <w:r w:rsidR="00DE7023" w:rsidRPr="003272DF">
        <w:rPr>
          <w:cs/>
        </w:rPr>
        <w:t>แสดงผลตามรูปแบบ) ได้อย่างถูกต้องและมีประสิทธิภาพ</w:t>
      </w:r>
    </w:p>
    <w:p w14:paraId="7FAC8DA4" w14:textId="2C61045A" w:rsidR="00071548" w:rsidRPr="003272DF" w:rsidRDefault="00071548" w:rsidP="005E3756">
      <w:pPr>
        <w:ind w:right="282" w:firstLine="567"/>
      </w:pPr>
      <w:r w:rsidRPr="003272DF">
        <w:t>4.3</w:t>
      </w:r>
      <w:r w:rsidR="00DE7023" w:rsidRPr="003272DF">
        <w:rPr>
          <w:rFonts w:hint="cs"/>
          <w:cs/>
        </w:rPr>
        <w:t xml:space="preserve"> </w:t>
      </w:r>
      <w:r w:rsidR="00DE7023" w:rsidRPr="003272DF">
        <w:rPr>
          <w:cs/>
        </w:rPr>
        <w:t>มีกิจนิสัยการทำงานเป็นระบบ ตรงต่อเวลา และรับผิดชอบต่องานที่ได้รับมอบหมาย</w:t>
      </w:r>
    </w:p>
    <w:p w14:paraId="78BA8159" w14:textId="0090783A" w:rsidR="00A02066" w:rsidRPr="003272DF" w:rsidRDefault="00EA4973" w:rsidP="00F42A55">
      <w:pPr>
        <w:ind w:right="282" w:firstLine="567"/>
      </w:pPr>
      <w:r w:rsidRPr="003272DF">
        <w:t>4.4</w:t>
      </w:r>
      <w:r w:rsidR="00DE7023" w:rsidRPr="003272DF">
        <w:rPr>
          <w:rFonts w:hint="cs"/>
          <w:cs/>
        </w:rPr>
        <w:t xml:space="preserve"> </w:t>
      </w:r>
      <w:r w:rsidR="00DE7023" w:rsidRPr="003272DF">
        <w:rPr>
          <w:cs/>
        </w:rPr>
        <w:t>ปฏิบัติงานด้านการเขียนโปรแกรมและการต่อวงจรตามมาตรฐานความปลอดภัยได้อย่างถูกต้อง</w:t>
      </w:r>
    </w:p>
    <w:p w14:paraId="014EFFD5" w14:textId="77777777" w:rsidR="007F48D6" w:rsidRPr="003272DF" w:rsidRDefault="007F48D6" w:rsidP="005E3756">
      <w:pPr>
        <w:ind w:right="282"/>
        <w:rPr>
          <w:b/>
          <w:bCs/>
        </w:rPr>
      </w:pPr>
      <w:r w:rsidRPr="003272DF">
        <w:rPr>
          <w:b/>
          <w:bCs/>
        </w:rPr>
        <w:t>5</w:t>
      </w:r>
      <w:r w:rsidRPr="003272DF">
        <w:rPr>
          <w:b/>
          <w:bCs/>
          <w:cs/>
        </w:rPr>
        <w:t>.  สาระการเรียนรู้</w:t>
      </w:r>
    </w:p>
    <w:p w14:paraId="2C570FB8" w14:textId="406EF3E7" w:rsidR="00DE7023" w:rsidRPr="003272DF" w:rsidRDefault="00DE7023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ab/>
        <w:t xml:space="preserve">5.1 ความรู้พื้นฐานเกี่ยวกับ </w:t>
      </w:r>
      <w:r w:rsidRPr="003272DF">
        <w:rPr>
          <w:b/>
          <w:bCs/>
        </w:rPr>
        <w:t>ESP</w:t>
      </w:r>
      <w:r w:rsidRPr="003272DF">
        <w:rPr>
          <w:b/>
          <w:bCs/>
          <w:cs/>
        </w:rPr>
        <w:t>32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 xml:space="preserve">โครงสร้างและส่วนประกอบของบอร์ด </w:t>
      </w:r>
      <w:r w:rsidRPr="003272DF">
        <w:rPr>
          <w:b/>
          <w:bCs/>
        </w:rPr>
        <w:t>ESP</w:t>
      </w:r>
      <w:r w:rsidRPr="003272DF">
        <w:rPr>
          <w:b/>
          <w:bCs/>
          <w:cs/>
        </w:rPr>
        <w:t>32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 xml:space="preserve">หมายเลขพิน </w:t>
      </w:r>
      <w:r w:rsidRPr="003272DF">
        <w:rPr>
          <w:b/>
          <w:bCs/>
        </w:rPr>
        <w:t xml:space="preserve">GPIO </w:t>
      </w:r>
      <w:r w:rsidRPr="003272DF">
        <w:rPr>
          <w:b/>
          <w:bCs/>
          <w:cs/>
        </w:rPr>
        <w:t xml:space="preserve">และการกำหนดพินสำหรับ </w:t>
      </w:r>
      <w:r w:rsidRPr="003272DF">
        <w:rPr>
          <w:b/>
          <w:bCs/>
        </w:rPr>
        <w:t>Input/Output</w:t>
      </w:r>
    </w:p>
    <w:p w14:paraId="539BD566" w14:textId="0949871B" w:rsidR="00DE7023" w:rsidRPr="003272DF" w:rsidRDefault="00DE7023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ab/>
        <w:t xml:space="preserve">5.2 การควบคุม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 xml:space="preserve">ด้วย </w:t>
      </w:r>
      <w:r w:rsidRPr="003272DF">
        <w:rPr>
          <w:b/>
          <w:bCs/>
        </w:rPr>
        <w:t>ESP</w:t>
      </w:r>
      <w:r w:rsidRPr="003272DF">
        <w:rPr>
          <w:b/>
          <w:bCs/>
          <w:cs/>
        </w:rPr>
        <w:t>32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 xml:space="preserve">หลักการทำงานของ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>และการต่อวงจรพื้นฐาน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 xml:space="preserve">คำสั่ง </w:t>
      </w:r>
      <w:r w:rsidRPr="003272DF">
        <w:rPr>
          <w:b/>
          <w:bCs/>
        </w:rPr>
        <w:t xml:space="preserve">pinMode() </w:t>
      </w:r>
      <w:r w:rsidRPr="003272DF">
        <w:rPr>
          <w:b/>
          <w:bCs/>
          <w:cs/>
        </w:rPr>
        <w:t>สำหรับกำหนดโหมดพิน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 xml:space="preserve">คำสั่ง </w:t>
      </w:r>
      <w:r w:rsidRPr="003272DF">
        <w:rPr>
          <w:b/>
          <w:bCs/>
        </w:rPr>
        <w:t xml:space="preserve">digitalWrite() </w:t>
      </w:r>
      <w:r w:rsidRPr="003272DF">
        <w:rPr>
          <w:b/>
          <w:bCs/>
          <w:cs/>
        </w:rPr>
        <w:t xml:space="preserve">สำหรับส่งสัญญาณ </w:t>
      </w:r>
      <w:r w:rsidRPr="003272DF">
        <w:rPr>
          <w:b/>
          <w:bCs/>
        </w:rPr>
        <w:t>HIGH/LOW</w:t>
      </w:r>
    </w:p>
    <w:p w14:paraId="3A9F30AA" w14:textId="5497866C" w:rsidR="00DE7023" w:rsidRPr="003272DF" w:rsidRDefault="00DE7023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ab/>
        <w:t xml:space="preserve">5.3 โครงสร้างคำสั่งพื้นฐานในภาษา </w:t>
      </w:r>
      <w:r w:rsidRPr="003272DF">
        <w:rPr>
          <w:b/>
          <w:bCs/>
        </w:rPr>
        <w:t>C/C++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>คำสั่งควบคุมแบบมีเงื่อนไข (</w:t>
      </w:r>
      <w:r w:rsidRPr="003272DF">
        <w:rPr>
          <w:b/>
          <w:bCs/>
        </w:rPr>
        <w:t>if-else, switch-case)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>คำสั่งวนซ้ำ (</w:t>
      </w:r>
      <w:r w:rsidRPr="003272DF">
        <w:rPr>
          <w:b/>
          <w:bCs/>
        </w:rPr>
        <w:t>for loop, while loop)</w:t>
      </w:r>
      <w:r w:rsidRPr="003272DF">
        <w:rPr>
          <w:rFonts w:hint="cs"/>
          <w:b/>
          <w:bCs/>
          <w:cs/>
        </w:rPr>
        <w:t xml:space="preserve">  </w:t>
      </w:r>
      <w:r w:rsidRPr="003272DF">
        <w:rPr>
          <w:b/>
          <w:bCs/>
          <w:cs/>
        </w:rPr>
        <w:t xml:space="preserve">ฟังก์ชัน </w:t>
      </w:r>
      <w:r w:rsidRPr="003272DF">
        <w:rPr>
          <w:b/>
          <w:bCs/>
        </w:rPr>
        <w:t xml:space="preserve">delay() </w:t>
      </w:r>
      <w:r w:rsidRPr="003272DF">
        <w:rPr>
          <w:b/>
          <w:bCs/>
          <w:cs/>
        </w:rPr>
        <w:t>สำหรับหน่วงเวลา</w:t>
      </w:r>
    </w:p>
    <w:p w14:paraId="094229C6" w14:textId="740E3DCE" w:rsidR="00DE7023" w:rsidRPr="003272DF" w:rsidRDefault="00DE7023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ab/>
        <w:t xml:space="preserve">5.4 การเขียนโปรแกรมควบคุม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>7 หลอด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 xml:space="preserve">การควบคุม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>แบบเดี่ยวและแบบหลายหลอด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>การสร้างรูปแบบการทำงาน (</w:t>
      </w:r>
      <w:r w:rsidRPr="003272DF">
        <w:rPr>
          <w:b/>
          <w:bCs/>
        </w:rPr>
        <w:t>Pattern)</w:t>
      </w:r>
    </w:p>
    <w:p w14:paraId="35B86DDE" w14:textId="77777777" w:rsidR="007F48D6" w:rsidRPr="003272DF" w:rsidRDefault="007F48D6" w:rsidP="005E3756">
      <w:pPr>
        <w:ind w:right="282"/>
        <w:rPr>
          <w:b/>
          <w:bCs/>
        </w:rPr>
      </w:pPr>
      <w:r w:rsidRPr="003272DF">
        <w:rPr>
          <w:b/>
          <w:bCs/>
        </w:rPr>
        <w:t>6</w:t>
      </w:r>
      <w:r w:rsidRPr="003272DF">
        <w:rPr>
          <w:b/>
          <w:bCs/>
          <w:cs/>
        </w:rPr>
        <w:t>.  กิจกรรมการเรียนรู้</w:t>
      </w:r>
      <w:r w:rsidRPr="003272DF">
        <w:rPr>
          <w:b/>
          <w:bCs/>
        </w:rPr>
        <w:t xml:space="preserve">    </w:t>
      </w:r>
    </w:p>
    <w:p w14:paraId="2226FB31" w14:textId="60045FFB" w:rsidR="00DE7023" w:rsidRPr="003272DF" w:rsidRDefault="00DE7023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>ขั้นสอน (ทฤษฎี 2 ชม.)</w:t>
      </w:r>
    </w:p>
    <w:p w14:paraId="0183EB39" w14:textId="53A2CA06" w:rsidR="00DE7023" w:rsidRPr="003272DF" w:rsidRDefault="00DE7023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lastRenderedPageBreak/>
        <w:tab/>
        <w:t xml:space="preserve">โครงสร้างและส่วนประกอบของ </w:t>
      </w:r>
      <w:r w:rsidRPr="003272DF">
        <w:rPr>
          <w:b/>
          <w:bCs/>
        </w:rPr>
        <w:t>ESP</w:t>
      </w:r>
      <w:r w:rsidRPr="003272DF">
        <w:rPr>
          <w:b/>
          <w:bCs/>
          <w:cs/>
        </w:rPr>
        <w:t xml:space="preserve">32 พร้อมยกตัวอย่างการใช้งานพิน </w:t>
      </w:r>
      <w:r w:rsidRPr="003272DF">
        <w:rPr>
          <w:b/>
          <w:bCs/>
        </w:rPr>
        <w:t>GPIO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 xml:space="preserve">อธิบายหลักการทำงานของคำสั่ง </w:t>
      </w:r>
      <w:r w:rsidRPr="003272DF">
        <w:rPr>
          <w:b/>
          <w:bCs/>
        </w:rPr>
        <w:t xml:space="preserve">pinMode(), digitalWrite() </w:t>
      </w:r>
      <w:r w:rsidRPr="003272DF">
        <w:rPr>
          <w:b/>
          <w:bCs/>
          <w:cs/>
        </w:rPr>
        <w:t>พร้อมตัวอย่างโค้ด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>อธิบายโครงสร้างคำสั่งควบคุม (</w:t>
      </w:r>
      <w:r w:rsidRPr="003272DF">
        <w:rPr>
          <w:b/>
          <w:bCs/>
        </w:rPr>
        <w:t xml:space="preserve">if-else, switch-case) </w:t>
      </w:r>
      <w:r w:rsidRPr="003272DF">
        <w:rPr>
          <w:b/>
          <w:bCs/>
          <w:cs/>
        </w:rPr>
        <w:t>และลูป (</w:t>
      </w:r>
      <w:r w:rsidRPr="003272DF">
        <w:rPr>
          <w:b/>
          <w:bCs/>
        </w:rPr>
        <w:t>for, while)</w:t>
      </w:r>
    </w:p>
    <w:p w14:paraId="0B9B532E" w14:textId="22E2FD3F" w:rsidR="00DE7023" w:rsidRPr="003272DF" w:rsidRDefault="00DE7023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  <w:r w:rsidRPr="003272DF">
        <w:rPr>
          <w:b/>
          <w:bCs/>
          <w:cs/>
        </w:rPr>
        <w:t>ขั้นปฏิบัติ (6 ชม.)</w:t>
      </w:r>
      <w:r w:rsidRPr="003272DF">
        <w:rPr>
          <w:rFonts w:hint="cs"/>
          <w:b/>
          <w:bCs/>
          <w:cs/>
        </w:rPr>
        <w:t xml:space="preserve"> </w:t>
      </w:r>
      <w:r w:rsidRPr="003272DF">
        <w:rPr>
          <w:b/>
          <w:bCs/>
          <w:cs/>
        </w:rPr>
        <w:tab/>
      </w:r>
      <w:r w:rsidRPr="003272DF">
        <w:rPr>
          <w:b/>
          <w:bCs/>
          <w:cs/>
        </w:rPr>
        <w:tab/>
      </w:r>
    </w:p>
    <w:p w14:paraId="677F9D59" w14:textId="4AC2459B" w:rsidR="00DE7023" w:rsidRPr="003272DF" w:rsidRDefault="00DE7023" w:rsidP="00DE7023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  <w:r w:rsidRPr="003272DF">
        <w:rPr>
          <w:b/>
          <w:bCs/>
          <w:cs/>
        </w:rPr>
        <w:tab/>
        <w:t xml:space="preserve">กิจกรรมที่ </w:t>
      </w:r>
      <w:r w:rsidRPr="003272DF">
        <w:rPr>
          <w:b/>
          <w:bCs/>
        </w:rPr>
        <w:t xml:space="preserve">1: </w:t>
      </w:r>
      <w:r w:rsidRPr="003272DF">
        <w:rPr>
          <w:b/>
          <w:bCs/>
          <w:cs/>
        </w:rPr>
        <w:t xml:space="preserve">การต่อวงจรและทดสอบ </w:t>
      </w:r>
      <w:r w:rsidRPr="003272DF">
        <w:rPr>
          <w:b/>
          <w:bCs/>
        </w:rPr>
        <w:t xml:space="preserve">LED </w:t>
      </w:r>
      <w:r w:rsidR="007A6FFB" w:rsidRPr="003272DF">
        <w:rPr>
          <w:b/>
          <w:bCs/>
        </w:rPr>
        <w:t xml:space="preserve"> </w:t>
      </w:r>
    </w:p>
    <w:p w14:paraId="111DAC99" w14:textId="77777777" w:rsidR="007A6FFB" w:rsidRPr="003272DF" w:rsidRDefault="00DE7023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3272DF">
        <w:rPr>
          <w:b/>
          <w:bCs/>
          <w:cs/>
        </w:rPr>
        <w:t xml:space="preserve">ผู้เรียนต่อวงจร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 xml:space="preserve">1 หลอดกับ </w:t>
      </w:r>
      <w:r w:rsidRPr="003272DF">
        <w:rPr>
          <w:b/>
          <w:bCs/>
        </w:rPr>
        <w:t>ESP</w:t>
      </w:r>
      <w:r w:rsidRPr="003272DF">
        <w:rPr>
          <w:b/>
          <w:bCs/>
          <w:cs/>
        </w:rPr>
        <w:t>32 ตามแผนผังที่กำหนด</w:t>
      </w:r>
      <w:r w:rsidRPr="003272DF">
        <w:rPr>
          <w:rFonts w:hint="cs"/>
          <w:b/>
          <w:bCs/>
          <w:cs/>
        </w:rPr>
        <w:t xml:space="preserve"> </w:t>
      </w:r>
    </w:p>
    <w:p w14:paraId="6DB2D42B" w14:textId="77777777" w:rsidR="007A6FFB" w:rsidRPr="003272DF" w:rsidRDefault="00DE7023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3272DF">
        <w:rPr>
          <w:b/>
          <w:bCs/>
          <w:cs/>
        </w:rPr>
        <w:t xml:space="preserve">เขียนโปรแกรมควบคุม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>ให้กะพริบเปิด-ปิด</w:t>
      </w:r>
      <w:r w:rsidRPr="003272DF">
        <w:rPr>
          <w:rFonts w:hint="cs"/>
          <w:b/>
          <w:bCs/>
          <w:cs/>
        </w:rPr>
        <w:t xml:space="preserve"> </w:t>
      </w:r>
    </w:p>
    <w:p w14:paraId="3CE7E48E" w14:textId="3A732081" w:rsidR="00DE7023" w:rsidRPr="003272DF" w:rsidRDefault="00DE7023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3272DF">
        <w:rPr>
          <w:b/>
          <w:bCs/>
          <w:cs/>
        </w:rPr>
        <w:t>ทดสอบและแก้ไขข้อผิดพลาด</w:t>
      </w:r>
    </w:p>
    <w:p w14:paraId="40B44670" w14:textId="3E3E628E" w:rsidR="00DE7023" w:rsidRPr="003272DF" w:rsidRDefault="00DE7023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ab/>
        <w:t xml:space="preserve">กิจกรรมที่ 2: การควบคุม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>7 หลอดแบบพื้นฐาน</w:t>
      </w:r>
    </w:p>
    <w:p w14:paraId="10962F1A" w14:textId="6B49A3CA" w:rsidR="00DE7023" w:rsidRPr="003272DF" w:rsidRDefault="00DE7023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3272DF">
        <w:rPr>
          <w:b/>
          <w:bCs/>
          <w:cs/>
        </w:rPr>
        <w:t xml:space="preserve">ผู้เรียนต่อวงจร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 xml:space="preserve">7 หลอดกับบอร์ด </w:t>
      </w:r>
      <w:r w:rsidRPr="003272DF">
        <w:rPr>
          <w:b/>
          <w:bCs/>
        </w:rPr>
        <w:t>ESP</w:t>
      </w:r>
      <w:r w:rsidRPr="003272DF">
        <w:rPr>
          <w:b/>
          <w:bCs/>
          <w:cs/>
        </w:rPr>
        <w:t>32</w:t>
      </w:r>
      <w:r w:rsidRPr="003272DF">
        <w:rPr>
          <w:rFonts w:hint="cs"/>
          <w:b/>
          <w:bCs/>
          <w:cs/>
        </w:rPr>
        <w:t xml:space="preserve"> </w:t>
      </w:r>
    </w:p>
    <w:p w14:paraId="7058A236" w14:textId="36073830" w:rsidR="007A6FFB" w:rsidRPr="003272DF" w:rsidRDefault="007A6FFB" w:rsidP="007A6FFB">
      <w:pPr>
        <w:pStyle w:val="ListParagraph"/>
        <w:numPr>
          <w:ilvl w:val="0"/>
          <w:numId w:val="15"/>
        </w:numPr>
        <w:ind w:right="282"/>
        <w:rPr>
          <w:b/>
          <w:bCs/>
        </w:rPr>
      </w:pPr>
      <w:r w:rsidRPr="003272DF">
        <w:rPr>
          <w:b/>
          <w:bCs/>
          <w:cs/>
        </w:rPr>
        <w:t>ทดสอบและปรับปรุงโปรแกรม</w:t>
      </w:r>
    </w:p>
    <w:p w14:paraId="3F684C0C" w14:textId="423363E0" w:rsidR="007A6FFB" w:rsidRPr="003272DF" w:rsidRDefault="007A6FFB" w:rsidP="007A6FFB">
      <w:pPr>
        <w:ind w:left="564" w:right="282"/>
        <w:rPr>
          <w:b/>
          <w:bCs/>
        </w:rPr>
      </w:pPr>
      <w:r w:rsidRPr="003272DF">
        <w:rPr>
          <w:b/>
          <w:bCs/>
          <w:cs/>
        </w:rPr>
        <w:t>กิจกรรมที่</w:t>
      </w:r>
      <w:r w:rsidRPr="003272DF">
        <w:rPr>
          <w:b/>
          <w:bCs/>
        </w:rPr>
        <w:t xml:space="preserve"> 3: </w:t>
      </w:r>
      <w:r w:rsidRPr="003272DF">
        <w:rPr>
          <w:b/>
          <w:bCs/>
          <w:cs/>
        </w:rPr>
        <w:t>การสร้างรูปแบบการทำงานตามเงื่อนไข</w:t>
      </w:r>
    </w:p>
    <w:p w14:paraId="2657C8C0" w14:textId="4AD7F201" w:rsidR="007A6FFB" w:rsidRPr="003272DF" w:rsidRDefault="007A6FFB" w:rsidP="007A6FFB">
      <w:pPr>
        <w:pStyle w:val="ListParagraph"/>
        <w:numPr>
          <w:ilvl w:val="0"/>
          <w:numId w:val="16"/>
        </w:numPr>
        <w:ind w:right="282"/>
        <w:rPr>
          <w:b/>
          <w:bCs/>
        </w:rPr>
      </w:pPr>
      <w:r w:rsidRPr="003272DF">
        <w:rPr>
          <w:b/>
          <w:bCs/>
          <w:cs/>
        </w:rPr>
        <w:t>ผู้เรียนออกแบบและเขียนโปรแกรมสร้างรูปแบบการทำงาน</w:t>
      </w:r>
    </w:p>
    <w:p w14:paraId="483EA82E" w14:textId="5AE97AAE" w:rsidR="007A6FFB" w:rsidRPr="003272DF" w:rsidRDefault="007A6FFB" w:rsidP="007A6FFB">
      <w:pPr>
        <w:pStyle w:val="ListParagraph"/>
        <w:numPr>
          <w:ilvl w:val="0"/>
          <w:numId w:val="16"/>
        </w:numPr>
        <w:ind w:right="282"/>
        <w:rPr>
          <w:b/>
          <w:bCs/>
        </w:rPr>
      </w:pPr>
      <w:r w:rsidRPr="003272DF">
        <w:rPr>
          <w:b/>
          <w:bCs/>
          <w:cs/>
        </w:rPr>
        <w:t xml:space="preserve">ใช้ </w:t>
      </w:r>
      <w:r w:rsidRPr="003272DF">
        <w:rPr>
          <w:b/>
          <w:bCs/>
        </w:rPr>
        <w:t xml:space="preserve">array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loop </w:t>
      </w:r>
      <w:r w:rsidRPr="003272DF">
        <w:rPr>
          <w:b/>
          <w:bCs/>
          <w:cs/>
        </w:rPr>
        <w:t xml:space="preserve">ในการควบคุม </w:t>
      </w:r>
      <w:r w:rsidRPr="003272DF">
        <w:rPr>
          <w:b/>
          <w:bCs/>
        </w:rPr>
        <w:t xml:space="preserve">LED </w:t>
      </w:r>
      <w:r w:rsidRPr="003272DF">
        <w:rPr>
          <w:b/>
          <w:bCs/>
          <w:cs/>
        </w:rPr>
        <w:t>หลายหลอด</w:t>
      </w:r>
    </w:p>
    <w:p w14:paraId="08364B35" w14:textId="5BA28C6A" w:rsidR="007A6FFB" w:rsidRPr="003272DF" w:rsidRDefault="007A6FFB" w:rsidP="007A6FFB">
      <w:pPr>
        <w:pStyle w:val="ListParagraph"/>
        <w:numPr>
          <w:ilvl w:val="0"/>
          <w:numId w:val="16"/>
        </w:numPr>
        <w:ind w:right="282"/>
        <w:rPr>
          <w:b/>
          <w:bCs/>
        </w:rPr>
      </w:pPr>
      <w:r w:rsidRPr="003272DF">
        <w:rPr>
          <w:b/>
          <w:bCs/>
          <w:cs/>
        </w:rPr>
        <w:t>ทดสอบและนำเสนอผลงาน</w:t>
      </w:r>
    </w:p>
    <w:p w14:paraId="1707AD34" w14:textId="19C2BD93" w:rsidR="00106B07" w:rsidRPr="003272DF" w:rsidRDefault="00622848" w:rsidP="005E3756">
      <w:pPr>
        <w:ind w:right="282"/>
        <w:rPr>
          <w:b/>
          <w:bCs/>
        </w:rPr>
      </w:pPr>
      <w:r w:rsidRPr="003272DF">
        <w:rPr>
          <w:b/>
          <w:bCs/>
        </w:rPr>
        <w:t>7</w:t>
      </w:r>
      <w:r w:rsidR="00106B07" w:rsidRPr="003272DF">
        <w:rPr>
          <w:b/>
          <w:bCs/>
        </w:rPr>
        <w:t xml:space="preserve">.  </w:t>
      </w:r>
      <w:r w:rsidR="00106B07" w:rsidRPr="003272DF">
        <w:rPr>
          <w:b/>
          <w:bCs/>
          <w:cs/>
        </w:rPr>
        <w:t>สื่อและแหล่งการเรียนรู้</w:t>
      </w:r>
    </w:p>
    <w:p w14:paraId="2029631C" w14:textId="5F510357" w:rsidR="007A6FFB" w:rsidRPr="003272DF" w:rsidRDefault="007A6FFB" w:rsidP="005E3756">
      <w:pPr>
        <w:ind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เอกสารประกอบการสอน เรื่อง "พื้นฐาน </w:t>
      </w:r>
      <w:r w:rsidRPr="003272DF">
        <w:rPr>
          <w:b/>
          <w:bCs/>
        </w:rPr>
        <w:t xml:space="preserve">ESP32 </w:t>
      </w:r>
      <w:r w:rsidRPr="003272DF">
        <w:rPr>
          <w:b/>
          <w:bCs/>
          <w:cs/>
        </w:rPr>
        <w:t xml:space="preserve">และการควบคุม </w:t>
      </w:r>
      <w:r w:rsidRPr="003272DF">
        <w:rPr>
          <w:b/>
          <w:bCs/>
        </w:rPr>
        <w:t>LED"</w:t>
      </w:r>
    </w:p>
    <w:p w14:paraId="2F8AE7C2" w14:textId="37E8C630" w:rsidR="007A6FFB" w:rsidRPr="003272DF" w:rsidRDefault="007A6FFB" w:rsidP="005E3756">
      <w:pPr>
        <w:ind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>สไลด์นำเสนอ</w:t>
      </w:r>
    </w:p>
    <w:p w14:paraId="64D06C04" w14:textId="01E15021" w:rsidR="007A6FFB" w:rsidRPr="003272DF" w:rsidRDefault="007A6FFB" w:rsidP="005E3756">
      <w:pPr>
        <w:ind w:right="282"/>
        <w:rPr>
          <w:b/>
          <w:bCs/>
        </w:rPr>
      </w:pPr>
      <w:r w:rsidRPr="003272DF">
        <w:rPr>
          <w:b/>
          <w:bCs/>
        </w:rPr>
        <w:tab/>
        <w:t xml:space="preserve">Video </w:t>
      </w:r>
      <w:r w:rsidRPr="003272DF">
        <w:rPr>
          <w:b/>
          <w:bCs/>
          <w:cs/>
        </w:rPr>
        <w:t>สาธิตการต่อวงจรและการเขียนโปรแกรม</w:t>
      </w:r>
    </w:p>
    <w:p w14:paraId="10FA880A" w14:textId="45EBBACB" w:rsidR="007A6FFB" w:rsidRPr="003272DF" w:rsidRDefault="007A6FFB" w:rsidP="005E3756">
      <w:pPr>
        <w:ind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>ใบงาน/ใบความรู้</w:t>
      </w:r>
    </w:p>
    <w:p w14:paraId="77F3B77C" w14:textId="067159B6" w:rsidR="00106B07" w:rsidRPr="003272DF" w:rsidRDefault="00622848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>8</w:t>
      </w:r>
      <w:r w:rsidR="00106B07" w:rsidRPr="003272DF">
        <w:rPr>
          <w:b/>
          <w:bCs/>
          <w:cs/>
        </w:rPr>
        <w:t>.  หลักฐานการเรียนรู้</w:t>
      </w:r>
    </w:p>
    <w:p w14:paraId="5BD2FF17" w14:textId="6E1F8552" w:rsidR="00106B07" w:rsidRPr="003272DF" w:rsidRDefault="00622848" w:rsidP="005E3756">
      <w:pPr>
        <w:ind w:right="282" w:firstLine="567"/>
      </w:pPr>
      <w:proofErr w:type="gramStart"/>
      <w:r w:rsidRPr="003272DF">
        <w:t>8</w:t>
      </w:r>
      <w:r w:rsidR="00106B07" w:rsidRPr="003272DF">
        <w:t xml:space="preserve">.1  </w:t>
      </w:r>
      <w:r w:rsidR="00106B07" w:rsidRPr="003272DF">
        <w:rPr>
          <w:cs/>
        </w:rPr>
        <w:t>หลักฐานความรู้</w:t>
      </w:r>
      <w:proofErr w:type="gramEnd"/>
      <w:r w:rsidR="00106B07" w:rsidRPr="003272DF">
        <w:rPr>
          <w:cs/>
        </w:rPr>
        <w:tab/>
      </w:r>
      <w:r w:rsidR="00106B07" w:rsidRPr="003272DF">
        <w:rPr>
          <w:cs/>
        </w:rPr>
        <w:tab/>
      </w:r>
      <w:r w:rsidR="00106B07" w:rsidRPr="003272DF">
        <w:rPr>
          <w:cs/>
        </w:rPr>
        <w:tab/>
      </w:r>
      <w:r w:rsidR="00106B07" w:rsidRPr="003272DF">
        <w:rPr>
          <w:cs/>
        </w:rPr>
        <w:tab/>
      </w:r>
      <w:r w:rsidR="00106B07" w:rsidRPr="003272DF">
        <w:rPr>
          <w:cs/>
        </w:rPr>
        <w:tab/>
      </w:r>
      <w:r w:rsidR="00106B07" w:rsidRPr="003272DF">
        <w:rPr>
          <w:cs/>
        </w:rPr>
        <w:tab/>
      </w:r>
      <w:r w:rsidR="00106B07" w:rsidRPr="003272DF">
        <w:rPr>
          <w:cs/>
        </w:rPr>
        <w:tab/>
      </w:r>
      <w:r w:rsidR="00106B07" w:rsidRPr="003272DF">
        <w:rPr>
          <w:cs/>
        </w:rPr>
        <w:tab/>
      </w:r>
      <w:r w:rsidR="00106B07" w:rsidRPr="003272DF">
        <w:rPr>
          <w:cs/>
        </w:rPr>
        <w:tab/>
      </w:r>
      <w:r w:rsidR="00106B07" w:rsidRPr="003272DF">
        <w:rPr>
          <w:cs/>
        </w:rPr>
        <w:tab/>
      </w:r>
    </w:p>
    <w:p w14:paraId="45AD2021" w14:textId="77777777" w:rsidR="007A6FFB" w:rsidRPr="003272DF" w:rsidRDefault="007A6FFB" w:rsidP="007A6FFB">
      <w:pPr>
        <w:ind w:right="282" w:firstLine="851"/>
      </w:pPr>
      <w:r w:rsidRPr="003272DF">
        <w:rPr>
          <w:cs/>
        </w:rPr>
        <w:t xml:space="preserve">ใบงานทฤษฎี เรื่อง โครงสร้าง </w:t>
      </w:r>
      <w:r w:rsidRPr="003272DF">
        <w:t>ESP32</w:t>
      </w:r>
      <w:r w:rsidRPr="003272DF">
        <w:rPr>
          <w:cs/>
        </w:rPr>
        <w:t xml:space="preserve"> และคำสั่งพื้นฐาน</w:t>
      </w:r>
    </w:p>
    <w:p w14:paraId="1DB67353" w14:textId="77777777" w:rsidR="007A6FFB" w:rsidRPr="003272DF" w:rsidRDefault="007A6FFB" w:rsidP="007A6FFB">
      <w:pPr>
        <w:ind w:right="282" w:firstLine="851"/>
      </w:pPr>
      <w:r w:rsidRPr="003272DF">
        <w:rPr>
          <w:cs/>
        </w:rPr>
        <w:t>แบบทดสอบก่อนเรียน-หลังเรียน</w:t>
      </w:r>
    </w:p>
    <w:p w14:paraId="7B72E8C0" w14:textId="77777777" w:rsidR="007A6FFB" w:rsidRPr="003272DF" w:rsidRDefault="007A6FFB" w:rsidP="007A6FFB">
      <w:pPr>
        <w:ind w:right="282" w:firstLine="851"/>
      </w:pPr>
      <w:r w:rsidRPr="003272DF">
        <w:rPr>
          <w:cs/>
        </w:rPr>
        <w:t>สมุดบันทึกการเรียนรู้ (</w:t>
      </w:r>
      <w:r w:rsidRPr="003272DF">
        <w:t>Learning Log)</w:t>
      </w:r>
    </w:p>
    <w:p w14:paraId="0EA393C4" w14:textId="02581766" w:rsidR="00071548" w:rsidRPr="003272DF" w:rsidRDefault="007A6FFB" w:rsidP="007A6FFB">
      <w:pPr>
        <w:ind w:right="282" w:firstLine="851"/>
      </w:pPr>
      <w:r w:rsidRPr="003272DF">
        <w:rPr>
          <w:cs/>
        </w:rPr>
        <w:t>ใบความรู้ที่มีการจดบันทึกและสรุปประเด็นสำคัญ</w:t>
      </w:r>
    </w:p>
    <w:p w14:paraId="43E64BEE" w14:textId="235AF61C" w:rsidR="00106B07" w:rsidRPr="003272DF" w:rsidRDefault="00622848" w:rsidP="005E3756">
      <w:pPr>
        <w:ind w:right="282" w:firstLine="567"/>
      </w:pPr>
      <w:proofErr w:type="gramStart"/>
      <w:r w:rsidRPr="003272DF">
        <w:t>8</w:t>
      </w:r>
      <w:r w:rsidR="00106B07" w:rsidRPr="003272DF">
        <w:t>.</w:t>
      </w:r>
      <w:r w:rsidRPr="003272DF">
        <w:t>2</w:t>
      </w:r>
      <w:r w:rsidR="00106B07" w:rsidRPr="003272DF">
        <w:t xml:space="preserve">  </w:t>
      </w:r>
      <w:r w:rsidR="00106B07" w:rsidRPr="003272DF">
        <w:rPr>
          <w:cs/>
        </w:rPr>
        <w:t>หลักฐานการปฏิบัติงาน</w:t>
      </w:r>
      <w:proofErr w:type="gramEnd"/>
      <w:r w:rsidR="00106B07" w:rsidRPr="003272DF">
        <w:rPr>
          <w:cs/>
        </w:rPr>
        <w:tab/>
      </w:r>
      <w:r w:rsidR="00106B07" w:rsidRPr="003272DF">
        <w:rPr>
          <w:cs/>
        </w:rPr>
        <w:tab/>
      </w:r>
      <w:r w:rsidR="00106B07" w:rsidRPr="003272DF">
        <w:rPr>
          <w:cs/>
        </w:rPr>
        <w:tab/>
      </w:r>
      <w:r w:rsidR="00106B07" w:rsidRPr="003272DF">
        <w:rPr>
          <w:cs/>
        </w:rPr>
        <w:tab/>
      </w:r>
      <w:r w:rsidR="00106B07" w:rsidRPr="003272DF">
        <w:rPr>
          <w:cs/>
        </w:rPr>
        <w:tab/>
      </w:r>
      <w:r w:rsidR="00106B07" w:rsidRPr="003272DF">
        <w:rPr>
          <w:cs/>
        </w:rPr>
        <w:tab/>
      </w:r>
      <w:r w:rsidR="00106B07" w:rsidRPr="003272DF">
        <w:rPr>
          <w:cs/>
        </w:rPr>
        <w:tab/>
      </w:r>
      <w:r w:rsidR="00106B07" w:rsidRPr="003272DF">
        <w:rPr>
          <w:cs/>
        </w:rPr>
        <w:tab/>
      </w:r>
      <w:r w:rsidR="00106B07" w:rsidRPr="003272DF">
        <w:rPr>
          <w:cs/>
        </w:rPr>
        <w:tab/>
      </w:r>
    </w:p>
    <w:p w14:paraId="401EE4E3" w14:textId="77777777" w:rsidR="007A6FFB" w:rsidRPr="003272DF" w:rsidRDefault="007A6FFB" w:rsidP="007A6FFB">
      <w:pPr>
        <w:ind w:right="282" w:firstLine="851"/>
      </w:pPr>
      <w:r w:rsidRPr="003272DF">
        <w:rPr>
          <w:cs/>
        </w:rPr>
        <w:t>ไฟล์โค้ดโปรแกรม (.</w:t>
      </w:r>
      <w:r w:rsidRPr="003272DF">
        <w:t xml:space="preserve">ino) </w:t>
      </w:r>
      <w:r w:rsidRPr="003272DF">
        <w:rPr>
          <w:cs/>
        </w:rPr>
        <w:t>ที่สามารถทำงานได้ถูกต้อง</w:t>
      </w:r>
    </w:p>
    <w:p w14:paraId="3DE6CBBA" w14:textId="307D64F8" w:rsidR="00071548" w:rsidRPr="003272DF" w:rsidRDefault="007A6FFB" w:rsidP="007A6FFB">
      <w:pPr>
        <w:ind w:right="282" w:firstLine="851"/>
      </w:pPr>
      <w:r w:rsidRPr="003272DF">
        <w:t>Video/</w:t>
      </w:r>
      <w:r w:rsidRPr="003272DF">
        <w:rPr>
          <w:cs/>
        </w:rPr>
        <w:t xml:space="preserve">ภาพถ่ายการทำงานของ </w:t>
      </w:r>
      <w:r w:rsidRPr="003272DF">
        <w:t xml:space="preserve">LED 7 </w:t>
      </w:r>
      <w:r w:rsidRPr="003272DF">
        <w:rPr>
          <w:cs/>
        </w:rPr>
        <w:t>หลอดตามเงื่อนไขที่กำหนด</w:t>
      </w:r>
    </w:p>
    <w:p w14:paraId="7B677E21" w14:textId="1FE95586" w:rsidR="00106B07" w:rsidRPr="003272DF" w:rsidRDefault="00622848" w:rsidP="005E3756">
      <w:pPr>
        <w:ind w:right="282"/>
        <w:rPr>
          <w:b/>
          <w:bCs/>
        </w:rPr>
      </w:pPr>
      <w:r w:rsidRPr="003272DF">
        <w:rPr>
          <w:b/>
          <w:bCs/>
        </w:rPr>
        <w:t>9</w:t>
      </w:r>
      <w:r w:rsidR="00106B07" w:rsidRPr="003272DF">
        <w:rPr>
          <w:b/>
          <w:bCs/>
          <w:cs/>
        </w:rPr>
        <w:t>.  การวัดและประเมินผล</w:t>
      </w:r>
    </w:p>
    <w:p w14:paraId="4C5EB352" w14:textId="10277AA3" w:rsidR="00106B07" w:rsidRPr="003272DF" w:rsidRDefault="00622848" w:rsidP="005E3756">
      <w:pPr>
        <w:ind w:right="282" w:firstLine="567"/>
        <w:rPr>
          <w:cs/>
        </w:rPr>
      </w:pPr>
      <w:r w:rsidRPr="003272DF">
        <w:t>9</w:t>
      </w:r>
      <w:r w:rsidR="00106B07" w:rsidRPr="003272DF">
        <w:rPr>
          <w:cs/>
        </w:rPr>
        <w:t xml:space="preserve">.1 </w:t>
      </w:r>
      <w:r w:rsidRPr="003272DF">
        <w:rPr>
          <w:cs/>
        </w:rPr>
        <w:t>เกณฑ์การปฏิบัติงาน</w:t>
      </w:r>
    </w:p>
    <w:p w14:paraId="446A35FE" w14:textId="06538D6A" w:rsidR="00071548" w:rsidRPr="003272DF" w:rsidRDefault="007A6FFB" w:rsidP="007A6FFB">
      <w:pPr>
        <w:ind w:right="282" w:firstLine="851"/>
      </w:pPr>
      <w:r w:rsidRPr="003272DF">
        <w:rPr>
          <w:cs/>
        </w:rPr>
        <w:t>ด้านความรู้ (</w:t>
      </w:r>
      <w:r w:rsidR="00A01F76" w:rsidRPr="003272DF">
        <w:t>4</w:t>
      </w:r>
      <w:r w:rsidRPr="003272DF">
        <w:t xml:space="preserve">0%) </w:t>
      </w:r>
    </w:p>
    <w:p w14:paraId="015B6B55" w14:textId="4D6CA49A" w:rsidR="007A6FFB" w:rsidRPr="003272DF" w:rsidRDefault="007A6FFB" w:rsidP="007A6FFB">
      <w:pPr>
        <w:ind w:right="282" w:firstLine="851"/>
      </w:pPr>
      <w:r w:rsidRPr="003272DF">
        <w:rPr>
          <w:cs/>
        </w:rPr>
        <w:t xml:space="preserve">อธิบายหลักการทำงานของ </w:t>
      </w:r>
      <w:r w:rsidRPr="003272DF">
        <w:t xml:space="preserve">ESP32 </w:t>
      </w:r>
      <w:r w:rsidRPr="003272DF">
        <w:rPr>
          <w:cs/>
        </w:rPr>
        <w:t xml:space="preserve">และคำสั่งควบคุม </w:t>
      </w:r>
      <w:r w:rsidRPr="003272DF">
        <w:t xml:space="preserve">LED </w:t>
      </w:r>
      <w:r w:rsidRPr="003272DF">
        <w:rPr>
          <w:cs/>
        </w:rPr>
        <w:t>ได้ถูกต้อง ครบถ้วน</w:t>
      </w:r>
    </w:p>
    <w:p w14:paraId="2930FD66" w14:textId="2C2A10EA" w:rsidR="007A6FFB" w:rsidRPr="003272DF" w:rsidRDefault="007A6FFB" w:rsidP="007A6FFB">
      <w:pPr>
        <w:ind w:right="282" w:firstLine="851"/>
      </w:pPr>
      <w:r w:rsidRPr="003272DF">
        <w:rPr>
          <w:cs/>
        </w:rPr>
        <w:t>ด้านทักษะ (</w:t>
      </w:r>
      <w:r w:rsidRPr="003272DF">
        <w:t>40%)</w:t>
      </w:r>
    </w:p>
    <w:p w14:paraId="420E352E" w14:textId="0DAAD63E" w:rsidR="007A6FFB" w:rsidRPr="003272DF" w:rsidRDefault="007A6FFB" w:rsidP="007A6FFB">
      <w:pPr>
        <w:ind w:right="282" w:firstLine="851"/>
      </w:pPr>
      <w:r w:rsidRPr="003272DF">
        <w:rPr>
          <w:cs/>
        </w:rPr>
        <w:t xml:space="preserve">ต่อวงจร </w:t>
      </w:r>
      <w:r w:rsidRPr="003272DF">
        <w:t xml:space="preserve">LED 7 </w:t>
      </w:r>
      <w:r w:rsidRPr="003272DF">
        <w:rPr>
          <w:cs/>
        </w:rPr>
        <w:t>หลอดได้ถูกต้องตามหลักการ ไม่เกิดไฟช็อต</w:t>
      </w:r>
    </w:p>
    <w:p w14:paraId="3B42B925" w14:textId="325C1AFB" w:rsidR="007A6FFB" w:rsidRPr="003272DF" w:rsidRDefault="007A6FFB" w:rsidP="007A6FFB">
      <w:pPr>
        <w:ind w:right="282" w:firstLine="851"/>
      </w:pPr>
      <w:r w:rsidRPr="003272DF">
        <w:rPr>
          <w:cs/>
        </w:rPr>
        <w:lastRenderedPageBreak/>
        <w:t xml:space="preserve">เขียนโปรแกรมควบคุม </w:t>
      </w:r>
      <w:r w:rsidRPr="003272DF">
        <w:t xml:space="preserve">LED </w:t>
      </w:r>
      <w:r w:rsidRPr="003272DF">
        <w:rPr>
          <w:cs/>
        </w:rPr>
        <w:t>ได้อย่างถูกต้อง มีโครงสร้างเป็นระบบ</w:t>
      </w:r>
    </w:p>
    <w:p w14:paraId="65482E1F" w14:textId="1A610BA2" w:rsidR="007A6FFB" w:rsidRPr="003272DF" w:rsidRDefault="007A6FFB" w:rsidP="007A6FFB">
      <w:pPr>
        <w:ind w:right="282" w:firstLine="851"/>
      </w:pPr>
      <w:r w:rsidRPr="003272DF">
        <w:rPr>
          <w:cs/>
        </w:rPr>
        <w:t>ด้านเจตคติและกิจนิสัย (</w:t>
      </w:r>
      <w:r w:rsidR="00A01F76" w:rsidRPr="003272DF">
        <w:t>2</w:t>
      </w:r>
      <w:r w:rsidRPr="003272DF">
        <w:t>0%)</w:t>
      </w:r>
    </w:p>
    <w:p w14:paraId="77A4E36C" w14:textId="21CD5C73" w:rsidR="007A6FFB" w:rsidRPr="003272DF" w:rsidRDefault="007A6FFB" w:rsidP="007A6FFB">
      <w:pPr>
        <w:ind w:right="282" w:firstLine="851"/>
      </w:pPr>
      <w:r w:rsidRPr="003272DF">
        <w:rPr>
          <w:cs/>
        </w:rPr>
        <w:t>มีความรับผิดชอบต่อการใช้อุปกรณ์และส่งงานตรงเวลา</w:t>
      </w:r>
    </w:p>
    <w:p w14:paraId="3F9DB3F8" w14:textId="5754A0DD" w:rsidR="00106B07" w:rsidRPr="003272DF" w:rsidRDefault="00622848" w:rsidP="005E3756">
      <w:pPr>
        <w:ind w:right="282" w:firstLine="567"/>
      </w:pPr>
      <w:r w:rsidRPr="003272DF">
        <w:t>9</w:t>
      </w:r>
      <w:r w:rsidR="00106B07" w:rsidRPr="003272DF">
        <w:rPr>
          <w:cs/>
        </w:rPr>
        <w:t xml:space="preserve">.2 </w:t>
      </w:r>
      <w:r w:rsidRPr="003272DF">
        <w:rPr>
          <w:cs/>
        </w:rPr>
        <w:t>วิธี</w:t>
      </w:r>
      <w:r w:rsidR="00106B07" w:rsidRPr="003272DF">
        <w:rPr>
          <w:cs/>
        </w:rPr>
        <w:t>การประเมิน</w:t>
      </w:r>
    </w:p>
    <w:p w14:paraId="350A9DA4" w14:textId="5B79FE8D" w:rsidR="00071548" w:rsidRPr="003272DF" w:rsidRDefault="007A6FFB" w:rsidP="007A6FFB">
      <w:pPr>
        <w:ind w:right="282" w:firstLine="851"/>
      </w:pPr>
      <w:r w:rsidRPr="003272DF">
        <w:rPr>
          <w:cs/>
        </w:rPr>
        <w:t>สังเกตพฤติกรรมการปฏิบัติงานระหว่างเรียน</w:t>
      </w:r>
    </w:p>
    <w:p w14:paraId="6AEE86D4" w14:textId="74397849" w:rsidR="007A6FFB" w:rsidRPr="003272DF" w:rsidRDefault="007A6FFB" w:rsidP="007A6FFB">
      <w:pPr>
        <w:ind w:right="282" w:firstLine="851"/>
      </w:pPr>
      <w:r w:rsidRPr="003272DF">
        <w:rPr>
          <w:cs/>
        </w:rPr>
        <w:t>ประเมินจากชิ้นงานและไฟล์โค้ดโปรแกรม</w:t>
      </w:r>
    </w:p>
    <w:p w14:paraId="35940594" w14:textId="5F7CB54E" w:rsidR="007A6FFB" w:rsidRPr="003272DF" w:rsidRDefault="007A6FFB" w:rsidP="007A6FFB">
      <w:pPr>
        <w:ind w:right="282" w:firstLine="851"/>
      </w:pPr>
      <w:r w:rsidRPr="003272DF">
        <w:rPr>
          <w:cs/>
        </w:rPr>
        <w:t>ประเมินจากรายงานผลการปฏิบัติงาน</w:t>
      </w:r>
    </w:p>
    <w:p w14:paraId="72001539" w14:textId="3BF4F4F7" w:rsidR="00622848" w:rsidRPr="003272DF" w:rsidRDefault="00622848" w:rsidP="005E3756">
      <w:pPr>
        <w:ind w:right="282" w:firstLine="567"/>
      </w:pPr>
      <w:r w:rsidRPr="003272DF">
        <w:t>9</w:t>
      </w:r>
      <w:r w:rsidRPr="003272DF">
        <w:rPr>
          <w:cs/>
        </w:rPr>
        <w:t>.</w:t>
      </w:r>
      <w:r w:rsidRPr="003272DF">
        <w:t>3</w:t>
      </w:r>
      <w:r w:rsidRPr="003272DF">
        <w:rPr>
          <w:cs/>
        </w:rPr>
        <w:t xml:space="preserve"> เครื่องมือประเมิน</w:t>
      </w:r>
    </w:p>
    <w:p w14:paraId="23E83B22" w14:textId="3E95C6D4" w:rsidR="00071548" w:rsidRPr="003272DF" w:rsidRDefault="007A6FFB" w:rsidP="007A6FFB">
      <w:pPr>
        <w:ind w:right="282" w:firstLine="851"/>
      </w:pPr>
      <w:r w:rsidRPr="003272DF">
        <w:rPr>
          <w:cs/>
        </w:rPr>
        <w:t>แบบประเมินทักษะการปฏิบัติงาน</w:t>
      </w:r>
    </w:p>
    <w:p w14:paraId="4BDB176C" w14:textId="69803549" w:rsidR="009033A3" w:rsidRPr="003272DF" w:rsidRDefault="009033A3" w:rsidP="007A6FFB">
      <w:pPr>
        <w:ind w:right="282" w:firstLine="851"/>
      </w:pPr>
      <w:r w:rsidRPr="003272DF">
        <w:t xml:space="preserve">Check List </w:t>
      </w:r>
      <w:r w:rsidRPr="003272DF">
        <w:rPr>
          <w:cs/>
        </w:rPr>
        <w:t>การส่งงาน</w:t>
      </w:r>
    </w:p>
    <w:p w14:paraId="00A218B0" w14:textId="0D3336F9" w:rsidR="00421F4B" w:rsidRPr="003272DF" w:rsidRDefault="009033A3" w:rsidP="009033A3">
      <w:pPr>
        <w:ind w:right="282" w:firstLine="851"/>
      </w:pPr>
      <w:r w:rsidRPr="003272DF">
        <w:rPr>
          <w:cs/>
        </w:rPr>
        <w:t>แบบประเมินการนำเสนอผลงาน (</w:t>
      </w:r>
      <w:r w:rsidRPr="003272DF">
        <w:t>Presentation Rubric)</w:t>
      </w:r>
    </w:p>
    <w:p w14:paraId="7BF1E827" w14:textId="00D0AE26" w:rsidR="00106B07" w:rsidRPr="003272DF" w:rsidRDefault="00CE0079" w:rsidP="009033A3">
      <w:pPr>
        <w:ind w:right="282"/>
      </w:pPr>
      <w:r w:rsidRPr="003272DF">
        <w:rPr>
          <w:b/>
          <w:bCs/>
        </w:rPr>
        <w:t>10</w:t>
      </w:r>
      <w:r w:rsidR="00106B07" w:rsidRPr="003272DF">
        <w:rPr>
          <w:b/>
          <w:bCs/>
          <w:cs/>
        </w:rPr>
        <w:t>.  บันทึกผลหลังการจัดการเรียนรู้</w:t>
      </w:r>
    </w:p>
    <w:p w14:paraId="0A64125D" w14:textId="211FDA2B" w:rsidR="00106B07" w:rsidRPr="003272DF" w:rsidRDefault="00CE0079" w:rsidP="005E3756">
      <w:pPr>
        <w:ind w:right="282" w:firstLine="567"/>
      </w:pPr>
      <w:r w:rsidRPr="003272DF">
        <w:t>10</w:t>
      </w:r>
      <w:r w:rsidR="00106B07" w:rsidRPr="003272DF">
        <w:rPr>
          <w:cs/>
        </w:rPr>
        <w:t xml:space="preserve">.1 </w:t>
      </w:r>
      <w:r w:rsidR="00137E7A" w:rsidRPr="003272DF">
        <w:rPr>
          <w:rFonts w:hint="cs"/>
          <w:cs/>
        </w:rPr>
        <w:t>ผล</w:t>
      </w:r>
      <w:r w:rsidR="00106B07" w:rsidRPr="003272DF">
        <w:rPr>
          <w:cs/>
        </w:rPr>
        <w:t>การจัดการเรียนรู้</w:t>
      </w:r>
      <w:r w:rsidR="00137E7A" w:rsidRPr="003272DF">
        <w:rPr>
          <w:rFonts w:hint="cs"/>
          <w:cs/>
        </w:rPr>
        <w:t>ที่เกิดขึ้นกับผู้เรียน</w:t>
      </w:r>
    </w:p>
    <w:p w14:paraId="424B9057" w14:textId="545DAF3C" w:rsidR="00071548" w:rsidRPr="003272DF" w:rsidRDefault="009033A3" w:rsidP="009033A3">
      <w:pPr>
        <w:ind w:right="282" w:firstLine="851"/>
      </w:pPr>
      <w:r w:rsidRPr="003272DF">
        <w:rPr>
          <w:cs/>
        </w:rPr>
        <w:t>ผู้เรียนส่วนใหญ่เข้าใจหลักการทำงานของคำสั่งพื้นฐานและสามารถประยุกต์ใช้ได้</w:t>
      </w:r>
    </w:p>
    <w:p w14:paraId="29947751" w14:textId="0F7F7B26" w:rsidR="009033A3" w:rsidRPr="003272DF" w:rsidRDefault="009033A3" w:rsidP="009033A3">
      <w:pPr>
        <w:ind w:right="282" w:firstLine="851"/>
      </w:pPr>
      <w:r w:rsidRPr="003272DF">
        <w:rPr>
          <w:cs/>
        </w:rPr>
        <w:t>ผู้เรียนแสดงความสนใจและกระตือรือร้นในการทดลองสร้างรูปแบบการทำงานใหม่ๆ</w:t>
      </w:r>
    </w:p>
    <w:p w14:paraId="687E6BF9" w14:textId="794E1403" w:rsidR="00106B07" w:rsidRPr="003272DF" w:rsidRDefault="00CE0079" w:rsidP="005E3756">
      <w:pPr>
        <w:ind w:right="282" w:firstLine="567"/>
      </w:pPr>
      <w:r w:rsidRPr="003272DF">
        <w:t>10</w:t>
      </w:r>
      <w:r w:rsidR="00106B07" w:rsidRPr="003272DF">
        <w:rPr>
          <w:cs/>
        </w:rPr>
        <w:t>.2 ปัญหา</w:t>
      </w:r>
      <w:r w:rsidR="00137E7A" w:rsidRPr="003272DF">
        <w:rPr>
          <w:rFonts w:hint="cs"/>
          <w:cs/>
        </w:rPr>
        <w:t xml:space="preserve"> อุปสรรค</w:t>
      </w:r>
      <w:r w:rsidR="00106B07" w:rsidRPr="003272DF">
        <w:rPr>
          <w:cs/>
        </w:rPr>
        <w:t>ที่พบ</w:t>
      </w:r>
    </w:p>
    <w:p w14:paraId="1403706D" w14:textId="13CE2078" w:rsidR="00071548" w:rsidRPr="003272DF" w:rsidRDefault="009033A3" w:rsidP="009033A3">
      <w:pPr>
        <w:ind w:right="282" w:firstLine="851"/>
      </w:pPr>
      <w:r w:rsidRPr="003272DF">
        <w:rPr>
          <w:cs/>
        </w:rPr>
        <w:t>ผู้เรียนบางคนมีพื้นฐานด้านการเขียนโปรแกรมน้อย ทำให้เข้าใจช้ากว่าเพื่อน</w:t>
      </w:r>
    </w:p>
    <w:p w14:paraId="1EBFEA8A" w14:textId="75E9E1D1" w:rsidR="009033A3" w:rsidRPr="003272DF" w:rsidRDefault="009033A3" w:rsidP="009033A3">
      <w:pPr>
        <w:ind w:right="282" w:firstLine="851"/>
      </w:pPr>
      <w:r w:rsidRPr="003272DF">
        <w:rPr>
          <w:cs/>
        </w:rPr>
        <w:t>เวลาปฏิบัติไม่เพียงพอสำหรับผู้เรียนที่ต้องการทดลองเพิ่มเติม</w:t>
      </w:r>
    </w:p>
    <w:p w14:paraId="2E6F2738" w14:textId="27D12565" w:rsidR="009033A3" w:rsidRPr="003272DF" w:rsidRDefault="009033A3" w:rsidP="009033A3">
      <w:pPr>
        <w:ind w:right="282" w:firstLine="851"/>
      </w:pPr>
      <w:r w:rsidRPr="003272DF">
        <w:rPr>
          <w:cs/>
        </w:rPr>
        <w:t>ผู้เรียนบางคนไม่ส่งรายงานตรงเวลา</w:t>
      </w:r>
    </w:p>
    <w:p w14:paraId="3904BACF" w14:textId="66D12B50" w:rsidR="00106B07" w:rsidRPr="003272DF" w:rsidRDefault="00CE0079" w:rsidP="005E3756">
      <w:pPr>
        <w:ind w:right="282" w:firstLine="567"/>
      </w:pPr>
      <w:r w:rsidRPr="003272DF">
        <w:t>10</w:t>
      </w:r>
      <w:r w:rsidR="00106B07" w:rsidRPr="003272DF">
        <w:rPr>
          <w:cs/>
        </w:rPr>
        <w:t xml:space="preserve">.3 </w:t>
      </w:r>
      <w:r w:rsidR="00137E7A" w:rsidRPr="003272DF">
        <w:rPr>
          <w:rFonts w:hint="cs"/>
          <w:cs/>
        </w:rPr>
        <w:t>การ</w:t>
      </w:r>
      <w:r w:rsidR="00106B07" w:rsidRPr="003272DF">
        <w:rPr>
          <w:cs/>
        </w:rPr>
        <w:t>แก้</w:t>
      </w:r>
      <w:r w:rsidR="00137E7A" w:rsidRPr="003272DF">
        <w:rPr>
          <w:rFonts w:hint="cs"/>
          <w:cs/>
        </w:rPr>
        <w:t>ไข</w:t>
      </w:r>
      <w:r w:rsidR="00106B07" w:rsidRPr="003272DF">
        <w:rPr>
          <w:cs/>
        </w:rPr>
        <w:t>ปัญหา</w:t>
      </w:r>
    </w:p>
    <w:p w14:paraId="743E4D11" w14:textId="62A29292" w:rsidR="00137E7A" w:rsidRPr="003272DF" w:rsidRDefault="00137E7A" w:rsidP="005E3756">
      <w:pPr>
        <w:ind w:right="282" w:firstLine="851"/>
      </w:pPr>
      <w:r w:rsidRPr="003272DF">
        <w:t xml:space="preserve">1) </w:t>
      </w:r>
      <w:r w:rsidRPr="003272DF">
        <w:rPr>
          <w:rFonts w:hint="cs"/>
          <w:cs/>
        </w:rPr>
        <w:t>ผลการแก้ไขปัญหาทีส่งผลลัพธ์ที่ดีต่อผู้เรียน</w:t>
      </w:r>
    </w:p>
    <w:p w14:paraId="70B843FE" w14:textId="1074C52A" w:rsidR="00137E7A" w:rsidRPr="003272DF" w:rsidRDefault="009033A3" w:rsidP="009033A3">
      <w:pPr>
        <w:ind w:right="282" w:firstLine="1134"/>
      </w:pPr>
      <w:r w:rsidRPr="003272DF">
        <w:rPr>
          <w:cs/>
        </w:rPr>
        <w:t xml:space="preserve">จัดเตรียม </w:t>
      </w:r>
      <w:r w:rsidRPr="003272DF">
        <w:t xml:space="preserve">Video Tutorial </w:t>
      </w:r>
      <w:r w:rsidRPr="003272DF">
        <w:rPr>
          <w:cs/>
        </w:rPr>
        <w:t>ให้ผู้เรียนสามารถทบทวนได้ด้วยตนเอง</w:t>
      </w:r>
    </w:p>
    <w:p w14:paraId="61DCAEB2" w14:textId="76D48CCF" w:rsidR="009033A3" w:rsidRPr="003272DF" w:rsidRDefault="009033A3" w:rsidP="009033A3">
      <w:pPr>
        <w:ind w:right="282" w:firstLine="1134"/>
      </w:pPr>
      <w:r w:rsidRPr="003272DF">
        <w:rPr>
          <w:cs/>
        </w:rPr>
        <w:t>เพิ่มเวลาห้องปฏิบัติการเปิดเพื่อให้ผู้เรียนมาฝึกฝนเพิ่มเติมนอกเวลาเรียน</w:t>
      </w:r>
    </w:p>
    <w:p w14:paraId="2FFBF3D2" w14:textId="5EDFB3FC" w:rsidR="009033A3" w:rsidRPr="003272DF" w:rsidRDefault="009033A3" w:rsidP="009033A3">
      <w:pPr>
        <w:ind w:right="282" w:firstLine="1134"/>
      </w:pPr>
      <w:r w:rsidRPr="003272DF">
        <w:rPr>
          <w:cs/>
        </w:rPr>
        <w:t>เน้นย้ำการตรวจสอบวงจรก่อนเปิดไฟทุกครั้ง</w:t>
      </w:r>
    </w:p>
    <w:p w14:paraId="24EB65A3" w14:textId="75A6F20F" w:rsidR="00137E7A" w:rsidRPr="003272DF" w:rsidRDefault="00137E7A" w:rsidP="005E3756">
      <w:pPr>
        <w:ind w:right="282" w:firstLine="851"/>
      </w:pPr>
      <w:r w:rsidRPr="003272DF">
        <w:t xml:space="preserve">2) </w:t>
      </w:r>
      <w:r w:rsidRPr="003272DF">
        <w:rPr>
          <w:cs/>
        </w:rPr>
        <w:t>แนวทางแก้ปัญหา</w:t>
      </w:r>
      <w:r w:rsidRPr="003272DF">
        <w:rPr>
          <w:rFonts w:hint="cs"/>
          <w:cs/>
        </w:rPr>
        <w:t>ในครั้งต่อไป</w:t>
      </w:r>
    </w:p>
    <w:p w14:paraId="6337FD48" w14:textId="78A002CC" w:rsidR="001F5F11" w:rsidRPr="003272DF" w:rsidRDefault="00137E7A" w:rsidP="009033A3">
      <w:pPr>
        <w:ind w:right="282" w:firstLine="1134"/>
      </w:pPr>
      <w:r w:rsidRPr="003272DF">
        <w:rPr>
          <w:cs/>
        </w:rPr>
        <w:tab/>
      </w:r>
      <w:r w:rsidR="009033A3" w:rsidRPr="003272DF">
        <w:rPr>
          <w:cs/>
        </w:rPr>
        <w:t xml:space="preserve">พัฒนาสื่อการเรียนรู้ออนไลน์เพิ่มเติม เช่น </w:t>
      </w:r>
      <w:r w:rsidR="009033A3" w:rsidRPr="003272DF">
        <w:t>Interactive Simulation</w:t>
      </w:r>
    </w:p>
    <w:p w14:paraId="476DD26E" w14:textId="526E1A86" w:rsidR="009033A3" w:rsidRPr="003272DF" w:rsidRDefault="009033A3" w:rsidP="009033A3">
      <w:pPr>
        <w:ind w:right="282" w:firstLine="1134"/>
      </w:pPr>
      <w:r w:rsidRPr="003272DF">
        <w:rPr>
          <w:cs/>
        </w:rPr>
        <w:t>กำหนดไท</w:t>
      </w:r>
      <w:proofErr w:type="spellStart"/>
      <w:r w:rsidRPr="003272DF">
        <w:rPr>
          <w:cs/>
        </w:rPr>
        <w:t>ม์</w:t>
      </w:r>
      <w:proofErr w:type="spellEnd"/>
      <w:r w:rsidRPr="003272DF">
        <w:rPr>
          <w:cs/>
        </w:rPr>
        <w:t>ไลน์การส่งงานที่ชัดเจนและติดตามอย่างใกล้ชิด</w:t>
      </w:r>
    </w:p>
    <w:p w14:paraId="54C11B82" w14:textId="0E68B8FD" w:rsidR="001F5F11" w:rsidRPr="003272DF" w:rsidRDefault="001F5F11" w:rsidP="005E3756">
      <w:pPr>
        <w:ind w:right="282"/>
      </w:pPr>
    </w:p>
    <w:p w14:paraId="6E493E5A" w14:textId="77777777" w:rsidR="001F5F11" w:rsidRPr="003272DF" w:rsidRDefault="001F5F11" w:rsidP="005E3756">
      <w:pPr>
        <w:ind w:right="282"/>
      </w:pPr>
    </w:p>
    <w:p w14:paraId="78C395F5" w14:textId="77777777" w:rsidR="00612596" w:rsidRPr="003272DF" w:rsidRDefault="00612596" w:rsidP="005E3756">
      <w:pPr>
        <w:ind w:right="282"/>
      </w:pPr>
    </w:p>
    <w:p w14:paraId="788C4529" w14:textId="77777777" w:rsidR="00F76086" w:rsidRPr="003272DF" w:rsidRDefault="00F76086" w:rsidP="005E3756">
      <w:pPr>
        <w:ind w:right="282"/>
      </w:pPr>
    </w:p>
    <w:p w14:paraId="75D30EA4" w14:textId="77777777" w:rsidR="00F76086" w:rsidRPr="003272DF" w:rsidRDefault="00F76086" w:rsidP="005E3756">
      <w:pPr>
        <w:ind w:right="282"/>
      </w:pPr>
    </w:p>
    <w:p w14:paraId="4F5C2A19" w14:textId="77777777" w:rsidR="00F76086" w:rsidRPr="003272DF" w:rsidRDefault="00F76086" w:rsidP="005E3756">
      <w:pPr>
        <w:ind w:right="282"/>
      </w:pPr>
    </w:p>
    <w:p w14:paraId="1870F289" w14:textId="77777777" w:rsidR="00F76086" w:rsidRPr="003272DF" w:rsidRDefault="00F76086" w:rsidP="005E3756">
      <w:pPr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5100"/>
        <w:gridCol w:w="2514"/>
      </w:tblGrid>
      <w:tr w:rsidR="00C62463" w:rsidRPr="003272DF" w14:paraId="2D8A49ED" w14:textId="77777777" w:rsidTr="009033A3">
        <w:trPr>
          <w:cantSplit/>
        </w:trPr>
        <w:tc>
          <w:tcPr>
            <w:tcW w:w="1566" w:type="dxa"/>
            <w:vMerge w:val="restart"/>
            <w:vAlign w:val="center"/>
          </w:tcPr>
          <w:p w14:paraId="0B86D63A" w14:textId="3304BECD" w:rsidR="00C62463" w:rsidRPr="003272DF" w:rsidRDefault="005E3756" w:rsidP="005E3756">
            <w:pPr>
              <w:jc w:val="center"/>
            </w:pPr>
            <w:r w:rsidRPr="003272DF">
              <w:rPr>
                <w:noProof/>
              </w:rPr>
              <w:lastRenderedPageBreak/>
              <w:drawing>
                <wp:inline distT="0" distB="0" distL="0" distR="0" wp14:anchorId="58187DC9" wp14:editId="71B57967">
                  <wp:extent cx="84772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</w:tcPr>
          <w:p w14:paraId="4ED52CBC" w14:textId="00F5A558" w:rsidR="00C62463" w:rsidRPr="003272DF" w:rsidRDefault="00C62463" w:rsidP="005E3756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ความรู้</w:t>
            </w:r>
            <w:r w:rsidR="007B3BB7" w:rsidRPr="003272D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="009033A3" w:rsidRPr="003272D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1</w:t>
            </w:r>
          </w:p>
        </w:tc>
        <w:tc>
          <w:tcPr>
            <w:tcW w:w="2514" w:type="dxa"/>
          </w:tcPr>
          <w:p w14:paraId="632214F1" w14:textId="1A71202E" w:rsidR="00C62463" w:rsidRPr="003272DF" w:rsidRDefault="00C62463" w:rsidP="005E3756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="009033A3"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1</w:t>
            </w:r>
          </w:p>
        </w:tc>
      </w:tr>
      <w:tr w:rsidR="00C62463" w:rsidRPr="003272DF" w14:paraId="70773D12" w14:textId="77777777" w:rsidTr="009033A3">
        <w:trPr>
          <w:cantSplit/>
        </w:trPr>
        <w:tc>
          <w:tcPr>
            <w:tcW w:w="1566" w:type="dxa"/>
            <w:vMerge/>
          </w:tcPr>
          <w:p w14:paraId="2D42E3EA" w14:textId="77777777" w:rsidR="00C62463" w:rsidRPr="003272DF" w:rsidRDefault="00C62463" w:rsidP="005E3756"/>
        </w:tc>
        <w:tc>
          <w:tcPr>
            <w:tcW w:w="5100" w:type="dxa"/>
          </w:tcPr>
          <w:p w14:paraId="7A2E412D" w14:textId="77FB9C58" w:rsidR="00C62463" w:rsidRPr="003272DF" w:rsidRDefault="009033A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="00C62463"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 </w:t>
            </w:r>
          </w:p>
        </w:tc>
        <w:tc>
          <w:tcPr>
            <w:tcW w:w="2514" w:type="dxa"/>
          </w:tcPr>
          <w:p w14:paraId="5B874BE3" w14:textId="1B062DB3" w:rsidR="00C62463" w:rsidRPr="003272DF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="00A01F76"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1</w:t>
            </w:r>
            <w:r w:rsidR="00411D54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A01F76"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-</w:t>
            </w:r>
            <w:r w:rsidR="00411D54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A01F76"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2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</w:t>
            </w:r>
          </w:p>
        </w:tc>
      </w:tr>
      <w:tr w:rsidR="00C62463" w:rsidRPr="003272DF" w14:paraId="1E22CEF4" w14:textId="77777777" w:rsidTr="009033A3">
        <w:trPr>
          <w:cantSplit/>
          <w:trHeight w:val="540"/>
        </w:trPr>
        <w:tc>
          <w:tcPr>
            <w:tcW w:w="1566" w:type="dxa"/>
            <w:vMerge/>
          </w:tcPr>
          <w:p w14:paraId="296ED42D" w14:textId="77777777" w:rsidR="00C62463" w:rsidRPr="003272DF" w:rsidRDefault="00C62463" w:rsidP="005E3756"/>
        </w:tc>
        <w:tc>
          <w:tcPr>
            <w:tcW w:w="5100" w:type="dxa"/>
          </w:tcPr>
          <w:p w14:paraId="1BCE86E9" w14:textId="0B5D239A" w:rsidR="00C62463" w:rsidRPr="003272DF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1B4600" w:rsidRPr="003272D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="009033A3"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ื้นฐาน </w:t>
            </w:r>
            <w:r w:rsidR="009033A3"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="009033A3"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และการเขียนโปรแกรมเบื้องต้น</w:t>
            </w:r>
          </w:p>
        </w:tc>
        <w:tc>
          <w:tcPr>
            <w:tcW w:w="2514" w:type="dxa"/>
            <w:vMerge w:val="restart"/>
          </w:tcPr>
          <w:p w14:paraId="5D1A53D6" w14:textId="76E017F1" w:rsidR="00C62463" w:rsidRPr="003272DF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="009033A3"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2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60F259D" w14:textId="34618513" w:rsidR="00C62463" w:rsidRPr="003272DF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="009033A3"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6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C62463" w:rsidRPr="003272DF" w14:paraId="1BD21D12" w14:textId="77777777" w:rsidTr="009033A3">
        <w:tc>
          <w:tcPr>
            <w:tcW w:w="6666" w:type="dxa"/>
            <w:gridSpan w:val="2"/>
          </w:tcPr>
          <w:p w14:paraId="386A3517" w14:textId="494105F6" w:rsidR="00C62463" w:rsidRPr="003272DF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="009033A3"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="009033A3"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โปรแกรมควบคุม </w:t>
            </w:r>
            <w:r w:rsidR="009033A3"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LED </w:t>
            </w:r>
            <w:r w:rsidR="009033A3"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7 หลอด ทำงานตามเงื่อนไข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514" w:type="dxa"/>
            <w:vMerge/>
          </w:tcPr>
          <w:p w14:paraId="5D839403" w14:textId="77777777" w:rsidR="00C62463" w:rsidRPr="003272DF" w:rsidRDefault="00C62463" w:rsidP="005E3756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66B1F72E" w14:textId="77777777" w:rsidR="00C62463" w:rsidRPr="003272DF" w:rsidRDefault="00C62463" w:rsidP="005E3756">
      <w:pPr>
        <w:jc w:val="center"/>
      </w:pPr>
    </w:p>
    <w:p w14:paraId="54649007" w14:textId="08A5143F" w:rsidR="00C62463" w:rsidRPr="003272DF" w:rsidRDefault="00C62463" w:rsidP="005E3756">
      <w:pPr>
        <w:ind w:right="282"/>
        <w:rPr>
          <w:b/>
          <w:bCs/>
        </w:rPr>
      </w:pPr>
      <w:r w:rsidRPr="003272DF">
        <w:rPr>
          <w:b/>
          <w:bCs/>
          <w:cs/>
        </w:rPr>
        <w:t>1.  ผลลัพธ์การเรียนรู้ระดับหน่วยการเรียน</w:t>
      </w:r>
    </w:p>
    <w:p w14:paraId="30F64119" w14:textId="0017BCBC" w:rsidR="00C62463" w:rsidRPr="003272DF" w:rsidRDefault="009033A3" w:rsidP="005E3756">
      <w:pPr>
        <w:ind w:right="282" w:firstLine="567"/>
        <w:rPr>
          <w:b/>
          <w:bCs/>
        </w:rPr>
      </w:pPr>
      <w:r w:rsidRPr="003272DF">
        <w:rPr>
          <w:b/>
          <w:bCs/>
          <w:cs/>
        </w:rPr>
        <w:t xml:space="preserve">ผู้เรียนสามารถเขียนโปรแกรมบน </w:t>
      </w:r>
      <w:r w:rsidRPr="003272DF">
        <w:rPr>
          <w:b/>
          <w:bCs/>
        </w:rPr>
        <w:t xml:space="preserve">ESP32 </w:t>
      </w:r>
      <w:r w:rsidRPr="003272DF">
        <w:rPr>
          <w:b/>
          <w:bCs/>
          <w:cs/>
        </w:rPr>
        <w:t xml:space="preserve">เพื่อควบคุม </w:t>
      </w:r>
      <w:r w:rsidRPr="003272DF">
        <w:rPr>
          <w:b/>
          <w:bCs/>
        </w:rPr>
        <w:t xml:space="preserve">LED 7 </w:t>
      </w:r>
      <w:r w:rsidRPr="003272DF">
        <w:rPr>
          <w:b/>
          <w:bCs/>
          <w:cs/>
        </w:rPr>
        <w:t>หลอดให้ทำงานตามเงื่อนไขที่กำหนดได้อย่างถูกต้อง และอธิบายหลักการทำงานของคำสั่งที่ใช้ได้</w:t>
      </w:r>
    </w:p>
    <w:p w14:paraId="23BEC030" w14:textId="77777777" w:rsidR="00C62463" w:rsidRPr="003272DF" w:rsidRDefault="00C62463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>2.</w:t>
      </w:r>
      <w:r w:rsidRPr="003272DF">
        <w:rPr>
          <w:b/>
          <w:bCs/>
          <w:cs/>
        </w:rPr>
        <w:t xml:space="preserve">  อ้างอิงมาตรฐาน/เชื่อมโยงกลุ่มอาชีพ</w:t>
      </w:r>
    </w:p>
    <w:p w14:paraId="6F7546AF" w14:textId="65C2E5A7" w:rsidR="007B3BB7" w:rsidRPr="003272DF" w:rsidRDefault="009033A3" w:rsidP="005E3756">
      <w:pPr>
        <w:ind w:right="282" w:firstLine="567"/>
        <w:rPr>
          <w:b/>
          <w:bCs/>
        </w:rPr>
      </w:pPr>
      <w:r w:rsidRPr="003272DF">
        <w:rPr>
          <w:b/>
          <w:bCs/>
        </w:rPr>
        <w:t>-</w:t>
      </w:r>
    </w:p>
    <w:p w14:paraId="24E4FB76" w14:textId="77777777" w:rsidR="00071548" w:rsidRPr="003272DF" w:rsidRDefault="00071548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>3.</w:t>
      </w:r>
      <w:r w:rsidRPr="003272DF">
        <w:rPr>
          <w:b/>
          <w:bCs/>
          <w:cs/>
        </w:rPr>
        <w:t xml:space="preserve">  สมรรถนะประจำหน่วย</w:t>
      </w:r>
    </w:p>
    <w:p w14:paraId="43379E16" w14:textId="188AB45D" w:rsidR="00071548" w:rsidRPr="003272DF" w:rsidRDefault="00071548" w:rsidP="009033A3">
      <w:pPr>
        <w:ind w:right="282" w:firstLine="567"/>
        <w:rPr>
          <w:b/>
          <w:bCs/>
        </w:rPr>
      </w:pPr>
      <w:r w:rsidRPr="003272DF">
        <w:t>3.1</w:t>
      </w:r>
      <w:r w:rsidR="009033A3" w:rsidRPr="003272DF">
        <w:t xml:space="preserve"> </w:t>
      </w:r>
      <w:r w:rsidR="009033A3" w:rsidRPr="003272DF">
        <w:rPr>
          <w:cs/>
        </w:rPr>
        <w:t xml:space="preserve">โปรแกรมควบคุม </w:t>
      </w:r>
      <w:r w:rsidR="009033A3" w:rsidRPr="003272DF">
        <w:t xml:space="preserve">LED 7 </w:t>
      </w:r>
      <w:r w:rsidR="009033A3" w:rsidRPr="003272DF">
        <w:rPr>
          <w:cs/>
        </w:rPr>
        <w:t>หลอด ทำงานตามเงื่อนไข</w:t>
      </w:r>
    </w:p>
    <w:p w14:paraId="47B8951F" w14:textId="77777777" w:rsidR="00071548" w:rsidRPr="003272DF" w:rsidRDefault="00071548" w:rsidP="005E3756">
      <w:pPr>
        <w:ind w:right="282"/>
        <w:rPr>
          <w:cs/>
        </w:rPr>
      </w:pPr>
      <w:r w:rsidRPr="003272DF">
        <w:rPr>
          <w:b/>
          <w:bCs/>
        </w:rPr>
        <w:t>4</w:t>
      </w:r>
      <w:r w:rsidRPr="003272DF">
        <w:rPr>
          <w:b/>
          <w:bCs/>
          <w:cs/>
        </w:rPr>
        <w:t xml:space="preserve">.  จุดประสงค์เชิงพฤติกรรม </w:t>
      </w:r>
    </w:p>
    <w:p w14:paraId="0F3DAC05" w14:textId="0EB662F4" w:rsidR="00071548" w:rsidRPr="003272DF" w:rsidRDefault="00071548" w:rsidP="005E3756">
      <w:pPr>
        <w:ind w:right="282" w:firstLine="567"/>
      </w:pPr>
      <w:r w:rsidRPr="003272DF">
        <w:t>4.1</w:t>
      </w:r>
      <w:r w:rsidR="009033A3" w:rsidRPr="003272DF">
        <w:t xml:space="preserve"> </w:t>
      </w:r>
      <w:r w:rsidR="009033A3" w:rsidRPr="003272DF">
        <w:rPr>
          <w:cs/>
        </w:rPr>
        <w:t xml:space="preserve">อธิบายโครงสร้างโปรแกรมพื้นฐานใน </w:t>
      </w:r>
      <w:r w:rsidR="009033A3" w:rsidRPr="003272DF">
        <w:t xml:space="preserve">Arduino IDE </w:t>
      </w:r>
      <w:r w:rsidR="009033A3" w:rsidRPr="003272DF">
        <w:rPr>
          <w:cs/>
        </w:rPr>
        <w:t>ได้</w:t>
      </w:r>
    </w:p>
    <w:p w14:paraId="4BFCE28E" w14:textId="7C6DA8AF" w:rsidR="00071548" w:rsidRPr="003272DF" w:rsidRDefault="00071548" w:rsidP="005E3756">
      <w:pPr>
        <w:ind w:right="282" w:firstLine="567"/>
      </w:pPr>
      <w:r w:rsidRPr="003272DF">
        <w:t>4.2</w:t>
      </w:r>
      <w:r w:rsidR="009033A3" w:rsidRPr="003272DF">
        <w:t xml:space="preserve"> </w:t>
      </w:r>
      <w:r w:rsidR="009033A3" w:rsidRPr="003272DF">
        <w:rPr>
          <w:cs/>
        </w:rPr>
        <w:t xml:space="preserve">เขียนโปรแกรมควบคุม </w:t>
      </w:r>
      <w:r w:rsidR="009033A3" w:rsidRPr="003272DF">
        <w:t xml:space="preserve">LED 7 </w:t>
      </w:r>
      <w:r w:rsidR="009033A3" w:rsidRPr="003272DF">
        <w:rPr>
          <w:cs/>
        </w:rPr>
        <w:t>หลอดให้ทำงานตามเงื่อนไขได้</w:t>
      </w:r>
    </w:p>
    <w:p w14:paraId="3F8C37E7" w14:textId="15102821" w:rsidR="00071548" w:rsidRPr="003272DF" w:rsidRDefault="00071548" w:rsidP="005E3756">
      <w:pPr>
        <w:ind w:right="282" w:firstLine="567"/>
      </w:pPr>
      <w:r w:rsidRPr="003272DF">
        <w:t>4.3</w:t>
      </w:r>
      <w:r w:rsidR="009033A3" w:rsidRPr="003272DF">
        <w:t xml:space="preserve"> </w:t>
      </w:r>
      <w:r w:rsidR="009033A3" w:rsidRPr="003272DF">
        <w:rPr>
          <w:cs/>
        </w:rPr>
        <w:t>ใช้ตัวแปรและโครงสร้างควบคุม (</w:t>
      </w:r>
      <w:r w:rsidR="009033A3" w:rsidRPr="003272DF">
        <w:t xml:space="preserve">if, for, while) </w:t>
      </w:r>
      <w:r w:rsidR="009033A3" w:rsidRPr="003272DF">
        <w:rPr>
          <w:cs/>
        </w:rPr>
        <w:t>ในการเขียนโปรแกรมได้</w:t>
      </w:r>
    </w:p>
    <w:p w14:paraId="5DFDC2BF" w14:textId="0B5A84FA" w:rsidR="009033A3" w:rsidRPr="003272DF" w:rsidRDefault="009033A3" w:rsidP="005E3756">
      <w:pPr>
        <w:ind w:right="282" w:firstLine="567"/>
      </w:pPr>
      <w:r w:rsidRPr="003272DF">
        <w:t xml:space="preserve">4.4 </w:t>
      </w:r>
      <w:r w:rsidRPr="003272DF">
        <w:rPr>
          <w:cs/>
        </w:rPr>
        <w:t>ทดสอบและปรับแก้โค้ดให้ทำงานได้ถูกต้อง</w:t>
      </w:r>
    </w:p>
    <w:p w14:paraId="472CD61D" w14:textId="51A8AD78" w:rsidR="002057AB" w:rsidRPr="003272DF" w:rsidRDefault="002057AB" w:rsidP="005E3756">
      <w:pPr>
        <w:ind w:right="282"/>
        <w:rPr>
          <w:b/>
          <w:bCs/>
        </w:rPr>
      </w:pPr>
      <w:r w:rsidRPr="003272DF">
        <w:rPr>
          <w:b/>
          <w:bCs/>
        </w:rPr>
        <w:t>5</w:t>
      </w:r>
      <w:r w:rsidRPr="003272DF">
        <w:rPr>
          <w:b/>
          <w:bCs/>
          <w:cs/>
        </w:rPr>
        <w:t xml:space="preserve">.  เนื้อหาสาระ  </w:t>
      </w:r>
    </w:p>
    <w:p w14:paraId="422DE0EE" w14:textId="372D143F" w:rsidR="005D2A3B" w:rsidRPr="003272DF" w:rsidRDefault="005D2A3B" w:rsidP="005D2A3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  <w:r w:rsidRPr="003272DF">
        <w:rPr>
          <w:b/>
          <w:bCs/>
          <w:cs/>
        </w:rPr>
        <w:t>ขั้นปฏิบัติ (</w:t>
      </w:r>
      <w:r w:rsidRPr="003272DF">
        <w:rPr>
          <w:b/>
          <w:bCs/>
        </w:rPr>
        <w:t xml:space="preserve">16 </w:t>
      </w:r>
      <w:r w:rsidRPr="003272DF">
        <w:rPr>
          <w:b/>
          <w:bCs/>
          <w:cs/>
        </w:rPr>
        <w:t>ชม.)</w:t>
      </w:r>
    </w:p>
    <w:p w14:paraId="02CF672C" w14:textId="77777777" w:rsidR="006C13B9" w:rsidRPr="003272DF" w:rsidRDefault="006C13B9" w:rsidP="006C13B9">
      <w:pPr>
        <w:ind w:right="282"/>
        <w:rPr>
          <w:b/>
          <w:bCs/>
        </w:rPr>
      </w:pPr>
      <w:r w:rsidRPr="003272DF">
        <w:rPr>
          <w:b/>
          <w:bCs/>
        </w:rPr>
        <w:tab/>
        <w:t>1. ESP 32</w:t>
      </w:r>
      <w:r w:rsidRPr="003272DF">
        <w:rPr>
          <w:b/>
          <w:bCs/>
          <w:cs/>
        </w:rPr>
        <w:t xml:space="preserve"> คืออะไร</w:t>
      </w:r>
    </w:p>
    <w:p w14:paraId="1E7CE067" w14:textId="4B758228" w:rsidR="006C13B9" w:rsidRPr="003272DF" w:rsidRDefault="006C13B9" w:rsidP="006C13B9">
      <w:pPr>
        <w:ind w:left="567" w:right="282" w:firstLine="573"/>
        <w:rPr>
          <w:b/>
          <w:bCs/>
        </w:rPr>
      </w:pPr>
      <w:r w:rsidRPr="003272DF">
        <w:rPr>
          <w:b/>
          <w:bCs/>
        </w:rPr>
        <w:t>ESP32</w:t>
      </w:r>
      <w:r w:rsidRPr="003272DF">
        <w:rPr>
          <w:b/>
          <w:bCs/>
          <w:cs/>
        </w:rPr>
        <w:t xml:space="preserve"> เป็นไมโครคอนโทรลเลอร์ที่พัฒนาโดย </w:t>
      </w:r>
      <w:proofErr w:type="spellStart"/>
      <w:r w:rsidRPr="003272DF">
        <w:rPr>
          <w:b/>
          <w:bCs/>
        </w:rPr>
        <w:t>Espressif</w:t>
      </w:r>
      <w:proofErr w:type="spellEnd"/>
      <w:r w:rsidRPr="003272DF">
        <w:rPr>
          <w:b/>
          <w:bCs/>
        </w:rPr>
        <w:t xml:space="preserve"> Systems </w:t>
      </w:r>
      <w:r w:rsidRPr="003272DF">
        <w:rPr>
          <w:b/>
          <w:bCs/>
          <w:cs/>
        </w:rPr>
        <w:t xml:space="preserve">ซึ่งมีฟีเจอร์ที่เหนือกว่าตัว </w:t>
      </w:r>
      <w:r w:rsidRPr="003272DF">
        <w:rPr>
          <w:b/>
          <w:bCs/>
        </w:rPr>
        <w:t xml:space="preserve">Arduino </w:t>
      </w:r>
      <w:r w:rsidRPr="003272DF">
        <w:rPr>
          <w:b/>
          <w:bCs/>
          <w:cs/>
        </w:rPr>
        <w:t xml:space="preserve">ทั่วไปในหลายๆ ด้าน เช่น การเชื่อมต่อ </w:t>
      </w:r>
      <w:r w:rsidRPr="003272DF">
        <w:rPr>
          <w:b/>
          <w:bCs/>
        </w:rPr>
        <w:t xml:space="preserve">Wi-Fi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Bluetooth </w:t>
      </w:r>
      <w:r w:rsidRPr="003272DF">
        <w:rPr>
          <w:b/>
          <w:bCs/>
          <w:cs/>
        </w:rPr>
        <w:t>ในตัว</w:t>
      </w:r>
      <w:r w:rsidRPr="003272DF">
        <w:rPr>
          <w:b/>
          <w:bCs/>
        </w:rPr>
        <w:t xml:space="preserve">, </w:t>
      </w:r>
      <w:r w:rsidRPr="003272DF">
        <w:rPr>
          <w:b/>
          <w:bCs/>
          <w:cs/>
        </w:rPr>
        <w:t>ความสามารถในการประมวลผลที่สูงขึ้น และขนาดที่เล็กกว่า</w:t>
      </w:r>
    </w:p>
    <w:p w14:paraId="44AA2496" w14:textId="573D7B68" w:rsidR="006C13B9" w:rsidRPr="003272DF" w:rsidRDefault="006C13B9" w:rsidP="006C13B9">
      <w:pPr>
        <w:ind w:right="282"/>
        <w:rPr>
          <w:b/>
          <w:bCs/>
        </w:rPr>
      </w:pPr>
      <w:r w:rsidRPr="003272DF">
        <w:rPr>
          <w:b/>
          <w:bCs/>
        </w:rPr>
        <w:tab/>
        <w:t xml:space="preserve">2. </w:t>
      </w:r>
      <w:r w:rsidRPr="003272DF">
        <w:rPr>
          <w:b/>
          <w:bCs/>
          <w:cs/>
        </w:rPr>
        <w:t>ประเภทขาใช้งาน</w:t>
      </w:r>
    </w:p>
    <w:p w14:paraId="553B491B" w14:textId="66F3D523" w:rsidR="006C13B9" w:rsidRPr="003272DF" w:rsidRDefault="006C13B9" w:rsidP="006C13B9">
      <w:pPr>
        <w:ind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</w:rPr>
        <w:tab/>
        <w:t xml:space="preserve">- </w:t>
      </w:r>
      <w:r w:rsidRPr="003272DF">
        <w:rPr>
          <w:b/>
          <w:bCs/>
          <w:cs/>
        </w:rPr>
        <w:t>ขาที่เป็นอินพุตอย่างเดียว</w:t>
      </w:r>
    </w:p>
    <w:p w14:paraId="6873262A" w14:textId="40EDCF16" w:rsidR="006C13B9" w:rsidRPr="003272DF" w:rsidRDefault="006C13B9" w:rsidP="006C13B9">
      <w:pPr>
        <w:ind w:left="567" w:right="282" w:firstLine="567"/>
        <w:rPr>
          <w:b/>
          <w:bCs/>
        </w:rPr>
      </w:pPr>
      <w:r w:rsidRPr="003272DF">
        <w:rPr>
          <w:b/>
          <w:bCs/>
        </w:rPr>
        <w:t xml:space="preserve"> </w:t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 xml:space="preserve">GPIO34, GPIO35, GPIO36, GPIO39 </w:t>
      </w:r>
      <w:r w:rsidRPr="003272DF">
        <w:rPr>
          <w:b/>
          <w:bCs/>
          <w:cs/>
        </w:rPr>
        <w:t xml:space="preserve">เป็นอินพุตอย่างเดียว ไม่มีวงจร </w:t>
      </w:r>
      <w:r w:rsidRPr="003272DF">
        <w:rPr>
          <w:b/>
          <w:bCs/>
        </w:rPr>
        <w:t xml:space="preserve">Pull-up, Pull-down </w:t>
      </w:r>
      <w:r w:rsidRPr="003272DF">
        <w:rPr>
          <w:b/>
          <w:bCs/>
          <w:cs/>
        </w:rPr>
        <w:t xml:space="preserve">รองรับคำสั่ง </w:t>
      </w:r>
      <w:proofErr w:type="spellStart"/>
      <w:r w:rsidRPr="003272DF">
        <w:rPr>
          <w:b/>
          <w:bCs/>
        </w:rPr>
        <w:t>analogRead</w:t>
      </w:r>
      <w:proofErr w:type="spellEnd"/>
      <w:r w:rsidRPr="003272DF">
        <w:rPr>
          <w:b/>
          <w:bCs/>
        </w:rPr>
        <w:t xml:space="preserve">(), </w:t>
      </w:r>
      <w:proofErr w:type="spellStart"/>
      <w:r w:rsidRPr="003272DF">
        <w:rPr>
          <w:b/>
          <w:bCs/>
        </w:rPr>
        <w:t>digitalRead</w:t>
      </w:r>
      <w:proofErr w:type="spellEnd"/>
      <w:r w:rsidRPr="003272DF">
        <w:rPr>
          <w:b/>
          <w:bCs/>
        </w:rPr>
        <w:t xml:space="preserve">() </w:t>
      </w:r>
      <w:r w:rsidRPr="003272DF">
        <w:rPr>
          <w:b/>
          <w:bCs/>
          <w:cs/>
        </w:rPr>
        <w:t xml:space="preserve">เท่านั้น คำสั่งอื่น เช่น </w:t>
      </w:r>
      <w:r w:rsidRPr="003272DF">
        <w:rPr>
          <w:b/>
          <w:bCs/>
        </w:rPr>
        <w:t xml:space="preserve">digitalWrite(), PWM </w:t>
      </w:r>
      <w:r w:rsidRPr="003272DF">
        <w:rPr>
          <w:b/>
          <w:bCs/>
          <w:cs/>
        </w:rPr>
        <w:t>ไม่รองรับ</w:t>
      </w:r>
    </w:p>
    <w:p w14:paraId="03EEE14E" w14:textId="77777777" w:rsidR="006C13B9" w:rsidRPr="003272DF" w:rsidRDefault="006C13B9" w:rsidP="006C13B9">
      <w:pPr>
        <w:ind w:left="567" w:right="282"/>
        <w:rPr>
          <w:b/>
          <w:bCs/>
        </w:rPr>
      </w:pPr>
    </w:p>
    <w:p w14:paraId="6ED2F62F" w14:textId="77777777" w:rsidR="00F42A55" w:rsidRPr="003272DF" w:rsidRDefault="00F42A55" w:rsidP="006C13B9">
      <w:pPr>
        <w:ind w:left="567" w:right="282"/>
        <w:rPr>
          <w:b/>
          <w:bCs/>
        </w:rPr>
      </w:pPr>
    </w:p>
    <w:p w14:paraId="33BC2E96" w14:textId="77777777" w:rsidR="00F42A55" w:rsidRPr="003272DF" w:rsidRDefault="00F42A55" w:rsidP="006C13B9">
      <w:pPr>
        <w:ind w:left="567" w:right="282"/>
        <w:rPr>
          <w:b/>
          <w:bCs/>
        </w:rPr>
      </w:pPr>
    </w:p>
    <w:p w14:paraId="607A3EDC" w14:textId="77777777" w:rsidR="006C13B9" w:rsidRPr="003272DF" w:rsidRDefault="006C13B9" w:rsidP="006C13B9">
      <w:pPr>
        <w:ind w:left="567" w:right="282"/>
        <w:rPr>
          <w:b/>
          <w:bCs/>
        </w:rPr>
      </w:pPr>
    </w:p>
    <w:p w14:paraId="2F39C937" w14:textId="118A1002" w:rsidR="006C13B9" w:rsidRPr="003272DF" w:rsidRDefault="006C13B9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  <w:t>Strapping Pins</w:t>
      </w:r>
    </w:p>
    <w:p w14:paraId="53F5041C" w14:textId="4B4CBBAD" w:rsidR="006C13B9" w:rsidRPr="003272DF" w:rsidRDefault="006C13B9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  <w:t xml:space="preserve">Strapping Pins </w:t>
      </w:r>
      <w:r w:rsidRPr="003272DF">
        <w:rPr>
          <w:b/>
          <w:bCs/>
          <w:cs/>
        </w:rPr>
        <w:t xml:space="preserve">เป็นขาเกี่ยวข้องกับการทำงานของ </w:t>
      </w:r>
      <w:r w:rsidRPr="003272DF">
        <w:rPr>
          <w:b/>
          <w:bCs/>
        </w:rPr>
        <w:t xml:space="preserve">ESP32 </w:t>
      </w:r>
      <w:r w:rsidRPr="003272DF">
        <w:rPr>
          <w:b/>
          <w:bCs/>
          <w:cs/>
        </w:rPr>
        <w:t>ในระหว่างการบ</w:t>
      </w:r>
      <w:proofErr w:type="spellStart"/>
      <w:r w:rsidRPr="003272DF">
        <w:rPr>
          <w:b/>
          <w:bCs/>
          <w:cs/>
        </w:rPr>
        <w:t>ูต</w:t>
      </w:r>
      <w:proofErr w:type="spellEnd"/>
      <w:r w:rsidRPr="003272DF">
        <w:rPr>
          <w:b/>
          <w:bCs/>
          <w:cs/>
        </w:rPr>
        <w:t xml:space="preserve">โปรแกรม แบ่งเป็นขาที่ใช้งานแล้วอาจทำให้ </w:t>
      </w:r>
      <w:r w:rsidRPr="003272DF">
        <w:rPr>
          <w:b/>
          <w:bCs/>
        </w:rPr>
        <w:t xml:space="preserve">ESP32 </w:t>
      </w:r>
      <w:r w:rsidRPr="003272DF">
        <w:rPr>
          <w:b/>
          <w:bCs/>
          <w:cs/>
        </w:rPr>
        <w:t>ไม่สามารถทำงานได้ กับขาที่ใช้งานได้ปกติแต่อาจมีสัญญาณรบกวนออกมาระหว่างบูตโปรแกรม</w:t>
      </w:r>
      <w:r w:rsidRPr="003272DF">
        <w:rPr>
          <w:b/>
          <w:bCs/>
        </w:rPr>
        <w:t xml:space="preserve"> </w:t>
      </w:r>
      <w:r w:rsidRPr="003272DF">
        <w:rPr>
          <w:b/>
          <w:bCs/>
          <w:cs/>
        </w:rPr>
        <w:t xml:space="preserve">ขาที่ไม่ควรนำมาใช้งานเลย ประกอบด้วยขา </w:t>
      </w:r>
      <w:r w:rsidRPr="003272DF">
        <w:rPr>
          <w:b/>
          <w:bCs/>
        </w:rPr>
        <w:t xml:space="preserve">GPIO0, GPIO2 </w:t>
      </w:r>
      <w:r w:rsidRPr="003272DF">
        <w:rPr>
          <w:b/>
          <w:bCs/>
          <w:cs/>
        </w:rPr>
        <w:t>ซึ่งเกี่ยวข้องกับการบ</w:t>
      </w:r>
      <w:proofErr w:type="spellStart"/>
      <w:r w:rsidRPr="003272DF">
        <w:rPr>
          <w:b/>
          <w:bCs/>
          <w:cs/>
        </w:rPr>
        <w:t>ูต</w:t>
      </w:r>
      <w:proofErr w:type="spellEnd"/>
      <w:r w:rsidRPr="003272DF">
        <w:rPr>
          <w:b/>
          <w:bCs/>
          <w:cs/>
        </w:rPr>
        <w:t>โปรแกรม</w:t>
      </w:r>
      <w:r w:rsidRPr="003272DF">
        <w:rPr>
          <w:b/>
          <w:bCs/>
        </w:rPr>
        <w:t xml:space="preserve"> </w:t>
      </w:r>
      <w:r w:rsidRPr="003272DF">
        <w:rPr>
          <w:b/>
          <w:bCs/>
          <w:cs/>
        </w:rPr>
        <w:t xml:space="preserve">ขาที่ใช้งานได้ปกติแต่อาจมีสัญญาณรบกวนออกมาระหว่างบูตโปรแกรม ประกอบด้วยขา </w:t>
      </w:r>
      <w:r w:rsidRPr="003272DF">
        <w:rPr>
          <w:b/>
          <w:bCs/>
        </w:rPr>
        <w:t xml:space="preserve">GPIO12, GPIO15, GPIO5 </w:t>
      </w:r>
      <w:r w:rsidRPr="003272DF">
        <w:rPr>
          <w:b/>
          <w:bCs/>
          <w:cs/>
        </w:rPr>
        <w:t xml:space="preserve">ไม่ควรนำไปใช้ต่อกับอุปกรณ์ </w:t>
      </w:r>
      <w:r w:rsidRPr="003272DF">
        <w:rPr>
          <w:b/>
          <w:bCs/>
        </w:rPr>
        <w:t xml:space="preserve">I2C </w:t>
      </w:r>
      <w:r w:rsidRPr="003272DF">
        <w:rPr>
          <w:b/>
          <w:bCs/>
          <w:cs/>
        </w:rPr>
        <w:t xml:space="preserve">เพราะอาจทำให้เกิดการทำงานผิดปกติของอุปกรณ์ </w:t>
      </w:r>
      <w:r w:rsidRPr="003272DF">
        <w:rPr>
          <w:b/>
          <w:bCs/>
        </w:rPr>
        <w:t xml:space="preserve">I2C </w:t>
      </w:r>
      <w:r w:rsidRPr="003272DF">
        <w:rPr>
          <w:b/>
          <w:bCs/>
          <w:cs/>
        </w:rPr>
        <w:t>ได้</w:t>
      </w:r>
    </w:p>
    <w:p w14:paraId="3458B86D" w14:textId="77777777" w:rsidR="006C13B9" w:rsidRPr="003272DF" w:rsidRDefault="006C13B9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Flash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>PSRAM</w:t>
      </w:r>
    </w:p>
    <w:p w14:paraId="0120BFC3" w14:textId="7C939EEB" w:rsidR="006C13B9" w:rsidRPr="003272DF" w:rsidRDefault="006C13B9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Flash </w:t>
      </w:r>
      <w:r w:rsidRPr="003272DF">
        <w:rPr>
          <w:b/>
          <w:bCs/>
          <w:cs/>
        </w:rPr>
        <w:t>เป็นขาที่ห้ามนำมาใช้เด็ดขาดเพราะกระทบกับการอ่านโปรแกรมที่เคย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>โหลดไว้ หรือทำให้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 xml:space="preserve">โหลดโปรแกรมไม่เข้า ประกอบด้วยขา </w:t>
      </w:r>
      <w:r w:rsidRPr="003272DF">
        <w:rPr>
          <w:b/>
          <w:bCs/>
        </w:rPr>
        <w:t xml:space="preserve">GPIO9, GPIO10, GPIO11, GPIO6, GPIO7, GPIO8 </w:t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PSRAM </w:t>
      </w:r>
      <w:r w:rsidRPr="003272DF">
        <w:rPr>
          <w:b/>
          <w:bCs/>
          <w:cs/>
        </w:rPr>
        <w:t xml:space="preserve">เป็นขาที่เมื่อนำมาใช้จะไม่สามารถใช้งาน </w:t>
      </w:r>
      <w:r w:rsidRPr="003272DF">
        <w:rPr>
          <w:b/>
          <w:bCs/>
        </w:rPr>
        <w:t xml:space="preserve">PSRAM </w:t>
      </w:r>
      <w:r w:rsidRPr="003272DF">
        <w:rPr>
          <w:b/>
          <w:bCs/>
          <w:cs/>
        </w:rPr>
        <w:t xml:space="preserve">ได้ ซึ่ง </w:t>
      </w:r>
      <w:r w:rsidRPr="003272DF">
        <w:rPr>
          <w:b/>
          <w:bCs/>
        </w:rPr>
        <w:t xml:space="preserve">PSRAM </w:t>
      </w:r>
      <w:r w:rsidRPr="003272DF">
        <w:rPr>
          <w:b/>
          <w:bCs/>
          <w:cs/>
        </w:rPr>
        <w:t xml:space="preserve">จะมีในบอร์ดที่ระบุอย่างชัดเจนว่ามี </w:t>
      </w:r>
      <w:r w:rsidRPr="003272DF">
        <w:rPr>
          <w:b/>
          <w:bCs/>
        </w:rPr>
        <w:t xml:space="preserve">PSRAM </w:t>
      </w:r>
      <w:r w:rsidRPr="003272DF">
        <w:rPr>
          <w:b/>
          <w:bCs/>
          <w:cs/>
        </w:rPr>
        <w:t xml:space="preserve">หากบอร์ดไม่มี </w:t>
      </w:r>
      <w:r w:rsidRPr="003272DF">
        <w:rPr>
          <w:b/>
          <w:bCs/>
        </w:rPr>
        <w:t xml:space="preserve">PSRAM </w:t>
      </w:r>
      <w:r w:rsidRPr="003272DF">
        <w:rPr>
          <w:b/>
          <w:bCs/>
          <w:cs/>
        </w:rPr>
        <w:t xml:space="preserve">อยู่แล้วก็ไม่จำเป็นต้องสนใจ แต่หากบอร์ดมี </w:t>
      </w:r>
      <w:r w:rsidRPr="003272DF">
        <w:rPr>
          <w:b/>
          <w:bCs/>
        </w:rPr>
        <w:t xml:space="preserve">PSRAM </w:t>
      </w:r>
      <w:r w:rsidRPr="003272DF">
        <w:rPr>
          <w:b/>
          <w:bCs/>
          <w:cs/>
        </w:rPr>
        <w:t xml:space="preserve">ต้องไม่นำขา </w:t>
      </w:r>
      <w:r w:rsidRPr="003272DF">
        <w:rPr>
          <w:b/>
          <w:bCs/>
        </w:rPr>
        <w:t xml:space="preserve">GPIO16, GPIO17 </w:t>
      </w:r>
      <w:r w:rsidRPr="003272DF">
        <w:rPr>
          <w:b/>
          <w:bCs/>
          <w:cs/>
        </w:rPr>
        <w:t xml:space="preserve">มาใช้งาน หากนำมาใช้ต้องแน่ใจว่าโปรแกรมที่เขียนไม่เรียกใช้ </w:t>
      </w:r>
      <w:r w:rsidRPr="003272DF">
        <w:rPr>
          <w:b/>
          <w:bCs/>
        </w:rPr>
        <w:t>PSRAM</w:t>
      </w:r>
      <w:r w:rsidRPr="003272DF">
        <w:rPr>
          <w:b/>
          <w:bCs/>
        </w:rPr>
        <w:tab/>
      </w:r>
    </w:p>
    <w:p w14:paraId="52779579" w14:textId="1B5972E9" w:rsidR="006C13B9" w:rsidRPr="003272DF" w:rsidRDefault="006C13B9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>ขา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>โหลดโปรแกรม</w:t>
      </w:r>
    </w:p>
    <w:p w14:paraId="203B9C26" w14:textId="255636E0" w:rsidR="006C13B9" w:rsidRPr="003272DF" w:rsidRDefault="006C13B9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นอกจากขา </w:t>
      </w:r>
      <w:r w:rsidRPr="003272DF">
        <w:rPr>
          <w:b/>
          <w:bCs/>
        </w:rPr>
        <w:t xml:space="preserve">Strapping Pins </w:t>
      </w:r>
      <w:r w:rsidRPr="003272DF">
        <w:rPr>
          <w:b/>
          <w:bCs/>
          <w:cs/>
        </w:rPr>
        <w:t>ที่เกี่ยวข้องกับการ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>โหลดโปรแกรมและการบ</w:t>
      </w:r>
      <w:proofErr w:type="spellStart"/>
      <w:r w:rsidRPr="003272DF">
        <w:rPr>
          <w:b/>
          <w:bCs/>
          <w:cs/>
        </w:rPr>
        <w:t>ูต</w:t>
      </w:r>
      <w:proofErr w:type="spellEnd"/>
      <w:r w:rsidRPr="003272DF">
        <w:rPr>
          <w:b/>
          <w:bCs/>
          <w:cs/>
        </w:rPr>
        <w:t xml:space="preserve">โปรแกรม ยังมีขา </w:t>
      </w:r>
      <w:r w:rsidRPr="003272DF">
        <w:rPr>
          <w:b/>
          <w:bCs/>
        </w:rPr>
        <w:t xml:space="preserve">RX, TX </w:t>
      </w:r>
      <w:r w:rsidRPr="003272DF">
        <w:rPr>
          <w:b/>
          <w:bCs/>
          <w:cs/>
        </w:rPr>
        <w:t>ที่ใช้ในการ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>โหลดโปรแกรม หากนำขาดังกล่าวไปใช้ จะทำให้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>โหลดโปรแกรมไม่ได้ (แต่โปรแกรมที่เคย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>โหลดไว้ยังทำงานได้ปกติ)</w:t>
      </w:r>
    </w:p>
    <w:p w14:paraId="1F28D73E" w14:textId="44DAD7C7" w:rsidR="006C13B9" w:rsidRPr="003272DF" w:rsidRDefault="006C13B9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Digital Input</w:t>
      </w:r>
    </w:p>
    <w:p w14:paraId="56E4E954" w14:textId="2D24BAEC" w:rsidR="006C13B9" w:rsidRPr="003272DF" w:rsidRDefault="006C13B9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ที่ใช้อ่านค่าดิจิทัลได้ (ใช้คำสั่ง </w:t>
      </w:r>
      <w:proofErr w:type="spellStart"/>
      <w:r w:rsidRPr="003272DF">
        <w:rPr>
          <w:b/>
          <w:bCs/>
        </w:rPr>
        <w:t>digitalRead</w:t>
      </w:r>
      <w:proofErr w:type="spellEnd"/>
      <w:r w:rsidRPr="003272DF">
        <w:rPr>
          <w:b/>
          <w:bCs/>
        </w:rPr>
        <w:t xml:space="preserve">() </w:t>
      </w:r>
      <w:r w:rsidRPr="003272DF">
        <w:rPr>
          <w:b/>
          <w:bCs/>
          <w:cs/>
        </w:rPr>
        <w:t xml:space="preserve">ได้) คือทุกขาที่ ไม่ใช่ </w:t>
      </w:r>
      <w:r w:rsidRPr="003272DF">
        <w:rPr>
          <w:b/>
          <w:bCs/>
        </w:rPr>
        <w:t xml:space="preserve">Strapping Pins, </w:t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Flash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PSRAM, </w:t>
      </w:r>
      <w:r w:rsidRPr="003272DF">
        <w:rPr>
          <w:b/>
          <w:bCs/>
          <w:cs/>
        </w:rPr>
        <w:t>ขา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 xml:space="preserve">โหลดโปรแกรม โดยสรุปคือขา </w:t>
      </w:r>
      <w:r w:rsidRPr="003272DF">
        <w:rPr>
          <w:b/>
          <w:bCs/>
        </w:rPr>
        <w:t xml:space="preserve">GPIO0, GPIO2, GPIO9, GPIO10, GPIO11, GPIO6, GPIO7, GPIO8, RX, TX </w:t>
      </w:r>
      <w:r w:rsidRPr="003272DF">
        <w:rPr>
          <w:b/>
          <w:bCs/>
          <w:cs/>
        </w:rPr>
        <w:t>ใช้ไม่ได้ ที่เหลือใช้ได้หมด</w:t>
      </w:r>
    </w:p>
    <w:p w14:paraId="790FDD09" w14:textId="033EEAD5" w:rsidR="006C13B9" w:rsidRPr="003272DF" w:rsidRDefault="006C13B9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Digital Output</w:t>
      </w:r>
    </w:p>
    <w:p w14:paraId="2DC57155" w14:textId="28144791" w:rsidR="006C13B9" w:rsidRPr="003272DF" w:rsidRDefault="006C13B9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ที่เขียนค่าดิจิทัลได้ (ใช้คำสั่ง </w:t>
      </w:r>
      <w:proofErr w:type="spellStart"/>
      <w:r w:rsidRPr="003272DF">
        <w:rPr>
          <w:b/>
          <w:bCs/>
        </w:rPr>
        <w:t>digitalWrite</w:t>
      </w:r>
      <w:proofErr w:type="spellEnd"/>
      <w:r w:rsidRPr="003272DF">
        <w:rPr>
          <w:b/>
          <w:bCs/>
        </w:rPr>
        <w:t xml:space="preserve">() </w:t>
      </w:r>
      <w:r w:rsidRPr="003272DF">
        <w:rPr>
          <w:b/>
          <w:bCs/>
          <w:cs/>
        </w:rPr>
        <w:t>ได้) คือทุกขาที่ ไม่ใช่ ขาที่เป็นอินพุตอย่างเดียว</w:t>
      </w:r>
      <w:r w:rsidRPr="003272DF">
        <w:rPr>
          <w:b/>
          <w:bCs/>
        </w:rPr>
        <w:t xml:space="preserve">, Strapping Pins, </w:t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Flash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PSRAM, </w:t>
      </w:r>
      <w:r w:rsidRPr="003272DF">
        <w:rPr>
          <w:b/>
          <w:bCs/>
          <w:cs/>
        </w:rPr>
        <w:t>ขา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 xml:space="preserve">โหลดโปรแกรม โดยสรุปคือขา </w:t>
      </w:r>
      <w:r w:rsidRPr="003272DF">
        <w:rPr>
          <w:b/>
          <w:bCs/>
        </w:rPr>
        <w:t xml:space="preserve">GPIO0, GPIO2, GPIO9, GPIO10, GPIO11, GPIO6, GPIO7, GPIO8, RX, TX, GPIO34, GPIO35, GPIO36, GPIO39 </w:t>
      </w:r>
      <w:r w:rsidRPr="003272DF">
        <w:rPr>
          <w:b/>
          <w:bCs/>
          <w:cs/>
        </w:rPr>
        <w:t>ใช้ไม่ได้ ที่เหลือใช้ได้หมด</w:t>
      </w:r>
    </w:p>
    <w:p w14:paraId="7D22749F" w14:textId="506C5FAA" w:rsidR="006C13B9" w:rsidRPr="003272DF" w:rsidRDefault="006C13B9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Analog Input</w:t>
      </w:r>
    </w:p>
    <w:p w14:paraId="3173138E" w14:textId="3707D7CA" w:rsidR="006C13B9" w:rsidRPr="003272DF" w:rsidRDefault="006C13B9" w:rsidP="006C13B9">
      <w:pPr>
        <w:ind w:left="567" w:right="282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>ขาที่อ่านค่าแอนะ</w:t>
      </w:r>
      <w:proofErr w:type="spellStart"/>
      <w:r w:rsidRPr="003272DF">
        <w:rPr>
          <w:b/>
          <w:bCs/>
          <w:cs/>
        </w:rPr>
        <w:t>ล็</w:t>
      </w:r>
      <w:proofErr w:type="spellEnd"/>
      <w:r w:rsidRPr="003272DF">
        <w:rPr>
          <w:b/>
          <w:bCs/>
          <w:cs/>
        </w:rPr>
        <w:t xml:space="preserve">อกได้ (ใช้คำสั่ง </w:t>
      </w:r>
      <w:proofErr w:type="spellStart"/>
      <w:r w:rsidRPr="003272DF">
        <w:rPr>
          <w:b/>
          <w:bCs/>
        </w:rPr>
        <w:t>analogRead</w:t>
      </w:r>
      <w:proofErr w:type="spellEnd"/>
      <w:r w:rsidRPr="003272DF">
        <w:rPr>
          <w:b/>
          <w:bCs/>
        </w:rPr>
        <w:t xml:space="preserve">() </w:t>
      </w:r>
      <w:r w:rsidRPr="003272DF">
        <w:rPr>
          <w:b/>
          <w:bCs/>
          <w:cs/>
        </w:rPr>
        <w:t xml:space="preserve">ได้) อ่านค่าได้ </w:t>
      </w:r>
      <w:r w:rsidRPr="003272DF">
        <w:rPr>
          <w:b/>
          <w:bCs/>
        </w:rPr>
        <w:t xml:space="preserve">0 </w:t>
      </w:r>
      <w:r w:rsidRPr="003272DF">
        <w:rPr>
          <w:b/>
          <w:bCs/>
          <w:cs/>
        </w:rPr>
        <w:t xml:space="preserve">ถึง </w:t>
      </w:r>
      <w:r w:rsidRPr="003272DF">
        <w:rPr>
          <w:b/>
          <w:bCs/>
        </w:rPr>
        <w:t xml:space="preserve">3.3V </w:t>
      </w:r>
      <w:r w:rsidRPr="003272DF">
        <w:rPr>
          <w:b/>
          <w:bCs/>
          <w:cs/>
        </w:rPr>
        <w:t xml:space="preserve">แบ่งขาออกเป็น </w:t>
      </w:r>
      <w:r w:rsidRPr="003272DF">
        <w:rPr>
          <w:b/>
          <w:bCs/>
        </w:rPr>
        <w:t xml:space="preserve">2 </w:t>
      </w:r>
      <w:r w:rsidRPr="003272DF">
        <w:rPr>
          <w:b/>
          <w:bCs/>
          <w:cs/>
        </w:rPr>
        <w:t xml:space="preserve">ชุด คือ </w:t>
      </w:r>
      <w:r w:rsidRPr="003272DF">
        <w:rPr>
          <w:b/>
          <w:bCs/>
        </w:rPr>
        <w:t xml:space="preserve">ADC1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ADC2 </w:t>
      </w:r>
      <w:r w:rsidRPr="003272DF">
        <w:rPr>
          <w:b/>
          <w:bCs/>
          <w:cs/>
        </w:rPr>
        <w:t xml:space="preserve">โดย </w:t>
      </w:r>
      <w:r w:rsidRPr="003272DF">
        <w:rPr>
          <w:b/>
          <w:bCs/>
        </w:rPr>
        <w:t xml:space="preserve">ADC1 </w:t>
      </w:r>
      <w:r w:rsidRPr="003272DF">
        <w:rPr>
          <w:b/>
          <w:bCs/>
          <w:cs/>
        </w:rPr>
        <w:t xml:space="preserve">สามารถใช้งานได้เลย ไม่มีเงื่อนไขอะไร ส่วน </w:t>
      </w:r>
      <w:r w:rsidRPr="003272DF">
        <w:rPr>
          <w:b/>
          <w:bCs/>
        </w:rPr>
        <w:t xml:space="preserve">ADC2 </w:t>
      </w:r>
      <w:r w:rsidRPr="003272DF">
        <w:rPr>
          <w:b/>
          <w:bCs/>
          <w:cs/>
        </w:rPr>
        <w:t xml:space="preserve">จะใช้งานได้เมื่อปิดใช้ </w:t>
      </w:r>
      <w:proofErr w:type="spellStart"/>
      <w:r w:rsidRPr="003272DF">
        <w:rPr>
          <w:b/>
          <w:bCs/>
        </w:rPr>
        <w:t>WiFi</w:t>
      </w:r>
      <w:proofErr w:type="spellEnd"/>
      <w:r w:rsidRPr="003272DF">
        <w:rPr>
          <w:b/>
          <w:bCs/>
        </w:rPr>
        <w:t xml:space="preserve"> </w:t>
      </w:r>
      <w:r w:rsidRPr="003272DF">
        <w:rPr>
          <w:b/>
          <w:bCs/>
          <w:cs/>
        </w:rPr>
        <w:t>เท่านั้น</w:t>
      </w:r>
      <w:r w:rsidRPr="003272DF">
        <w:rPr>
          <w:b/>
          <w:bCs/>
        </w:rPr>
        <w:t xml:space="preserve"> ADC1</w:t>
      </w:r>
      <w:r w:rsidRPr="003272DF">
        <w:rPr>
          <w:b/>
          <w:bCs/>
          <w:cs/>
        </w:rPr>
        <w:t xml:space="preserve"> ใช้งานได้เลย ประกอบด้วยขา </w:t>
      </w:r>
      <w:r w:rsidRPr="003272DF">
        <w:rPr>
          <w:b/>
          <w:bCs/>
        </w:rPr>
        <w:t xml:space="preserve">GPIO36, GPIO39, GPIO34, GPIO35, GPIO32, GPIO33 ADC2 </w:t>
      </w:r>
      <w:r w:rsidRPr="003272DF">
        <w:rPr>
          <w:b/>
          <w:bCs/>
          <w:cs/>
        </w:rPr>
        <w:t xml:space="preserve">ต้องปิด </w:t>
      </w:r>
      <w:proofErr w:type="spellStart"/>
      <w:r w:rsidRPr="003272DF">
        <w:rPr>
          <w:b/>
          <w:bCs/>
        </w:rPr>
        <w:t>WiFi</w:t>
      </w:r>
      <w:proofErr w:type="spellEnd"/>
      <w:r w:rsidRPr="003272DF">
        <w:rPr>
          <w:b/>
          <w:bCs/>
        </w:rPr>
        <w:t xml:space="preserve"> </w:t>
      </w:r>
      <w:r w:rsidRPr="003272DF">
        <w:rPr>
          <w:b/>
          <w:bCs/>
          <w:cs/>
        </w:rPr>
        <w:t xml:space="preserve">จึงจะใช้งานได้ ประกอบด้วยขา </w:t>
      </w:r>
      <w:r w:rsidRPr="003272DF">
        <w:rPr>
          <w:b/>
          <w:bCs/>
        </w:rPr>
        <w:t>GPIO25, GPIO26, GPIO27, GPIO14, GPIO12, GPIO13, GPIO15, GPIO4</w:t>
      </w:r>
    </w:p>
    <w:p w14:paraId="27C877DC" w14:textId="77777777" w:rsidR="0005247B" w:rsidRPr="003272DF" w:rsidRDefault="0005247B" w:rsidP="006C13B9">
      <w:pPr>
        <w:ind w:left="567" w:right="282"/>
        <w:rPr>
          <w:b/>
          <w:bCs/>
        </w:rPr>
      </w:pPr>
    </w:p>
    <w:p w14:paraId="1FF021EE" w14:textId="554FDC14" w:rsidR="0005247B" w:rsidRPr="003272DF" w:rsidRDefault="0005247B" w:rsidP="0005247B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PWM</w:t>
      </w:r>
    </w:p>
    <w:p w14:paraId="738D223B" w14:textId="0C69B567" w:rsidR="0005247B" w:rsidRPr="003272DF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>ขาที่อ่านค่าแอนะ</w:t>
      </w:r>
      <w:proofErr w:type="spellStart"/>
      <w:r w:rsidRPr="003272DF">
        <w:rPr>
          <w:b/>
          <w:bCs/>
          <w:cs/>
        </w:rPr>
        <w:t>ล็</w:t>
      </w:r>
      <w:proofErr w:type="spellEnd"/>
      <w:r w:rsidRPr="003272DF">
        <w:rPr>
          <w:b/>
          <w:bCs/>
          <w:cs/>
        </w:rPr>
        <w:t xml:space="preserve">อกได้ (ใช้คำสั่ง </w:t>
      </w:r>
      <w:proofErr w:type="spellStart"/>
      <w:r w:rsidRPr="003272DF">
        <w:rPr>
          <w:b/>
          <w:bCs/>
        </w:rPr>
        <w:t>analogRead</w:t>
      </w:r>
      <w:proofErr w:type="spellEnd"/>
      <w:r w:rsidRPr="003272DF">
        <w:rPr>
          <w:b/>
          <w:bCs/>
        </w:rPr>
        <w:t xml:space="preserve">() </w:t>
      </w:r>
      <w:r w:rsidRPr="003272DF">
        <w:rPr>
          <w:b/>
          <w:bCs/>
          <w:cs/>
        </w:rPr>
        <w:t xml:space="preserve">ได้) อ่านค่าได้ </w:t>
      </w:r>
      <w:r w:rsidRPr="003272DF">
        <w:rPr>
          <w:b/>
          <w:bCs/>
        </w:rPr>
        <w:t xml:space="preserve">0 </w:t>
      </w:r>
      <w:r w:rsidRPr="003272DF">
        <w:rPr>
          <w:b/>
          <w:bCs/>
          <w:cs/>
        </w:rPr>
        <w:t xml:space="preserve">ถึง </w:t>
      </w:r>
      <w:r w:rsidRPr="003272DF">
        <w:rPr>
          <w:b/>
          <w:bCs/>
        </w:rPr>
        <w:t xml:space="preserve">3.3V </w:t>
      </w:r>
      <w:r w:rsidRPr="003272DF">
        <w:rPr>
          <w:b/>
          <w:bCs/>
          <w:cs/>
        </w:rPr>
        <w:t xml:space="preserve">แบ่งขาออกเป็น </w:t>
      </w:r>
      <w:r w:rsidRPr="003272DF">
        <w:rPr>
          <w:b/>
          <w:bCs/>
        </w:rPr>
        <w:t xml:space="preserve">2 </w:t>
      </w:r>
      <w:r w:rsidRPr="003272DF">
        <w:rPr>
          <w:b/>
          <w:bCs/>
          <w:cs/>
        </w:rPr>
        <w:t xml:space="preserve">ชุด คือ </w:t>
      </w:r>
      <w:r w:rsidRPr="003272DF">
        <w:rPr>
          <w:b/>
          <w:bCs/>
        </w:rPr>
        <w:t xml:space="preserve">ADC1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ADC2 </w:t>
      </w:r>
      <w:r w:rsidRPr="003272DF">
        <w:rPr>
          <w:b/>
          <w:bCs/>
          <w:cs/>
        </w:rPr>
        <w:t xml:space="preserve">โดย </w:t>
      </w:r>
      <w:r w:rsidRPr="003272DF">
        <w:rPr>
          <w:b/>
          <w:bCs/>
        </w:rPr>
        <w:t xml:space="preserve">ADC1 </w:t>
      </w:r>
      <w:r w:rsidRPr="003272DF">
        <w:rPr>
          <w:b/>
          <w:bCs/>
          <w:cs/>
        </w:rPr>
        <w:t xml:space="preserve">สามารถใช้งานได้เลย ไม่มีเงื่อนไขอะไร ส่วน </w:t>
      </w:r>
      <w:r w:rsidRPr="003272DF">
        <w:rPr>
          <w:b/>
          <w:bCs/>
        </w:rPr>
        <w:t xml:space="preserve">ADC2 </w:t>
      </w:r>
      <w:r w:rsidRPr="003272DF">
        <w:rPr>
          <w:b/>
          <w:bCs/>
          <w:cs/>
        </w:rPr>
        <w:t xml:space="preserve">จะใช้งานได้เมื่อปิดใช้ </w:t>
      </w:r>
      <w:proofErr w:type="spellStart"/>
      <w:r w:rsidRPr="003272DF">
        <w:rPr>
          <w:b/>
          <w:bCs/>
        </w:rPr>
        <w:t>WiFi</w:t>
      </w:r>
      <w:proofErr w:type="spellEnd"/>
      <w:r w:rsidRPr="003272DF">
        <w:rPr>
          <w:b/>
          <w:bCs/>
        </w:rPr>
        <w:t xml:space="preserve"> </w:t>
      </w:r>
      <w:r w:rsidRPr="003272DF">
        <w:rPr>
          <w:b/>
          <w:bCs/>
          <w:cs/>
        </w:rPr>
        <w:t xml:space="preserve">เท่านั้น </w:t>
      </w:r>
      <w:r w:rsidRPr="003272DF">
        <w:rPr>
          <w:b/>
          <w:bCs/>
        </w:rPr>
        <w:t xml:space="preserve">ADC1 </w:t>
      </w:r>
      <w:r w:rsidRPr="003272DF">
        <w:rPr>
          <w:b/>
          <w:bCs/>
          <w:cs/>
        </w:rPr>
        <w:t xml:space="preserve">ใช้งานได้เลย ประกอบด้วยขา </w:t>
      </w:r>
      <w:r w:rsidRPr="003272DF">
        <w:rPr>
          <w:b/>
          <w:bCs/>
        </w:rPr>
        <w:t xml:space="preserve">GPIO36, GPIO39, GPIO34, GPIO35, GPIO32, GPIO33 ADC2 </w:t>
      </w:r>
      <w:r w:rsidRPr="003272DF">
        <w:rPr>
          <w:b/>
          <w:bCs/>
          <w:cs/>
        </w:rPr>
        <w:t xml:space="preserve">ต้องปิด </w:t>
      </w:r>
      <w:proofErr w:type="spellStart"/>
      <w:r w:rsidRPr="003272DF">
        <w:rPr>
          <w:b/>
          <w:bCs/>
        </w:rPr>
        <w:t>WiFi</w:t>
      </w:r>
      <w:proofErr w:type="spellEnd"/>
      <w:r w:rsidRPr="003272DF">
        <w:rPr>
          <w:b/>
          <w:bCs/>
        </w:rPr>
        <w:t xml:space="preserve"> </w:t>
      </w:r>
      <w:r w:rsidRPr="003272DF">
        <w:rPr>
          <w:b/>
          <w:bCs/>
          <w:cs/>
        </w:rPr>
        <w:t xml:space="preserve">จึงจะใช้งานได้ ประกอบด้วยขา </w:t>
      </w:r>
      <w:r w:rsidRPr="003272DF">
        <w:rPr>
          <w:b/>
          <w:bCs/>
        </w:rPr>
        <w:t>GPIO25, GPIO26, GPIO27, GPIO14, GPIO12, GPIO13, GPIO15, GPIO4</w:t>
      </w:r>
    </w:p>
    <w:p w14:paraId="23ECE8F4" w14:textId="5D004C59" w:rsidR="0005247B" w:rsidRPr="003272DF" w:rsidRDefault="0005247B" w:rsidP="0005247B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I2C</w:t>
      </w:r>
    </w:p>
    <w:p w14:paraId="52B19269" w14:textId="34D66D8F" w:rsidR="0005247B" w:rsidRPr="003272DF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  <w:t xml:space="preserve">I2C </w:t>
      </w:r>
      <w:r w:rsidRPr="003272DF">
        <w:rPr>
          <w:b/>
          <w:bCs/>
          <w:cs/>
        </w:rPr>
        <w:t xml:space="preserve">แบ่งเป็น </w:t>
      </w:r>
      <w:r w:rsidRPr="003272DF">
        <w:rPr>
          <w:b/>
          <w:bCs/>
        </w:rPr>
        <w:t xml:space="preserve">2 </w:t>
      </w:r>
      <w:r w:rsidRPr="003272DF">
        <w:rPr>
          <w:b/>
          <w:bCs/>
          <w:cs/>
        </w:rPr>
        <w:t xml:space="preserve">ชุด คือ </w:t>
      </w:r>
      <w:r w:rsidRPr="003272DF">
        <w:rPr>
          <w:b/>
          <w:bCs/>
        </w:rPr>
        <w:t xml:space="preserve">I2C0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I2C1 </w:t>
      </w:r>
      <w:r w:rsidRPr="003272DF">
        <w:rPr>
          <w:b/>
          <w:bCs/>
          <w:cs/>
        </w:rPr>
        <w:t xml:space="preserve">โดยปกติใช้เฉพาะ </w:t>
      </w:r>
      <w:r w:rsidRPr="003272DF">
        <w:rPr>
          <w:b/>
          <w:bCs/>
        </w:rPr>
        <w:t xml:space="preserve">I2C0 </w:t>
      </w:r>
      <w:r w:rsidRPr="003272DF">
        <w:rPr>
          <w:b/>
          <w:bCs/>
          <w:cs/>
        </w:rPr>
        <w:t xml:space="preserve">ซึ่ง </w:t>
      </w:r>
      <w:r w:rsidRPr="003272DF">
        <w:rPr>
          <w:b/>
          <w:bCs/>
        </w:rPr>
        <w:t xml:space="preserve">I2C0 </w:t>
      </w:r>
      <w:r w:rsidRPr="003272DF">
        <w:rPr>
          <w:b/>
          <w:bCs/>
          <w:cs/>
        </w:rPr>
        <w:t xml:space="preserve">ค่าเริ่มต้นกำหนดให้อยู่ที่ขา </w:t>
      </w:r>
      <w:r w:rsidRPr="003272DF">
        <w:rPr>
          <w:b/>
          <w:bCs/>
        </w:rPr>
        <w:t xml:space="preserve">SDA = GPIO21, SCL = GPIO22 </w:t>
      </w:r>
      <w:r w:rsidRPr="003272DF">
        <w:rPr>
          <w:b/>
          <w:bCs/>
          <w:cs/>
        </w:rPr>
        <w:t xml:space="preserve">สามารถเปลี่ยนเป็นขาอื่นได้โดยกำหนดในคำสั่ง </w:t>
      </w:r>
      <w:proofErr w:type="spellStart"/>
      <w:r w:rsidRPr="003272DF">
        <w:rPr>
          <w:b/>
          <w:bCs/>
        </w:rPr>
        <w:t>Wire.begin</w:t>
      </w:r>
      <w:proofErr w:type="spellEnd"/>
      <w:r w:rsidRPr="003272DF">
        <w:rPr>
          <w:b/>
          <w:bCs/>
        </w:rPr>
        <w:t xml:space="preserve">() </w:t>
      </w:r>
      <w:r w:rsidRPr="003272DF">
        <w:rPr>
          <w:b/>
          <w:bCs/>
          <w:cs/>
        </w:rPr>
        <w:t xml:space="preserve">ตัวอย่างการย้ายขา </w:t>
      </w:r>
      <w:r w:rsidRPr="003272DF">
        <w:rPr>
          <w:b/>
          <w:bCs/>
        </w:rPr>
        <w:t xml:space="preserve">SCL </w:t>
      </w:r>
      <w:r w:rsidRPr="003272DF">
        <w:rPr>
          <w:b/>
          <w:bCs/>
          <w:cs/>
        </w:rPr>
        <w:t xml:space="preserve">ไปที่ </w:t>
      </w:r>
      <w:r w:rsidRPr="003272DF">
        <w:rPr>
          <w:b/>
          <w:bCs/>
        </w:rPr>
        <w:t xml:space="preserve">GPIO4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SDA </w:t>
      </w:r>
      <w:r w:rsidRPr="003272DF">
        <w:rPr>
          <w:b/>
          <w:bCs/>
          <w:cs/>
        </w:rPr>
        <w:t xml:space="preserve">ไป </w:t>
      </w:r>
      <w:r w:rsidRPr="003272DF">
        <w:rPr>
          <w:b/>
          <w:bCs/>
        </w:rPr>
        <w:t>GPIO5</w:t>
      </w:r>
    </w:p>
    <w:p w14:paraId="736AD774" w14:textId="57C3EC65" w:rsidR="0005247B" w:rsidRPr="003272DF" w:rsidRDefault="0005247B" w:rsidP="0005247B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SPI</w:t>
      </w:r>
    </w:p>
    <w:p w14:paraId="64D878D8" w14:textId="46A5AAD6" w:rsidR="0005247B" w:rsidRPr="003272DF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  <w:t xml:space="preserve">SPI </w:t>
      </w:r>
      <w:r w:rsidRPr="003272DF">
        <w:rPr>
          <w:b/>
          <w:bCs/>
          <w:cs/>
        </w:rPr>
        <w:t xml:space="preserve">แบ่งเป็น </w:t>
      </w:r>
      <w:r w:rsidRPr="003272DF">
        <w:rPr>
          <w:b/>
          <w:bCs/>
        </w:rPr>
        <w:t xml:space="preserve">2 </w:t>
      </w:r>
      <w:r w:rsidRPr="003272DF">
        <w:rPr>
          <w:b/>
          <w:bCs/>
          <w:cs/>
        </w:rPr>
        <w:t xml:space="preserve">ชุด คือ </w:t>
      </w:r>
      <w:r w:rsidRPr="003272DF">
        <w:rPr>
          <w:b/>
          <w:bCs/>
        </w:rPr>
        <w:t xml:space="preserve">HSPI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VSPI </w:t>
      </w:r>
      <w:r w:rsidRPr="003272DF">
        <w:rPr>
          <w:b/>
          <w:bCs/>
          <w:cs/>
        </w:rPr>
        <w:t xml:space="preserve">โดยปกติใช้เฉพาะ </w:t>
      </w:r>
      <w:r w:rsidRPr="003272DF">
        <w:rPr>
          <w:b/>
          <w:bCs/>
        </w:rPr>
        <w:t xml:space="preserve">VSPI </w:t>
      </w:r>
      <w:r w:rsidRPr="003272DF">
        <w:rPr>
          <w:b/>
          <w:bCs/>
          <w:cs/>
        </w:rPr>
        <w:t xml:space="preserve">ซึ่ง </w:t>
      </w:r>
      <w:r w:rsidRPr="003272DF">
        <w:rPr>
          <w:b/>
          <w:bCs/>
        </w:rPr>
        <w:t xml:space="preserve">VSPI </w:t>
      </w:r>
      <w:r w:rsidRPr="003272DF">
        <w:rPr>
          <w:b/>
          <w:bCs/>
          <w:cs/>
        </w:rPr>
        <w:t xml:space="preserve">ค่าเริ่มต้นกำหนดให้อยู่ที่ขา </w:t>
      </w:r>
      <w:r w:rsidRPr="003272DF">
        <w:rPr>
          <w:b/>
          <w:bCs/>
        </w:rPr>
        <w:t xml:space="preserve">CS = GPIO5, SCK = GPIO18, MISO = GPIO19, MOSI = GPIO23 </w:t>
      </w:r>
      <w:r w:rsidRPr="003272DF">
        <w:rPr>
          <w:b/>
          <w:bCs/>
          <w:cs/>
        </w:rPr>
        <w:t xml:space="preserve">สามารถเปลี่ยนเป็นขาอื่นได้โดยกำหนดในคำสั่ง </w:t>
      </w:r>
      <w:proofErr w:type="spellStart"/>
      <w:r w:rsidRPr="003272DF">
        <w:rPr>
          <w:b/>
          <w:bCs/>
        </w:rPr>
        <w:t>SPI.begin</w:t>
      </w:r>
      <w:proofErr w:type="spellEnd"/>
      <w:r w:rsidRPr="003272DF">
        <w:rPr>
          <w:b/>
          <w:bCs/>
        </w:rPr>
        <w:t xml:space="preserve">() </w:t>
      </w:r>
      <w:r w:rsidRPr="003272DF">
        <w:rPr>
          <w:b/>
          <w:bCs/>
          <w:cs/>
        </w:rPr>
        <w:t xml:space="preserve">ตัวอย่างการย้ายขา </w:t>
      </w:r>
      <w:r w:rsidRPr="003272DF">
        <w:rPr>
          <w:b/>
          <w:bCs/>
        </w:rPr>
        <w:t xml:space="preserve">VSPI </w:t>
      </w:r>
      <w:r w:rsidRPr="003272DF">
        <w:rPr>
          <w:b/>
          <w:bCs/>
          <w:cs/>
        </w:rPr>
        <w:t xml:space="preserve">ไปที่ </w:t>
      </w:r>
      <w:r w:rsidRPr="003272DF">
        <w:rPr>
          <w:b/>
          <w:bCs/>
        </w:rPr>
        <w:t xml:space="preserve">SCK = GPIO25, MISO = GPIO26, MOSI = GPIO27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>CS = GPIO15</w:t>
      </w:r>
    </w:p>
    <w:p w14:paraId="49B445F7" w14:textId="52C192B9" w:rsidR="0005247B" w:rsidRPr="003272DF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UART</w:t>
      </w:r>
    </w:p>
    <w:p w14:paraId="146BA441" w14:textId="77777777" w:rsidR="0005247B" w:rsidRPr="003272DF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  <w:t xml:space="preserve">UART </w:t>
      </w:r>
      <w:r w:rsidRPr="003272DF">
        <w:rPr>
          <w:b/>
          <w:bCs/>
          <w:cs/>
        </w:rPr>
        <w:t xml:space="preserve">แบ่งเป็น </w:t>
      </w:r>
      <w:r w:rsidRPr="003272DF">
        <w:rPr>
          <w:b/>
          <w:bCs/>
        </w:rPr>
        <w:t>3</w:t>
      </w:r>
      <w:r w:rsidRPr="003272DF">
        <w:rPr>
          <w:b/>
          <w:bCs/>
          <w:cs/>
        </w:rPr>
        <w:t xml:space="preserve"> ชุด คือ </w:t>
      </w:r>
      <w:r w:rsidRPr="003272DF">
        <w:rPr>
          <w:b/>
          <w:bCs/>
        </w:rPr>
        <w:t>Serial0, Serial1</w:t>
      </w:r>
      <w:r w:rsidRPr="003272DF">
        <w:rPr>
          <w:b/>
          <w:bCs/>
          <w:cs/>
        </w:rPr>
        <w:t xml:space="preserve"> และ </w:t>
      </w:r>
      <w:r w:rsidRPr="003272DF">
        <w:rPr>
          <w:b/>
          <w:bCs/>
        </w:rPr>
        <w:t>Serial2</w:t>
      </w:r>
      <w:r w:rsidRPr="003272DF">
        <w:rPr>
          <w:b/>
          <w:bCs/>
          <w:cs/>
        </w:rPr>
        <w:t xml:space="preserve"> โดย </w:t>
      </w:r>
      <w:r w:rsidRPr="003272DF">
        <w:rPr>
          <w:b/>
          <w:bCs/>
        </w:rPr>
        <w:t>Serial0</w:t>
      </w:r>
      <w:r w:rsidRPr="003272DF">
        <w:rPr>
          <w:b/>
          <w:bCs/>
          <w:cs/>
        </w:rPr>
        <w:t xml:space="preserve"> ใช้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 xml:space="preserve">โหลดโปรแกรมและสื่อสารกับคอมพิวเตอร์ อยู่ที่ขา </w:t>
      </w:r>
      <w:r w:rsidRPr="003272DF">
        <w:rPr>
          <w:b/>
          <w:bCs/>
        </w:rPr>
        <w:t xml:space="preserve">TX, RX </w:t>
      </w:r>
      <w:r w:rsidRPr="003272DF">
        <w:rPr>
          <w:b/>
          <w:bCs/>
          <w:cs/>
        </w:rPr>
        <w:t xml:space="preserve">ไม่ควรนำมาใช้ต่ออุปกรณ์อื่น ส่วน </w:t>
      </w:r>
      <w:r w:rsidRPr="003272DF">
        <w:rPr>
          <w:b/>
          <w:bCs/>
        </w:rPr>
        <w:t>Serial1</w:t>
      </w:r>
      <w:r w:rsidRPr="003272DF">
        <w:rPr>
          <w:b/>
          <w:bCs/>
          <w:cs/>
        </w:rPr>
        <w:t xml:space="preserve"> และ </w:t>
      </w:r>
      <w:r w:rsidRPr="003272DF">
        <w:rPr>
          <w:b/>
          <w:bCs/>
        </w:rPr>
        <w:t>Serial2</w:t>
      </w:r>
      <w:r w:rsidRPr="003272DF">
        <w:rPr>
          <w:b/>
          <w:bCs/>
          <w:cs/>
        </w:rPr>
        <w:t xml:space="preserve"> ใช้งานได้อิสระ</w:t>
      </w:r>
    </w:p>
    <w:p w14:paraId="00891700" w14:textId="3F083903" w:rsidR="0005247B" w:rsidRPr="003272DF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  <w:t>Serial1</w:t>
      </w:r>
      <w:r w:rsidRPr="003272DF">
        <w:rPr>
          <w:b/>
          <w:bCs/>
          <w:cs/>
        </w:rPr>
        <w:t xml:space="preserve"> ค่าเริ่มต้นกำหนดให้อยู่ที่ขา </w:t>
      </w:r>
      <w:r w:rsidRPr="003272DF">
        <w:rPr>
          <w:b/>
          <w:bCs/>
        </w:rPr>
        <w:t>RX = GPIO26, TX = GPIO27</w:t>
      </w:r>
      <w:r w:rsidRPr="003272DF">
        <w:rPr>
          <w:b/>
          <w:bCs/>
          <w:cs/>
        </w:rPr>
        <w:t xml:space="preserve"> เปลี่ยนขาได้โดยใช้คำสั่ง </w:t>
      </w:r>
      <w:r w:rsidRPr="003272DF">
        <w:rPr>
          <w:b/>
          <w:bCs/>
        </w:rPr>
        <w:t>Serial1.setPins()</w:t>
      </w:r>
    </w:p>
    <w:p w14:paraId="2644161F" w14:textId="0F141F4E" w:rsidR="0005247B" w:rsidRPr="003272DF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  <w:t>Serial2</w:t>
      </w:r>
      <w:r w:rsidRPr="003272DF">
        <w:rPr>
          <w:b/>
          <w:bCs/>
          <w:cs/>
        </w:rPr>
        <w:t xml:space="preserve"> ค่าเริ่มต้นกำหนดให้อยู่ที่ขา </w:t>
      </w:r>
      <w:r w:rsidRPr="003272DF">
        <w:rPr>
          <w:b/>
          <w:bCs/>
        </w:rPr>
        <w:t>RX = GPIO4, TX = GPIO25</w:t>
      </w:r>
      <w:r w:rsidRPr="003272DF">
        <w:rPr>
          <w:b/>
          <w:bCs/>
          <w:cs/>
        </w:rPr>
        <w:t xml:space="preserve"> เปลี่ยนขาได้โดยใช้คำสั่ง </w:t>
      </w:r>
      <w:r w:rsidRPr="003272DF">
        <w:rPr>
          <w:b/>
          <w:bCs/>
        </w:rPr>
        <w:t>Serial2.setPins()</w:t>
      </w:r>
    </w:p>
    <w:p w14:paraId="2D6D2E1D" w14:textId="1D1162CE" w:rsidR="0005247B" w:rsidRPr="003272DF" w:rsidRDefault="0005247B" w:rsidP="0005247B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 xml:space="preserve">TX, RX </w:t>
      </w:r>
      <w:r w:rsidRPr="003272DF">
        <w:rPr>
          <w:b/>
          <w:bCs/>
          <w:cs/>
        </w:rPr>
        <w:t>ที่ย้ายไปใช้ได้ คือทุกขาที่ ไม่ใช่ ขาที่เป็นอินพุตอย่างเดียว</w:t>
      </w:r>
      <w:r w:rsidRPr="003272DF">
        <w:rPr>
          <w:b/>
          <w:bCs/>
        </w:rPr>
        <w:t xml:space="preserve">, Strapping Pins, </w:t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Flash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PSRAM, </w:t>
      </w:r>
      <w:r w:rsidRPr="003272DF">
        <w:rPr>
          <w:b/>
          <w:bCs/>
          <w:cs/>
        </w:rPr>
        <w:t>ขา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 xml:space="preserve">โหลดโปรแกรม โดยสรุปคือขา </w:t>
      </w:r>
      <w:r w:rsidRPr="003272DF">
        <w:rPr>
          <w:b/>
          <w:bCs/>
        </w:rPr>
        <w:t xml:space="preserve">GPIO0, GPIO2, GPIO9, GPIO10, GPIO11, GPIO6, GPIO7, GPIO8, RX, TX, GPIO34, GPIO35, GPIO36, GPIO39 </w:t>
      </w:r>
      <w:r w:rsidRPr="003272DF">
        <w:rPr>
          <w:b/>
          <w:bCs/>
          <w:cs/>
        </w:rPr>
        <w:t>ใช้ไม่ได้ ที่เหลือใช้ได้หมด</w:t>
      </w:r>
    </w:p>
    <w:p w14:paraId="6D7320CE" w14:textId="01C22D18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CAN</w:t>
      </w:r>
    </w:p>
    <w:p w14:paraId="74BE6F73" w14:textId="2DE3D453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  <w:t xml:space="preserve">CAN bus </w:t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 xml:space="preserve">TX, RX </w:t>
      </w:r>
      <w:r w:rsidRPr="003272DF">
        <w:rPr>
          <w:b/>
          <w:bCs/>
          <w:cs/>
        </w:rPr>
        <w:t xml:space="preserve">ไม่ได้ต่อกับขาใด ๆ เป็นค่าเริ่มต้น ก่อนเริ่มใช้งาน </w:t>
      </w:r>
      <w:r w:rsidRPr="003272DF">
        <w:rPr>
          <w:b/>
          <w:bCs/>
        </w:rPr>
        <w:t xml:space="preserve">CAN bus </w:t>
      </w:r>
      <w:r w:rsidRPr="003272DF">
        <w:rPr>
          <w:b/>
          <w:bCs/>
          <w:cs/>
        </w:rPr>
        <w:t xml:space="preserve">ต้องกำหนดขา </w:t>
      </w:r>
      <w:r w:rsidRPr="003272DF">
        <w:rPr>
          <w:b/>
          <w:bCs/>
        </w:rPr>
        <w:t xml:space="preserve">TX, RX </w:t>
      </w:r>
      <w:r w:rsidRPr="003272DF">
        <w:rPr>
          <w:b/>
          <w:bCs/>
          <w:cs/>
        </w:rPr>
        <w:t xml:space="preserve">ลงในโค้ดโปรแกรมก่อน โดยขา </w:t>
      </w:r>
      <w:r w:rsidRPr="003272DF">
        <w:rPr>
          <w:b/>
          <w:bCs/>
        </w:rPr>
        <w:t xml:space="preserve">TX, RX </w:t>
      </w:r>
      <w:r w:rsidRPr="003272DF">
        <w:rPr>
          <w:b/>
          <w:bCs/>
          <w:cs/>
        </w:rPr>
        <w:t>ที่ใช้ได้ คือทุกขาที่ ไม่ใช่ ขาที่เป็นอินพุตอย่างเดียว</w:t>
      </w:r>
      <w:r w:rsidRPr="003272DF">
        <w:rPr>
          <w:b/>
          <w:bCs/>
        </w:rPr>
        <w:t xml:space="preserve">, Strapping Pins, </w:t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Flash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PSRAM, </w:t>
      </w:r>
      <w:r w:rsidRPr="003272DF">
        <w:rPr>
          <w:b/>
          <w:bCs/>
          <w:cs/>
        </w:rPr>
        <w:t>ขา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 xml:space="preserve">โหลดโปรแกรม โดยสรุปคือขา </w:t>
      </w:r>
      <w:r w:rsidRPr="003272DF">
        <w:rPr>
          <w:b/>
          <w:bCs/>
        </w:rPr>
        <w:t xml:space="preserve">GPIO0, GPIO2, GPIO9, GPIO10, GPIO11, GPIO6, GPIO7, GPIO8, RX, TX, GPIO34, GPIO35, GPIO36, GPIO39 </w:t>
      </w:r>
      <w:r w:rsidRPr="003272DF">
        <w:rPr>
          <w:b/>
          <w:bCs/>
          <w:cs/>
        </w:rPr>
        <w:t>ใช้ไม่ได้ ที่เหลือใช้ได้หมด</w:t>
      </w:r>
    </w:p>
    <w:p w14:paraId="0FF88046" w14:textId="77777777" w:rsidR="00F42A55" w:rsidRPr="003272DF" w:rsidRDefault="00F42A55" w:rsidP="00C231FA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</w:p>
    <w:p w14:paraId="5F689E0F" w14:textId="7A758BFB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rPr>
          <w:b/>
          <w:bCs/>
        </w:rPr>
      </w:pPr>
      <w:r w:rsidRPr="003272DF">
        <w:rPr>
          <w:b/>
          <w:bCs/>
        </w:rPr>
        <w:tab/>
        <w:t>-</w:t>
      </w:r>
      <w:r w:rsidRPr="003272DF">
        <w:rPr>
          <w:b/>
          <w:bCs/>
        </w:rPr>
        <w:tab/>
      </w:r>
      <w:r w:rsidRPr="003272DF">
        <w:rPr>
          <w:b/>
          <w:bCs/>
          <w:cs/>
        </w:rPr>
        <w:t xml:space="preserve">ขา </w:t>
      </w:r>
      <w:r w:rsidRPr="003272DF">
        <w:rPr>
          <w:b/>
          <w:bCs/>
        </w:rPr>
        <w:t>I2S</w:t>
      </w:r>
    </w:p>
    <w:p w14:paraId="4B847D57" w14:textId="41B1CC23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  <w:rPr>
          <w:b/>
          <w:bCs/>
        </w:rPr>
      </w:pPr>
      <w:r w:rsidRPr="003272DF">
        <w:rPr>
          <w:b/>
          <w:bCs/>
        </w:rPr>
        <w:tab/>
        <w:t xml:space="preserve">I2S </w:t>
      </w:r>
      <w:r w:rsidRPr="003272DF">
        <w:rPr>
          <w:b/>
          <w:bCs/>
          <w:cs/>
        </w:rPr>
        <w:t xml:space="preserve">แบ่งเป็น </w:t>
      </w:r>
      <w:r w:rsidRPr="003272DF">
        <w:rPr>
          <w:b/>
          <w:bCs/>
        </w:rPr>
        <w:t xml:space="preserve">2 </w:t>
      </w:r>
      <w:r w:rsidRPr="003272DF">
        <w:rPr>
          <w:b/>
          <w:bCs/>
          <w:cs/>
        </w:rPr>
        <w:t xml:space="preserve">ชุด คือ </w:t>
      </w:r>
      <w:r w:rsidRPr="003272DF">
        <w:rPr>
          <w:b/>
          <w:bCs/>
        </w:rPr>
        <w:t xml:space="preserve">I2S0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I2S1 </w:t>
      </w:r>
      <w:r w:rsidRPr="003272DF">
        <w:rPr>
          <w:b/>
          <w:bCs/>
          <w:cs/>
        </w:rPr>
        <w:t xml:space="preserve">โดยขา </w:t>
      </w:r>
      <w:r w:rsidRPr="003272DF">
        <w:rPr>
          <w:b/>
          <w:bCs/>
        </w:rPr>
        <w:t xml:space="preserve">DIN, DOUT, BCLK, WS </w:t>
      </w:r>
      <w:r w:rsidRPr="003272DF">
        <w:rPr>
          <w:b/>
          <w:bCs/>
          <w:cs/>
        </w:rPr>
        <w:t xml:space="preserve">ไม่ได้ต่อกับขาใด ๆ เป็นค่าเริ่มต้น ก่อนเริ่มใช้งาน </w:t>
      </w:r>
      <w:r w:rsidRPr="003272DF">
        <w:rPr>
          <w:b/>
          <w:bCs/>
        </w:rPr>
        <w:t xml:space="preserve">I2S </w:t>
      </w:r>
      <w:r w:rsidRPr="003272DF">
        <w:rPr>
          <w:b/>
          <w:bCs/>
          <w:cs/>
        </w:rPr>
        <w:t>ต้องกำหนดขาทั้งหมดลงในโค้ดโปรแกรมก่อน โดยขาที่ใช้ได้ คือทุกขาที่ ไม่ใช่ ขาที่เป็นอินพุตอย่างเดียว</w:t>
      </w:r>
      <w:r w:rsidRPr="003272DF">
        <w:rPr>
          <w:b/>
          <w:bCs/>
        </w:rPr>
        <w:t xml:space="preserve">, Strapping Pins, </w:t>
      </w:r>
      <w:r w:rsidRPr="003272DF">
        <w:rPr>
          <w:b/>
          <w:bCs/>
          <w:cs/>
        </w:rPr>
        <w:t xml:space="preserve">ขาที่ต่อชิป </w:t>
      </w:r>
      <w:r w:rsidRPr="003272DF">
        <w:rPr>
          <w:b/>
          <w:bCs/>
        </w:rPr>
        <w:t xml:space="preserve">Flash </w:t>
      </w:r>
      <w:r w:rsidRPr="003272DF">
        <w:rPr>
          <w:b/>
          <w:bCs/>
          <w:cs/>
        </w:rPr>
        <w:t xml:space="preserve">และ </w:t>
      </w:r>
      <w:r w:rsidRPr="003272DF">
        <w:rPr>
          <w:b/>
          <w:bCs/>
        </w:rPr>
        <w:t xml:space="preserve">PSRAM, </w:t>
      </w:r>
      <w:r w:rsidRPr="003272DF">
        <w:rPr>
          <w:b/>
          <w:bCs/>
          <w:cs/>
        </w:rPr>
        <w:t>ขา</w:t>
      </w:r>
      <w:proofErr w:type="spellStart"/>
      <w:r w:rsidRPr="003272DF">
        <w:rPr>
          <w:b/>
          <w:bCs/>
          <w:cs/>
        </w:rPr>
        <w:t>อัพ</w:t>
      </w:r>
      <w:proofErr w:type="spellEnd"/>
      <w:r w:rsidRPr="003272DF">
        <w:rPr>
          <w:b/>
          <w:bCs/>
          <w:cs/>
        </w:rPr>
        <w:t xml:space="preserve">โหลดโปรแกรม โดยสรุปคือขา </w:t>
      </w:r>
      <w:r w:rsidRPr="003272DF">
        <w:rPr>
          <w:b/>
          <w:bCs/>
        </w:rPr>
        <w:t xml:space="preserve">GPIO0, GPIO2, GPIO9, GPIO10, GPIO11, GPIO6, GPIO7, GPIO8, RX, TX, GPIO34, GPIO35, GPIO36, GPIO39 </w:t>
      </w:r>
      <w:r w:rsidRPr="003272DF">
        <w:rPr>
          <w:b/>
          <w:bCs/>
          <w:cs/>
        </w:rPr>
        <w:t>ใช้ไม่ได้ ที่เหลือใช้ได้หมด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1634"/>
        <w:gridCol w:w="1599"/>
        <w:gridCol w:w="1688"/>
        <w:gridCol w:w="1595"/>
        <w:gridCol w:w="1725"/>
      </w:tblGrid>
      <w:tr w:rsidR="00C231FA" w:rsidRPr="003272DF" w14:paraId="00DC8132" w14:textId="77777777" w:rsidTr="00C231FA">
        <w:trPr>
          <w:tblHeader/>
        </w:trPr>
        <w:tc>
          <w:tcPr>
            <w:tcW w:w="1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EBF9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GPIO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15C57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</w:rPr>
              <w:t>Digital Input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47E0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</w:rPr>
              <w:t>Digital Output</w:t>
            </w:r>
          </w:p>
        </w:tc>
        <w:tc>
          <w:tcPr>
            <w:tcW w:w="1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25588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</w:rPr>
              <w:t>Analog Input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837AB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</w:rPr>
              <w:t>PWM</w:t>
            </w:r>
          </w:p>
        </w:tc>
        <w:tc>
          <w:tcPr>
            <w:tcW w:w="1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C7F4C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</w:rPr>
              <w:t>I2C / SPI / UART / CAN / I2S</w:t>
            </w:r>
          </w:p>
        </w:tc>
      </w:tr>
      <w:tr w:rsidR="00C231FA" w:rsidRPr="003272DF" w14:paraId="2D7C5677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514F0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3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0F064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0E98C78" wp14:editId="6ABEA478">
                  <wp:extent cx="247650" cy="24765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2E9F6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EB8775F" wp14:editId="75C840F0">
                  <wp:extent cx="247650" cy="24765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631FB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E7037B1" wp14:editId="5215488F">
                  <wp:extent cx="247650" cy="24765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67CC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58D65D3" wp14:editId="6C881B41">
                  <wp:extent cx="247650" cy="24765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2FE22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C8A7105" wp14:editId="261E8F94">
                  <wp:extent cx="247650" cy="24765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50B4CD5C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DCD3A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3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F42D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D76F488" wp14:editId="57900874">
                  <wp:extent cx="247650" cy="24765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2E7A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BA13E81" wp14:editId="03E7B814">
                  <wp:extent cx="247650" cy="24765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C6C6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B8D893E" wp14:editId="2FD6EF48">
                  <wp:extent cx="247650" cy="24765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8C93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3A67C63" wp14:editId="04FEDD00">
                  <wp:extent cx="247650" cy="24765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0936F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0710637" wp14:editId="4B08552E">
                  <wp:extent cx="247650" cy="24765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470F353A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1990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3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C8CAB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9B8A074" wp14:editId="5AF03457">
                  <wp:extent cx="247650" cy="24765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D506B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C14E245" wp14:editId="583943C9">
                  <wp:extent cx="247650" cy="24765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2D99C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7EA643E" wp14:editId="6614596A">
                  <wp:extent cx="247650" cy="24765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30D1D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5B72EDF" wp14:editId="4F8DE20D">
                  <wp:extent cx="247650" cy="24765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AEA67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125D9AD" wp14:editId="741C8A3A">
                  <wp:extent cx="247650" cy="24765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68DC98B9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DAAC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3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C1D7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5EFBEBF" wp14:editId="5975599C">
                  <wp:extent cx="247650" cy="24765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2848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5FBA6AB" wp14:editId="22359E4D">
                  <wp:extent cx="247650" cy="24765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0F718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E06C1F1" wp14:editId="644B2FD0">
                  <wp:extent cx="247650" cy="24765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429E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37622BE" wp14:editId="561FA73E">
                  <wp:extent cx="247650" cy="24765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C6B48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75FD5A9" wp14:editId="52946998">
                  <wp:extent cx="247650" cy="24765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6556586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BDCCD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3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29E62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2A3C4B6" wp14:editId="7FBE4172">
                  <wp:extent cx="247650" cy="24765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2DD75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0E1AF9F" wp14:editId="2D1B2E52">
                  <wp:extent cx="247650" cy="24765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B2C3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6CCC52D" wp14:editId="78B50A77">
                  <wp:extent cx="247650" cy="24765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4B3D7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45F5D22" wp14:editId="6984BC63">
                  <wp:extent cx="247650" cy="24765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40025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43C1668" wp14:editId="30345199">
                  <wp:extent cx="247650" cy="24765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7F05EF6D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E313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3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1537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22B2ECD" wp14:editId="2DAF4E9B">
                  <wp:extent cx="247650" cy="24765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F9321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9676BDF" wp14:editId="4FA22280">
                  <wp:extent cx="247650" cy="24765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C4303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A127633" wp14:editId="514D3301">
                  <wp:extent cx="247650" cy="24765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A4D5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9AA9B36" wp14:editId="41112508">
                  <wp:extent cx="247650" cy="24765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73196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9C68982" wp14:editId="609625C1">
                  <wp:extent cx="247650" cy="24765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18B8AF7C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21AF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2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FE6E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B333BAB" wp14:editId="77851829">
                  <wp:extent cx="247650" cy="24765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A337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7FCE5A3" wp14:editId="4C028B16">
                  <wp:extent cx="247650" cy="24765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E6C57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89EA1E9" wp14:editId="18B63619">
                  <wp:extent cx="247650" cy="24765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2D15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1461761" wp14:editId="18FBA3DB">
                  <wp:extent cx="247650" cy="24765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1528C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8C9C435" wp14:editId="3F78C8D8">
                  <wp:extent cx="247650" cy="24765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0581E4CD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0EDBC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2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CF5EC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7BDEB06" wp14:editId="6BEE15E0">
                  <wp:extent cx="247650" cy="24765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35A85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7CA2445" wp14:editId="10DE2224">
                  <wp:extent cx="247650" cy="24765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464E0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4D085F6" wp14:editId="3EB001C3">
                  <wp:extent cx="247650" cy="24765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EC6F0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140760D" wp14:editId="20FD8CE4">
                  <wp:extent cx="247650" cy="24765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8556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A12DB33" wp14:editId="007006BD">
                  <wp:extent cx="247650" cy="24765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12576B87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3400F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2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6EC1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4BF3C4D" wp14:editId="1779464B">
                  <wp:extent cx="247650" cy="24765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C878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28A74E7" wp14:editId="34B38A99">
                  <wp:extent cx="247650" cy="24765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D5BB7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6D8F0C3" wp14:editId="2B99593C">
                  <wp:extent cx="247650" cy="24765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45731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50117F5" wp14:editId="0600DE96">
                  <wp:extent cx="247650" cy="24765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1D93B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A67C607" wp14:editId="2A24FAD2">
                  <wp:extent cx="247650" cy="24765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663E7961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CB45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6FCDF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7B722ED" wp14:editId="77C3D9BA">
                  <wp:extent cx="247650" cy="247650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FB294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F84A989" wp14:editId="0F68B514">
                  <wp:extent cx="247650" cy="24765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2C11E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EF77E9B" wp14:editId="37C0DEF2">
                  <wp:extent cx="247650" cy="24765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5E5C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D35AD32" wp14:editId="0F425BB7">
                  <wp:extent cx="247650" cy="24765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BCDAE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FC53B64" wp14:editId="4C846935">
                  <wp:extent cx="247650" cy="24765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3AED95CA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3711B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DDBE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EC4F617" wp14:editId="3521900C">
                  <wp:extent cx="247650" cy="24765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A010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39FDEF8" wp14:editId="0739BC4B">
                  <wp:extent cx="247650" cy="24765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A37B6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CF947D0" wp14:editId="1244C3BE">
                  <wp:extent cx="247650" cy="24765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4044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31606F1" wp14:editId="2F155139">
                  <wp:extent cx="247650" cy="24765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67A46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FD9D358" wp14:editId="428DB66D">
                  <wp:extent cx="247650" cy="24765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7A3FBB21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2F5D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D97A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19C5D2C" wp14:editId="76AF3833">
                  <wp:extent cx="247650" cy="24765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FD3B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B0BE6DA" wp14:editId="52A40971">
                  <wp:extent cx="247650" cy="24765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8717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A0B227E" wp14:editId="183731F0">
                  <wp:extent cx="247650" cy="24765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A6235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88388E6" wp14:editId="0927A8B0">
                  <wp:extent cx="247650" cy="24765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77D2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17F2634" wp14:editId="15E9708F">
                  <wp:extent cx="247650" cy="24765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28E8895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ED53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9199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78FE55B" wp14:editId="265EB1DF">
                  <wp:extent cx="247650" cy="24765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6B95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9DA7B60" wp14:editId="6DBBD0AA">
                  <wp:extent cx="247650" cy="24765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F42B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940EBD6" wp14:editId="2AA4681B">
                  <wp:extent cx="247650" cy="24765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E293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03A94DA" wp14:editId="626D15C8">
                  <wp:extent cx="247650" cy="24765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FE9C8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DE98868" wp14:editId="5322AB1D">
                  <wp:extent cx="247650" cy="24765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5795C6E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93607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9491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40B4D40" wp14:editId="709F88A8">
                  <wp:extent cx="247650" cy="24765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2596A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34A9157" wp14:editId="4EB67745">
                  <wp:extent cx="247650" cy="24765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D1013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90A628A" wp14:editId="2E73251F">
                  <wp:extent cx="247650" cy="24765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7734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263D9B3" wp14:editId="1BA36DCA">
                  <wp:extent cx="247650" cy="24765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FD89D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7B795FA" wp14:editId="09018F7C">
                  <wp:extent cx="247650" cy="24765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3875FA3D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FA16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EEFE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BEA3E99" wp14:editId="0470300E">
                  <wp:extent cx="247650" cy="24765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E4750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EF02C9A" wp14:editId="3EEBED88">
                  <wp:extent cx="247650" cy="24765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29504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C044F39" wp14:editId="4C602F39">
                  <wp:extent cx="247650" cy="24765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B82D5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1007EBE" wp14:editId="2B0AFB1E">
                  <wp:extent cx="247650" cy="24765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110D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F507B4C" wp14:editId="2D9704CD">
                  <wp:extent cx="247650" cy="24765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5F2E2A87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DB9D3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E87F4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59FFF6C" wp14:editId="361688A2">
                  <wp:extent cx="247650" cy="24765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26D3D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98483BF" wp14:editId="0BBF0883">
                  <wp:extent cx="247650" cy="24765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58F94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AB64010" wp14:editId="7CC481AC">
                  <wp:extent cx="247650" cy="24765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197B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9AF97DA" wp14:editId="00613D1F">
                  <wp:extent cx="247650" cy="24765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28B3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D728735" wp14:editId="1DB9D7E5">
                  <wp:extent cx="247650" cy="24765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00FEA5DD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57A3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AC7C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D9C33AB" wp14:editId="6C773243">
                  <wp:extent cx="247650" cy="24765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C139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3D01A05" wp14:editId="5182F806">
                  <wp:extent cx="247650" cy="24765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A00B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871DF97" wp14:editId="339B5C6D">
                  <wp:extent cx="247650" cy="24765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94E6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A35A0C1" wp14:editId="2665002E">
                  <wp:extent cx="247650" cy="24765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EF94C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BC4A60D" wp14:editId="12230330">
                  <wp:extent cx="247650" cy="24765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603D8A36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CD2D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5128A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43E0055" wp14:editId="399FAA0D">
                  <wp:extent cx="247650" cy="24765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4F93F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D4B8126" wp14:editId="14A67323">
                  <wp:extent cx="247650" cy="24765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B9CE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09BC182" wp14:editId="025B701F">
                  <wp:extent cx="247650" cy="24765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6FE76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8E90B37" wp14:editId="6F5FE810">
                  <wp:extent cx="247650" cy="24765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BA8D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D56AFA7" wp14:editId="119D8259">
                  <wp:extent cx="247650" cy="24765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313104A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C3566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96698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29E3A4A" wp14:editId="6B2F1E4B">
                  <wp:extent cx="247650" cy="24765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9535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9AA154A" wp14:editId="5CFF7D0A">
                  <wp:extent cx="247650" cy="24765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5F0BE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06CDB92" wp14:editId="7B30624D">
                  <wp:extent cx="247650" cy="24765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15E5F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A382441" wp14:editId="26D383E4">
                  <wp:extent cx="247650" cy="2476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48F0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B779719" wp14:editId="55EC68AE">
                  <wp:extent cx="247650" cy="24765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14CB7710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BDF2B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D5B6C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978C9CE" wp14:editId="59E2C192">
                  <wp:extent cx="247650" cy="2476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9202B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B28E0CB" wp14:editId="1A44B506">
                  <wp:extent cx="247650" cy="24765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D49B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8E16299" wp14:editId="599062FE">
                  <wp:extent cx="247650" cy="24765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026FC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3329B32" wp14:editId="17787661">
                  <wp:extent cx="247650" cy="24765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461DF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36216F9" wp14:editId="6517F69E">
                  <wp:extent cx="247650" cy="24765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79E2D56F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36C7D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E2C9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35CF306" wp14:editId="7FE40F08">
                  <wp:extent cx="247650" cy="24765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F7A9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B21AEA6" wp14:editId="0636032E">
                  <wp:extent cx="247650" cy="24765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EE28A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124AC56" wp14:editId="56F45B06">
                  <wp:extent cx="247650" cy="24765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A14B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754D1B7" wp14:editId="0BFE3FD6">
                  <wp:extent cx="247650" cy="24765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9C04A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3E3AD04" wp14:editId="407135BD">
                  <wp:extent cx="247650" cy="24765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3B0DC2F7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2FB96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A717F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22771D8" wp14:editId="4E4751AC">
                  <wp:extent cx="247650" cy="24765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10454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1150409" wp14:editId="3E488ADC">
                  <wp:extent cx="247650" cy="24765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FF9A2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003FF9B" wp14:editId="34717D14">
                  <wp:extent cx="247650" cy="24765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A400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0D842B6" wp14:editId="0383E446">
                  <wp:extent cx="247650" cy="24765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8045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5D90A56" wp14:editId="226E7C13">
                  <wp:extent cx="247650" cy="24765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316912E8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46CA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6AAF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39ABA66" wp14:editId="61ED9832">
                  <wp:extent cx="247650" cy="24765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70FF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2F49864" wp14:editId="2C87398D">
                  <wp:extent cx="247650" cy="24765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D408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AB7AE90" wp14:editId="53B0AA12">
                  <wp:extent cx="247650" cy="24765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8183C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B7953A0" wp14:editId="3889E7DC">
                  <wp:extent cx="247650" cy="24765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B420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D90A862" wp14:editId="519879B0">
                  <wp:extent cx="247650" cy="24765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0DB0C97B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71B9C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lastRenderedPageBreak/>
              <w:t>IO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AF488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18136B8" wp14:editId="351D0C42">
                  <wp:extent cx="247650" cy="24765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DC79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66C0A88" wp14:editId="69DCD2FA">
                  <wp:extent cx="247650" cy="24765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DEA59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796BD46" wp14:editId="4CE81B51">
                  <wp:extent cx="247650" cy="24765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40A63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F6CDA0C" wp14:editId="0DF60695">
                  <wp:extent cx="247650" cy="24765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3854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2673E4C" wp14:editId="3DCDBDFB">
                  <wp:extent cx="247650" cy="24765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2DAFD3B8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3ACA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23FAF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8FE0DE5" wp14:editId="6567B725">
                  <wp:extent cx="247650" cy="24765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1F06B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6EA060B" wp14:editId="6AF6BAA5">
                  <wp:extent cx="247650" cy="24765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11C87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663464D" wp14:editId="798CC346">
                  <wp:extent cx="247650" cy="24765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30D8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82C4353" wp14:editId="451F9A66">
                  <wp:extent cx="247650" cy="24765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ECB72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8730D53" wp14:editId="20D313ED">
                  <wp:extent cx="247650" cy="24765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6F520571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04B2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30C1D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CB03EB7" wp14:editId="7062E797">
                  <wp:extent cx="247650" cy="24765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7A26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D5B8864" wp14:editId="5B8C139B">
                  <wp:extent cx="247650" cy="24765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AD78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7D912C0" wp14:editId="4DB129BD">
                  <wp:extent cx="247650" cy="24765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187C6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09B1745" wp14:editId="78D88336">
                  <wp:extent cx="247650" cy="24765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26CBA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52EA3F5" wp14:editId="0954B2DE">
                  <wp:extent cx="247650" cy="24765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7945AD73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B324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045EC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15E9F5B" wp14:editId="76141C14">
                  <wp:extent cx="247650" cy="24765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1A0A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C862A0A" wp14:editId="4207CEB9">
                  <wp:extent cx="247650" cy="24765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F163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0926A3F" wp14:editId="4C02C0F6">
                  <wp:extent cx="247650" cy="24765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F3145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0B1818C" wp14:editId="54C3AC14">
                  <wp:extent cx="247650" cy="24765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1D06D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1AD5B65" wp14:editId="2298339F">
                  <wp:extent cx="247650" cy="24765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671A60EB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1C67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A4634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4010D0A" wp14:editId="775E0DE6">
                  <wp:extent cx="247650" cy="24765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07DE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E482584" wp14:editId="60D4279F">
                  <wp:extent cx="247650" cy="24765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E9FDB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600E38A" wp14:editId="2B260ABD">
                  <wp:extent cx="247650" cy="24765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792B4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6D76B3D2" wp14:editId="7DDD8435">
                  <wp:extent cx="247650" cy="24765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3C21B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625EE73" wp14:editId="68397BBB">
                  <wp:extent cx="247650" cy="24765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64EA6A7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12C6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RX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E3C5A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04C997E" wp14:editId="15A9211C">
                  <wp:extent cx="247650" cy="24765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1D70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467FAB4" wp14:editId="740990D4">
                  <wp:extent cx="247650" cy="24765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3C3D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E060551" wp14:editId="3806BA7C">
                  <wp:extent cx="247650" cy="24765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AEE1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52CFA84" wp14:editId="59938121">
                  <wp:extent cx="247650" cy="24765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4A27D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0ACDAD7A" wp14:editId="0F84D6AC">
                  <wp:extent cx="247650" cy="24765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2F7741FF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2DB34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TX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0256B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62C448C" wp14:editId="1B4E9451">
                  <wp:extent cx="247650" cy="24765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574F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09C98CE" wp14:editId="029EE537">
                  <wp:extent cx="247650" cy="24765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3895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4CC224F" wp14:editId="464CF470">
                  <wp:extent cx="247650" cy="24765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7F87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14A3EF6" wp14:editId="685E27C6">
                  <wp:extent cx="247650" cy="24765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17E3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F28D0E9" wp14:editId="5BE36FC2">
                  <wp:extent cx="247650" cy="24765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31870DB4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BA802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91C6E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F433BB8" wp14:editId="1156DE4F">
                  <wp:extent cx="247650" cy="24765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4A1A5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C9B35B8" wp14:editId="7968B672">
                  <wp:extent cx="247650" cy="24765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102E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412C351D" wp14:editId="57FE838F">
                  <wp:extent cx="247650" cy="24765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9B5C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A09DF9C" wp14:editId="47D45BA2">
                  <wp:extent cx="247650" cy="24765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412EE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38CC2846" wp14:editId="0B31D7C8">
                  <wp:extent cx="247650" cy="24765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1FA" w:rsidRPr="003272DF" w14:paraId="3A70B557" w14:textId="77777777" w:rsidTr="00C231FA">
        <w:tc>
          <w:tcPr>
            <w:tcW w:w="1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572AE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rPr>
                <w:b/>
                <w:bCs/>
              </w:rPr>
            </w:pPr>
            <w:r w:rsidRPr="003272DF">
              <w:rPr>
                <w:b/>
                <w:bCs/>
              </w:rPr>
              <w:t>IO2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5135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122FB8AD" wp14:editId="4BCC6DFC">
                  <wp:extent cx="247650" cy="24765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297C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CA42BAB" wp14:editId="412C3821">
                  <wp:extent cx="247650" cy="24765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13B9C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58723150" wp14:editId="2FDAB669">
                  <wp:extent cx="247650" cy="24765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8A709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7494A6A5" wp14:editId="05C9F33E">
                  <wp:extent cx="247650" cy="24765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FC88" w14:textId="77777777" w:rsidR="00C231FA" w:rsidRPr="003272DF" w:rsidRDefault="00C231FA" w:rsidP="00140238">
            <w:pPr>
              <w:tabs>
                <w:tab w:val="left" w:pos="851"/>
                <w:tab w:val="left" w:pos="1134"/>
                <w:tab w:val="left" w:pos="1418"/>
              </w:tabs>
              <w:jc w:val="center"/>
              <w:rPr>
                <w:b/>
                <w:bCs/>
              </w:rPr>
            </w:pPr>
            <w:r w:rsidRPr="003272DF">
              <w:rPr>
                <w:b/>
                <w:bCs/>
                <w:noProof/>
              </w:rPr>
              <w:drawing>
                <wp:inline distT="0" distB="0" distL="0" distR="0" wp14:anchorId="2F854932" wp14:editId="2755DB6E">
                  <wp:extent cx="247650" cy="24765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EA5FD" w14:textId="3261C88C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 xml:space="preserve">3. </w:t>
      </w:r>
      <w:r w:rsidRPr="003272DF">
        <w:rPr>
          <w:cs/>
        </w:rPr>
        <w:t xml:space="preserve">ติดตั้ง </w:t>
      </w:r>
      <w:r w:rsidRPr="003272DF">
        <w:t>Arduino IDE</w:t>
      </w:r>
    </w:p>
    <w:p w14:paraId="2C4AFBCF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>•</w:t>
      </w:r>
      <w:r w:rsidRPr="003272DF">
        <w:tab/>
      </w:r>
      <w:r w:rsidRPr="003272DF">
        <w:rPr>
          <w:cs/>
        </w:rPr>
        <w:t xml:space="preserve">ดาวน์โหลด </w:t>
      </w:r>
      <w:r w:rsidRPr="003272DF">
        <w:t xml:space="preserve">Arduino IDE </w:t>
      </w:r>
      <w:r w:rsidRPr="003272DF">
        <w:rPr>
          <w:cs/>
        </w:rPr>
        <w:t xml:space="preserve">จาก </w:t>
      </w:r>
      <w:r w:rsidRPr="003272DF">
        <w:t>Arduino website</w:t>
      </w:r>
    </w:p>
    <w:p w14:paraId="286F8E7E" w14:textId="64C4E19D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>•</w:t>
      </w:r>
      <w:r w:rsidRPr="003272DF">
        <w:tab/>
      </w:r>
      <w:r w:rsidRPr="003272DF">
        <w:rPr>
          <w:cs/>
        </w:rPr>
        <w:t xml:space="preserve">ติดตั้งโปรแกรมโดยทำตามขั้นตอนใน </w:t>
      </w:r>
      <w:proofErr w:type="spellStart"/>
      <w:r w:rsidRPr="003272DF">
        <w:t>installe</w:t>
      </w:r>
      <w:proofErr w:type="spellEnd"/>
    </w:p>
    <w:p w14:paraId="36D81AB8" w14:textId="6C7B0095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 xml:space="preserve">4. </w:t>
      </w:r>
      <w:r w:rsidRPr="003272DF">
        <w:rPr>
          <w:cs/>
        </w:rPr>
        <w:t xml:space="preserve">ติดตั้ง </w:t>
      </w:r>
      <w:r w:rsidRPr="003272DF">
        <w:t>ESP32 Board</w:t>
      </w:r>
    </w:p>
    <w:p w14:paraId="48E82A06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>•</w:t>
      </w:r>
      <w:r w:rsidRPr="003272DF">
        <w:tab/>
      </w:r>
      <w:r w:rsidRPr="003272DF">
        <w:rPr>
          <w:cs/>
        </w:rPr>
        <w:t xml:space="preserve">เปิด </w:t>
      </w:r>
      <w:r w:rsidRPr="003272DF">
        <w:t xml:space="preserve">Arduino IDE -&gt; </w:t>
      </w:r>
      <w:r w:rsidRPr="003272DF">
        <w:rPr>
          <w:cs/>
        </w:rPr>
        <w:t>ไปที่ "</w:t>
      </w:r>
      <w:r w:rsidRPr="003272DF">
        <w:t>File" -&gt; "Preferences</w:t>
      </w:r>
    </w:p>
    <w:p w14:paraId="0DA1046B" w14:textId="338F3443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>•</w:t>
      </w:r>
      <w:r w:rsidRPr="003272DF">
        <w:tab/>
      </w:r>
      <w:r w:rsidRPr="003272DF">
        <w:rPr>
          <w:cs/>
        </w:rPr>
        <w:t xml:space="preserve">เพิ่ม </w:t>
      </w:r>
      <w:r w:rsidRPr="003272DF">
        <w:t xml:space="preserve">URL: https://dl.espressif.com/dl/package_esp32_index.json </w:t>
      </w:r>
      <w:r w:rsidRPr="003272DF">
        <w:rPr>
          <w:cs/>
        </w:rPr>
        <w:t>ใน "</w:t>
      </w:r>
      <w:r w:rsidRPr="003272DF">
        <w:t>Additional Boards Manager URLs</w:t>
      </w:r>
    </w:p>
    <w:p w14:paraId="75334759" w14:textId="17D4C376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>•</w:t>
      </w:r>
      <w:r w:rsidRPr="003272DF">
        <w:tab/>
      </w:r>
      <w:r w:rsidRPr="003272DF">
        <w:rPr>
          <w:cs/>
        </w:rPr>
        <w:t>ไปที่ "</w:t>
      </w:r>
      <w:r w:rsidRPr="003272DF">
        <w:t>Tools" -&gt; "Board" -&gt; "Board Manager"</w:t>
      </w:r>
    </w:p>
    <w:p w14:paraId="3323718C" w14:textId="585B468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>•</w:t>
      </w:r>
      <w:r w:rsidRPr="003272DF">
        <w:tab/>
      </w:r>
      <w:r w:rsidRPr="003272DF">
        <w:rPr>
          <w:cs/>
        </w:rPr>
        <w:t>ค้นหา "</w:t>
      </w:r>
      <w:r w:rsidRPr="003272DF">
        <w:t xml:space="preserve">ESP32" </w:t>
      </w:r>
      <w:r w:rsidRPr="003272DF">
        <w:rPr>
          <w:cs/>
        </w:rPr>
        <w:t>และติดตั้งแพ็คเกจ</w:t>
      </w:r>
    </w:p>
    <w:p w14:paraId="7CC13E01" w14:textId="684A53CF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 xml:space="preserve">5. </w:t>
      </w:r>
      <w:r w:rsidRPr="003272DF">
        <w:rPr>
          <w:cs/>
        </w:rPr>
        <w:t>สิ่งที่ควรรู้ก่อนเริ่ม</w:t>
      </w:r>
    </w:p>
    <w:p w14:paraId="45AA7BC5" w14:textId="370AA12F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 xml:space="preserve">5.1 </w:t>
      </w:r>
      <w:r w:rsidRPr="003272DF">
        <w:rPr>
          <w:cs/>
        </w:rPr>
        <w:t>โครงสร้างโปรแกรมพื้นฐาน</w:t>
      </w:r>
    </w:p>
    <w:p w14:paraId="07FC762A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// </w:t>
      </w:r>
      <w:r w:rsidRPr="003272DF">
        <w:rPr>
          <w:cs/>
        </w:rPr>
        <w:t xml:space="preserve">ฟังก์ชันเริ่มต้น ทำงานครั้งเดียวตอนเปิดบอร์ดหรือกด </w:t>
      </w:r>
      <w:r w:rsidRPr="003272DF">
        <w:t>Reset</w:t>
      </w:r>
    </w:p>
    <w:p w14:paraId="7B4DE81F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void </w:t>
      </w:r>
      <w:proofErr w:type="gramStart"/>
      <w:r w:rsidRPr="003272DF">
        <w:t>setup(</w:t>
      </w:r>
      <w:proofErr w:type="gramEnd"/>
      <w:r w:rsidRPr="003272DF">
        <w:t>) {</w:t>
      </w:r>
    </w:p>
    <w:p w14:paraId="76CED64F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// </w:t>
      </w:r>
      <w:r w:rsidRPr="003272DF">
        <w:rPr>
          <w:cs/>
        </w:rPr>
        <w:t xml:space="preserve">ใช้สำหรับกำหนดค่าเริ่มต้น เช่น ตั้งค่า </w:t>
      </w:r>
      <w:r w:rsidRPr="003272DF">
        <w:t xml:space="preserve">pin, </w:t>
      </w:r>
      <w:r w:rsidRPr="003272DF">
        <w:rPr>
          <w:cs/>
        </w:rPr>
        <w:t xml:space="preserve">เริ่ม </w:t>
      </w:r>
      <w:r w:rsidRPr="003272DF">
        <w:t>Serial</w:t>
      </w:r>
    </w:p>
    <w:p w14:paraId="78008803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>}</w:t>
      </w:r>
    </w:p>
    <w:p w14:paraId="476EC9E9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// </w:t>
      </w:r>
      <w:r w:rsidRPr="003272DF">
        <w:rPr>
          <w:cs/>
        </w:rPr>
        <w:t>ฟังก์ชันวนซ้ำ ทำงานไปเรื่อย ๆ</w:t>
      </w:r>
    </w:p>
    <w:p w14:paraId="0044BC00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void </w:t>
      </w:r>
      <w:proofErr w:type="gramStart"/>
      <w:r w:rsidRPr="003272DF">
        <w:t>loop(</w:t>
      </w:r>
      <w:proofErr w:type="gramEnd"/>
      <w:r w:rsidRPr="003272DF">
        <w:t>) {</w:t>
      </w:r>
    </w:p>
    <w:p w14:paraId="67ED02FF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// </w:t>
      </w:r>
      <w:r w:rsidRPr="003272DF">
        <w:rPr>
          <w:cs/>
        </w:rPr>
        <w:t xml:space="preserve">ใช้สำหรับคำสั่งที่ทำซ้ำ เช่น อ่านค่าเซนเซอร์ ควบคุม </w:t>
      </w:r>
      <w:r w:rsidRPr="003272DF">
        <w:t>LED</w:t>
      </w:r>
    </w:p>
    <w:p w14:paraId="717FBE53" w14:textId="0A98D6EB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>}</w:t>
      </w:r>
    </w:p>
    <w:p w14:paraId="6C1E29AE" w14:textId="37FB3EB8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 xml:space="preserve">5.2 </w:t>
      </w:r>
      <w:r w:rsidRPr="003272DF">
        <w:rPr>
          <w:cs/>
        </w:rPr>
        <w:t>ตัวแปร (</w:t>
      </w:r>
      <w:r w:rsidRPr="003272DF">
        <w:t>Variables)</w:t>
      </w:r>
    </w:p>
    <w:p w14:paraId="61B8ED4A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 xml:space="preserve">5.3 </w:t>
      </w:r>
      <w:r w:rsidRPr="003272DF">
        <w:rPr>
          <w:cs/>
        </w:rPr>
        <w:t xml:space="preserve">ตัวแปรแบบ </w:t>
      </w:r>
      <w:r w:rsidRPr="003272DF">
        <w:t>Global (</w:t>
      </w:r>
      <w:r w:rsidRPr="003272DF">
        <w:rPr>
          <w:cs/>
        </w:rPr>
        <w:t>ใช้งานได้ทั้งโปรแกรม)</w:t>
      </w:r>
    </w:p>
    <w:p w14:paraId="366EBE2F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27413BC2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7EF744FD" w14:textId="5182F015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 xml:space="preserve">5.4 </w:t>
      </w:r>
      <w:r w:rsidRPr="003272DF">
        <w:rPr>
          <w:cs/>
        </w:rPr>
        <w:t xml:space="preserve">ตัวแปรแบบ </w:t>
      </w:r>
      <w:r w:rsidRPr="003272DF">
        <w:t>Local (</w:t>
      </w:r>
      <w:r w:rsidRPr="003272DF">
        <w:rPr>
          <w:cs/>
        </w:rPr>
        <w:t>ใช้งานเฉพาะในฟังก์ชัน)</w:t>
      </w:r>
    </w:p>
    <w:p w14:paraId="2C95CF9B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void </w:t>
      </w:r>
      <w:proofErr w:type="gramStart"/>
      <w:r w:rsidRPr="003272DF">
        <w:t>loop(</w:t>
      </w:r>
      <w:proofErr w:type="gramEnd"/>
      <w:r w:rsidRPr="003272DF">
        <w:t>) {</w:t>
      </w:r>
    </w:p>
    <w:p w14:paraId="0A4A3804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int </w:t>
      </w:r>
      <w:proofErr w:type="spellStart"/>
      <w:r w:rsidRPr="003272DF">
        <w:t>localVar</w:t>
      </w:r>
      <w:proofErr w:type="spellEnd"/>
      <w:r w:rsidRPr="003272DF">
        <w:t xml:space="preserve"> = 5; // </w:t>
      </w:r>
      <w:r w:rsidRPr="003272DF">
        <w:rPr>
          <w:cs/>
        </w:rPr>
        <w:t xml:space="preserve">ใช้ได้เฉพาะใน </w:t>
      </w:r>
      <w:proofErr w:type="gramStart"/>
      <w:r w:rsidRPr="003272DF">
        <w:t>loop(</w:t>
      </w:r>
      <w:proofErr w:type="gramEnd"/>
      <w:r w:rsidRPr="003272DF">
        <w:t>)</w:t>
      </w:r>
    </w:p>
    <w:p w14:paraId="5C53A899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spellStart"/>
      <w:r w:rsidRPr="003272DF">
        <w:t>Serial.println</w:t>
      </w:r>
      <w:proofErr w:type="spellEnd"/>
      <w:r w:rsidRPr="003272DF">
        <w:t>(</w:t>
      </w:r>
      <w:proofErr w:type="spellStart"/>
      <w:r w:rsidRPr="003272DF">
        <w:t>localVar</w:t>
      </w:r>
      <w:proofErr w:type="spellEnd"/>
      <w:r w:rsidRPr="003272DF">
        <w:t>);</w:t>
      </w:r>
    </w:p>
    <w:p w14:paraId="2ACE41EC" w14:textId="1077E9CD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>}</w:t>
      </w:r>
    </w:p>
    <w:p w14:paraId="2FB2402A" w14:textId="0C0DABE4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 xml:space="preserve">5.5 </w:t>
      </w:r>
      <w:r w:rsidRPr="003272DF">
        <w:rPr>
          <w:cs/>
        </w:rPr>
        <w:t xml:space="preserve">คำสั่งควบคุมขา </w:t>
      </w:r>
      <w:r w:rsidRPr="003272DF">
        <w:t>GPIO</w:t>
      </w:r>
    </w:p>
    <w:p w14:paraId="6648FE76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gramStart"/>
      <w:r w:rsidRPr="003272DF">
        <w:t>pinMode(</w:t>
      </w:r>
      <w:proofErr w:type="gramEnd"/>
      <w:r w:rsidRPr="003272DF">
        <w:t xml:space="preserve">pin, mode); // </w:t>
      </w:r>
      <w:r w:rsidRPr="003272DF">
        <w:rPr>
          <w:cs/>
        </w:rPr>
        <w:t>กำหนดโหมดของขา</w:t>
      </w:r>
    </w:p>
    <w:p w14:paraId="1956D899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gramStart"/>
      <w:r w:rsidRPr="003272DF">
        <w:t>digitalWrite(</w:t>
      </w:r>
      <w:proofErr w:type="gramEnd"/>
      <w:r w:rsidRPr="003272DF">
        <w:t xml:space="preserve">pin, value); // </w:t>
      </w:r>
      <w:r w:rsidRPr="003272DF">
        <w:rPr>
          <w:cs/>
        </w:rPr>
        <w:t>เขียนค่า (</w:t>
      </w:r>
      <w:r w:rsidRPr="003272DF">
        <w:t>HIGH / LOW)</w:t>
      </w:r>
    </w:p>
    <w:p w14:paraId="33C0365B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spellStart"/>
      <w:r w:rsidRPr="003272DF">
        <w:t>digitalRead</w:t>
      </w:r>
      <w:proofErr w:type="spellEnd"/>
      <w:r w:rsidRPr="003272DF">
        <w:t xml:space="preserve">(pin); // </w:t>
      </w:r>
      <w:r w:rsidRPr="003272DF">
        <w:rPr>
          <w:cs/>
        </w:rPr>
        <w:t>อ่านค่าดิจิทัล (</w:t>
      </w:r>
      <w:r w:rsidRPr="003272DF">
        <w:t>0 / 1)</w:t>
      </w:r>
    </w:p>
    <w:p w14:paraId="6FF2138D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spellStart"/>
      <w:r w:rsidRPr="003272DF">
        <w:t>analogRead</w:t>
      </w:r>
      <w:proofErr w:type="spellEnd"/>
      <w:r w:rsidRPr="003272DF">
        <w:t xml:space="preserve">(pin); // </w:t>
      </w:r>
      <w:r w:rsidRPr="003272DF">
        <w:rPr>
          <w:cs/>
        </w:rPr>
        <w:t>อ่านค่าอนาล็อก (</w:t>
      </w:r>
      <w:r w:rsidRPr="003272DF">
        <w:t>0–4095</w:t>
      </w:r>
      <w:r w:rsidRPr="003272DF">
        <w:rPr>
          <w:cs/>
        </w:rPr>
        <w:t xml:space="preserve"> บน </w:t>
      </w:r>
      <w:r w:rsidRPr="003272DF">
        <w:t>ESP32)</w:t>
      </w:r>
    </w:p>
    <w:p w14:paraId="4513B457" w14:textId="34E507E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spellStart"/>
      <w:proofErr w:type="gramStart"/>
      <w:r w:rsidRPr="003272DF">
        <w:t>analogWrite</w:t>
      </w:r>
      <w:proofErr w:type="spellEnd"/>
      <w:r w:rsidRPr="003272DF">
        <w:t>(</w:t>
      </w:r>
      <w:proofErr w:type="gramEnd"/>
      <w:r w:rsidRPr="003272DF">
        <w:t xml:space="preserve">pin, value); // </w:t>
      </w:r>
      <w:r w:rsidRPr="003272DF">
        <w:rPr>
          <w:cs/>
        </w:rPr>
        <w:t xml:space="preserve">เขียนค่า </w:t>
      </w:r>
      <w:r w:rsidRPr="003272DF">
        <w:t>PWM (0–255)</w:t>
      </w:r>
    </w:p>
    <w:p w14:paraId="43FC5C4F" w14:textId="1ABD0224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  <w:t xml:space="preserve">5.6 </w:t>
      </w:r>
      <w:r w:rsidRPr="003272DF">
        <w:rPr>
          <w:cs/>
        </w:rPr>
        <w:t>ฟังก์ชัน (</w:t>
      </w:r>
      <w:r w:rsidRPr="003272DF">
        <w:t>Functions)</w:t>
      </w:r>
    </w:p>
    <w:p w14:paraId="36DBFDC7" w14:textId="62CF718A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// </w:t>
      </w:r>
      <w:r w:rsidRPr="003272DF">
        <w:rPr>
          <w:cs/>
        </w:rPr>
        <w:t>สร้างฟังก์ชัน</w:t>
      </w:r>
    </w:p>
    <w:p w14:paraId="30A37956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void </w:t>
      </w:r>
      <w:proofErr w:type="spellStart"/>
      <w:proofErr w:type="gramStart"/>
      <w:r w:rsidRPr="003272DF">
        <w:t>blinkLED</w:t>
      </w:r>
      <w:proofErr w:type="spellEnd"/>
      <w:r w:rsidRPr="003272DF">
        <w:t>(</w:t>
      </w:r>
      <w:proofErr w:type="gramEnd"/>
      <w:r w:rsidRPr="003272DF">
        <w:t xml:space="preserve">int pin, int </w:t>
      </w:r>
      <w:proofErr w:type="spellStart"/>
      <w:r w:rsidRPr="003272DF">
        <w:t>timeDelay</w:t>
      </w:r>
      <w:proofErr w:type="spellEnd"/>
      <w:r w:rsidRPr="003272DF">
        <w:t>) {</w:t>
      </w:r>
    </w:p>
    <w:p w14:paraId="0A729B02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gramStart"/>
      <w:r w:rsidRPr="003272DF">
        <w:t>digitalWrite(</w:t>
      </w:r>
      <w:proofErr w:type="gramEnd"/>
      <w:r w:rsidRPr="003272DF">
        <w:t>pin, HIGH);</w:t>
      </w:r>
    </w:p>
    <w:p w14:paraId="69B14922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>delay(</w:t>
      </w:r>
      <w:proofErr w:type="spellStart"/>
      <w:r w:rsidRPr="003272DF">
        <w:t>timeDelay</w:t>
      </w:r>
      <w:proofErr w:type="spellEnd"/>
      <w:r w:rsidRPr="003272DF">
        <w:t>);</w:t>
      </w:r>
    </w:p>
    <w:p w14:paraId="514F7A0A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gramStart"/>
      <w:r w:rsidRPr="003272DF">
        <w:t>digitalWrite(</w:t>
      </w:r>
      <w:proofErr w:type="gramEnd"/>
      <w:r w:rsidRPr="003272DF">
        <w:t>pin, LOW);</w:t>
      </w:r>
    </w:p>
    <w:p w14:paraId="71099F8E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>delay(</w:t>
      </w:r>
      <w:proofErr w:type="spellStart"/>
      <w:r w:rsidRPr="003272DF">
        <w:t>timeDelay</w:t>
      </w:r>
      <w:proofErr w:type="spellEnd"/>
      <w:r w:rsidRPr="003272DF">
        <w:t>);</w:t>
      </w:r>
    </w:p>
    <w:p w14:paraId="193B0732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>}</w:t>
      </w:r>
    </w:p>
    <w:p w14:paraId="088FBF57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 xml:space="preserve">void </w:t>
      </w:r>
      <w:proofErr w:type="gramStart"/>
      <w:r w:rsidRPr="003272DF">
        <w:t>loop(</w:t>
      </w:r>
      <w:proofErr w:type="gramEnd"/>
      <w:r w:rsidRPr="003272DF">
        <w:t>) {</w:t>
      </w:r>
    </w:p>
    <w:p w14:paraId="0DAC2C99" w14:textId="77777777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</w:r>
      <w:proofErr w:type="spellStart"/>
      <w:proofErr w:type="gramStart"/>
      <w:r w:rsidRPr="003272DF">
        <w:t>blinkLED</w:t>
      </w:r>
      <w:proofErr w:type="spellEnd"/>
      <w:r w:rsidRPr="003272DF">
        <w:t>(</w:t>
      </w:r>
      <w:proofErr w:type="gramEnd"/>
      <w:r w:rsidRPr="003272DF">
        <w:t xml:space="preserve">led, 500); // </w:t>
      </w:r>
      <w:r w:rsidRPr="003272DF">
        <w:rPr>
          <w:cs/>
        </w:rPr>
        <w:t>เรียกใช้ฟังก์ชัน</w:t>
      </w:r>
    </w:p>
    <w:p w14:paraId="1B274D05" w14:textId="2137A1B5" w:rsidR="00C231FA" w:rsidRPr="003272DF" w:rsidRDefault="00C231FA" w:rsidP="00C231FA">
      <w:pPr>
        <w:tabs>
          <w:tab w:val="left" w:pos="851"/>
          <w:tab w:val="left" w:pos="1134"/>
          <w:tab w:val="left" w:pos="1418"/>
        </w:tabs>
        <w:ind w:left="567"/>
      </w:pPr>
      <w:r w:rsidRPr="003272DF">
        <w:tab/>
      </w:r>
      <w:r w:rsidRPr="003272DF">
        <w:tab/>
        <w:t>}</w:t>
      </w:r>
    </w:p>
    <w:p w14:paraId="154C3B01" w14:textId="77777777" w:rsidR="00957280" w:rsidRPr="003272DF" w:rsidRDefault="00957280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5DBEE308" w14:textId="77777777" w:rsidR="00957280" w:rsidRPr="003272DF" w:rsidRDefault="00957280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6EC756EA" w14:textId="77777777" w:rsidR="00957280" w:rsidRPr="003272DF" w:rsidRDefault="00957280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684ED332" w14:textId="77777777" w:rsidR="00957280" w:rsidRPr="003272DF" w:rsidRDefault="00957280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7F4D6B71" w14:textId="77777777" w:rsidR="00957280" w:rsidRPr="003272DF" w:rsidRDefault="00957280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54194950" w14:textId="77777777" w:rsidR="00957280" w:rsidRPr="003272DF" w:rsidRDefault="00957280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4CE95C64" w14:textId="77777777" w:rsidR="00957280" w:rsidRPr="003272DF" w:rsidRDefault="00957280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6707D28F" w14:textId="77777777" w:rsidR="00957280" w:rsidRPr="003272DF" w:rsidRDefault="00957280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66C11F44" w14:textId="77777777" w:rsidR="00957280" w:rsidRPr="003272DF" w:rsidRDefault="00957280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46547C0C" w14:textId="77777777" w:rsidR="00957280" w:rsidRPr="003272DF" w:rsidRDefault="00957280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3947F08D" w14:textId="77777777" w:rsidR="00957280" w:rsidRPr="003272DF" w:rsidRDefault="00957280" w:rsidP="00C231FA">
      <w:pPr>
        <w:tabs>
          <w:tab w:val="left" w:pos="851"/>
          <w:tab w:val="left" w:pos="1134"/>
          <w:tab w:val="left" w:pos="1418"/>
        </w:tabs>
        <w:ind w:left="567"/>
      </w:pPr>
    </w:p>
    <w:p w14:paraId="3CF901E6" w14:textId="32D37F5F" w:rsidR="00957280" w:rsidRPr="003272DF" w:rsidRDefault="00957280" w:rsidP="00957280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3272DF">
        <w:rPr>
          <w:cs/>
        </w:rPr>
        <w:lastRenderedPageBreak/>
        <w:tab/>
      </w:r>
      <w:r w:rsidRPr="003272DF">
        <w:rPr>
          <w:rFonts w:hint="cs"/>
          <w:cs/>
        </w:rPr>
        <w:t>พื้นฐานการเรียนเขียนโปรแ</w:t>
      </w:r>
      <w:r w:rsidR="008468D2" w:rsidRPr="003272DF">
        <w:rPr>
          <w:rFonts w:hint="cs"/>
          <w:cs/>
        </w:rPr>
        <w:t xml:space="preserve">กรมบควบคุมหลอด </w:t>
      </w:r>
      <w:r w:rsidR="008468D2" w:rsidRPr="003272DF">
        <w:t>LED</w:t>
      </w:r>
    </w:p>
    <w:p w14:paraId="3871479D" w14:textId="60FF6E46" w:rsidR="005D2A3B" w:rsidRPr="003272DF" w:rsidRDefault="00957280" w:rsidP="008468D2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jc w:val="center"/>
        <w:rPr>
          <w:b/>
          <w:bCs/>
        </w:rPr>
      </w:pPr>
      <w:r w:rsidRPr="003272DF">
        <w:rPr>
          <w:b/>
          <w:bCs/>
          <w:noProof/>
        </w:rPr>
        <w:drawing>
          <wp:inline distT="0" distB="0" distL="0" distR="0" wp14:anchorId="1159B311" wp14:editId="2E57F9D3">
            <wp:extent cx="4695825" cy="813042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2077" cy="814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40B3" w14:textId="77777777" w:rsidR="008468D2" w:rsidRPr="003272DF" w:rsidRDefault="008468D2" w:rsidP="005D2A3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</w:p>
    <w:p w14:paraId="154C0E63" w14:textId="77777777" w:rsidR="008468D2" w:rsidRPr="003272DF" w:rsidRDefault="008468D2" w:rsidP="005D2A3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</w:rPr>
      </w:pPr>
    </w:p>
    <w:p w14:paraId="5D394FEF" w14:textId="62EC2589" w:rsidR="008468D2" w:rsidRPr="003272DF" w:rsidRDefault="008468D2" w:rsidP="005D2A3B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</w:pPr>
      <w:r w:rsidRPr="003272DF">
        <w:rPr>
          <w:b/>
          <w:bCs/>
        </w:rPr>
        <w:lastRenderedPageBreak/>
        <w:tab/>
      </w:r>
      <w:r w:rsidRPr="003272DF">
        <w:rPr>
          <w:rFonts w:hint="cs"/>
          <w:cs/>
        </w:rPr>
        <w:t xml:space="preserve">พื้นฐานการเรียนเขียนโปรแกรมบควบคุมหลอด </w:t>
      </w:r>
      <w:r w:rsidRPr="003272DF">
        <w:t xml:space="preserve">LED </w:t>
      </w:r>
      <w:r w:rsidRPr="003272DF">
        <w:rPr>
          <w:rFonts w:hint="cs"/>
          <w:cs/>
        </w:rPr>
        <w:t xml:space="preserve">โดยใช้งาน </w:t>
      </w:r>
      <w:r w:rsidRPr="003272DF">
        <w:t>For loop</w:t>
      </w:r>
    </w:p>
    <w:p w14:paraId="6F7E383D" w14:textId="3A23568F" w:rsidR="008468D2" w:rsidRPr="003272DF" w:rsidRDefault="008468D2" w:rsidP="008468D2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jc w:val="center"/>
        <w:rPr>
          <w:b/>
          <w:bCs/>
        </w:rPr>
      </w:pPr>
      <w:r w:rsidRPr="003272DF">
        <w:rPr>
          <w:b/>
          <w:bCs/>
          <w:noProof/>
        </w:rPr>
        <w:drawing>
          <wp:inline distT="0" distB="0" distL="0" distR="0" wp14:anchorId="78BC8855" wp14:editId="162772A6">
            <wp:extent cx="3914775" cy="38556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755" cy="385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B16F" w14:textId="0D7467F0" w:rsidR="008468D2" w:rsidRPr="003272DF" w:rsidRDefault="008468D2" w:rsidP="008468D2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rPr>
          <w:b/>
          <w:bCs/>
          <w:cs/>
        </w:rPr>
      </w:pPr>
      <w:r w:rsidRPr="003272DF">
        <w:tab/>
      </w:r>
      <w:r w:rsidRPr="003272DF">
        <w:rPr>
          <w:rFonts w:hint="cs"/>
          <w:cs/>
        </w:rPr>
        <w:t xml:space="preserve">พื้นฐานการเรียนเขียนโปรแกรมบควบคุมหลอด </w:t>
      </w:r>
      <w:r w:rsidRPr="003272DF">
        <w:t xml:space="preserve">LED </w:t>
      </w:r>
      <w:r w:rsidRPr="003272DF">
        <w:rPr>
          <w:rFonts w:hint="cs"/>
          <w:cs/>
        </w:rPr>
        <w:t xml:space="preserve">โดยใช้งาน </w:t>
      </w:r>
      <w:r w:rsidRPr="003272DF">
        <w:t xml:space="preserve">For loop </w:t>
      </w:r>
      <w:r w:rsidRPr="003272DF">
        <w:rPr>
          <w:rFonts w:hint="cs"/>
          <w:cs/>
        </w:rPr>
        <w:t>สร้างรูปแบบการทำงาน</w:t>
      </w:r>
    </w:p>
    <w:p w14:paraId="31B1046E" w14:textId="12EC84BB" w:rsidR="00957280" w:rsidRPr="003272DF" w:rsidRDefault="008468D2" w:rsidP="008468D2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jc w:val="center"/>
        <w:rPr>
          <w:b/>
          <w:bCs/>
        </w:rPr>
      </w:pPr>
      <w:r w:rsidRPr="003272DF">
        <w:rPr>
          <w:b/>
          <w:bCs/>
          <w:noProof/>
        </w:rPr>
        <w:drawing>
          <wp:inline distT="0" distB="0" distL="0" distR="0" wp14:anchorId="16ACBAAD" wp14:editId="2B8ABDC8">
            <wp:extent cx="4029075" cy="4243264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3320" cy="424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921E" w14:textId="77777777" w:rsidR="008468D2" w:rsidRPr="003272DF" w:rsidRDefault="008468D2" w:rsidP="008468D2">
      <w:pPr>
        <w:tabs>
          <w:tab w:val="left" w:pos="567"/>
          <w:tab w:val="left" w:pos="1134"/>
          <w:tab w:val="left" w:pos="1701"/>
          <w:tab w:val="left" w:pos="2268"/>
          <w:tab w:val="left" w:pos="2745"/>
        </w:tabs>
        <w:ind w:right="282"/>
        <w:jc w:val="center"/>
        <w:rPr>
          <w:b/>
          <w:bCs/>
        </w:rPr>
      </w:pPr>
    </w:p>
    <w:p w14:paraId="221F3D47" w14:textId="43A9EC61" w:rsidR="002057AB" w:rsidRPr="003272DF" w:rsidRDefault="002057AB" w:rsidP="005E3756">
      <w:pPr>
        <w:ind w:right="282"/>
        <w:rPr>
          <w:b/>
          <w:bCs/>
        </w:rPr>
      </w:pPr>
      <w:r w:rsidRPr="003272DF">
        <w:rPr>
          <w:b/>
          <w:bCs/>
        </w:rPr>
        <w:lastRenderedPageBreak/>
        <w:t xml:space="preserve">6.  </w:t>
      </w:r>
      <w:r w:rsidRPr="003272DF">
        <w:rPr>
          <w:b/>
          <w:bCs/>
          <w:cs/>
        </w:rPr>
        <w:t>แบบฝึกหัด/แบบทดสอบ</w:t>
      </w:r>
    </w:p>
    <w:p w14:paraId="431D868B" w14:textId="6ABD329A" w:rsidR="00A01F76" w:rsidRPr="003272DF" w:rsidRDefault="00A01F76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ab/>
      </w:r>
      <w:r w:rsidRPr="003272DF">
        <w:rPr>
          <w:b/>
          <w:bCs/>
          <w:cs/>
        </w:rPr>
        <w:t>ใบงาน ที่</w:t>
      </w:r>
      <w:r w:rsidRPr="003272DF">
        <w:rPr>
          <w:b/>
          <w:bCs/>
        </w:rPr>
        <w:t xml:space="preserve"> 1</w:t>
      </w:r>
    </w:p>
    <w:p w14:paraId="6E3E3E1B" w14:textId="2E971A34" w:rsidR="002057AB" w:rsidRPr="003272DF" w:rsidRDefault="002057AB" w:rsidP="005E3756">
      <w:pPr>
        <w:ind w:right="282"/>
        <w:rPr>
          <w:b/>
          <w:bCs/>
        </w:rPr>
      </w:pPr>
      <w:r w:rsidRPr="003272DF">
        <w:rPr>
          <w:b/>
          <w:bCs/>
        </w:rPr>
        <w:t>7</w:t>
      </w:r>
      <w:r w:rsidRPr="003272DF">
        <w:rPr>
          <w:b/>
          <w:bCs/>
          <w:cs/>
        </w:rPr>
        <w:t>.  เอกสารอ้างอิง (ขึ้นหน้าใหม่)</w:t>
      </w:r>
    </w:p>
    <w:p w14:paraId="1BB8F3B2" w14:textId="15274977" w:rsidR="00A01F76" w:rsidRPr="003272DF" w:rsidRDefault="00A01F76" w:rsidP="005E3756">
      <w:pPr>
        <w:ind w:right="282"/>
        <w:rPr>
          <w:b/>
          <w:bCs/>
        </w:rPr>
      </w:pPr>
      <w:r w:rsidRPr="003272DF">
        <w:rPr>
          <w:b/>
          <w:bCs/>
        </w:rPr>
        <w:tab/>
        <w:t xml:space="preserve">- </w:t>
      </w:r>
    </w:p>
    <w:p w14:paraId="64E191EF" w14:textId="0899CF58" w:rsidR="002057AB" w:rsidRPr="003272DF" w:rsidRDefault="002057AB" w:rsidP="005E3756">
      <w:pPr>
        <w:ind w:right="282"/>
        <w:rPr>
          <w:b/>
          <w:bCs/>
        </w:rPr>
      </w:pPr>
      <w:r w:rsidRPr="003272DF">
        <w:rPr>
          <w:b/>
          <w:bCs/>
        </w:rPr>
        <w:t>8</w:t>
      </w:r>
      <w:r w:rsidRPr="003272DF">
        <w:rPr>
          <w:b/>
          <w:bCs/>
          <w:cs/>
        </w:rPr>
        <w:t>.  ภาคผนวก (เฉลยแบบฝึกหัด เฉลยแบบทดสอบ ฯ)</w:t>
      </w:r>
    </w:p>
    <w:p w14:paraId="11A564FF" w14:textId="1FB910A7" w:rsidR="00A01F76" w:rsidRPr="003272DF" w:rsidRDefault="00A01F76" w:rsidP="005E3756">
      <w:pPr>
        <w:ind w:right="282"/>
        <w:rPr>
          <w:b/>
          <w:bCs/>
        </w:rPr>
      </w:pPr>
      <w:r w:rsidRPr="003272DF">
        <w:rPr>
          <w:b/>
          <w:bCs/>
        </w:rPr>
        <w:tab/>
        <w:t>-</w:t>
      </w:r>
    </w:p>
    <w:p w14:paraId="4C41CDA1" w14:textId="77777777" w:rsidR="00106B07" w:rsidRPr="003272DF" w:rsidRDefault="00106B07" w:rsidP="005E3756">
      <w:pPr>
        <w:tabs>
          <w:tab w:val="left" w:pos="1701"/>
          <w:tab w:val="right" w:pos="9000"/>
        </w:tabs>
        <w:ind w:right="282"/>
      </w:pPr>
    </w:p>
    <w:p w14:paraId="1BA6047A" w14:textId="77777777" w:rsidR="00F00B76" w:rsidRPr="003272DF" w:rsidRDefault="00F00B76" w:rsidP="005E3756">
      <w:pPr>
        <w:tabs>
          <w:tab w:val="left" w:pos="1701"/>
          <w:tab w:val="right" w:pos="9000"/>
        </w:tabs>
        <w:ind w:right="282"/>
      </w:pPr>
    </w:p>
    <w:p w14:paraId="50FE96A7" w14:textId="77777777" w:rsidR="00F00B76" w:rsidRPr="003272DF" w:rsidRDefault="00F00B76" w:rsidP="005E3756">
      <w:pPr>
        <w:tabs>
          <w:tab w:val="left" w:pos="1701"/>
          <w:tab w:val="right" w:pos="9000"/>
        </w:tabs>
        <w:ind w:right="282"/>
      </w:pPr>
    </w:p>
    <w:p w14:paraId="0D151ACA" w14:textId="77777777" w:rsidR="00F00B76" w:rsidRPr="003272DF" w:rsidRDefault="00F00B76" w:rsidP="005E3756">
      <w:pPr>
        <w:tabs>
          <w:tab w:val="left" w:pos="1701"/>
          <w:tab w:val="right" w:pos="9000"/>
        </w:tabs>
        <w:ind w:right="282"/>
      </w:pPr>
    </w:p>
    <w:p w14:paraId="55FC4E8E" w14:textId="77777777" w:rsidR="008468D2" w:rsidRPr="003272DF" w:rsidRDefault="008468D2" w:rsidP="005E3756">
      <w:pPr>
        <w:tabs>
          <w:tab w:val="left" w:pos="1701"/>
          <w:tab w:val="right" w:pos="9000"/>
        </w:tabs>
        <w:ind w:right="282"/>
      </w:pPr>
    </w:p>
    <w:p w14:paraId="04882636" w14:textId="77777777" w:rsidR="008468D2" w:rsidRPr="003272DF" w:rsidRDefault="008468D2" w:rsidP="005E3756">
      <w:pPr>
        <w:tabs>
          <w:tab w:val="left" w:pos="1701"/>
          <w:tab w:val="right" w:pos="9000"/>
        </w:tabs>
        <w:ind w:right="282"/>
      </w:pPr>
    </w:p>
    <w:p w14:paraId="72D9B4BA" w14:textId="77777777" w:rsidR="008468D2" w:rsidRPr="003272DF" w:rsidRDefault="008468D2" w:rsidP="005E3756">
      <w:pPr>
        <w:tabs>
          <w:tab w:val="left" w:pos="1701"/>
          <w:tab w:val="right" w:pos="9000"/>
        </w:tabs>
        <w:ind w:right="282"/>
      </w:pPr>
    </w:p>
    <w:p w14:paraId="3B4C278F" w14:textId="77777777" w:rsidR="008468D2" w:rsidRPr="003272DF" w:rsidRDefault="008468D2" w:rsidP="005E3756">
      <w:pPr>
        <w:tabs>
          <w:tab w:val="left" w:pos="1701"/>
          <w:tab w:val="right" w:pos="9000"/>
        </w:tabs>
        <w:ind w:right="282"/>
      </w:pPr>
    </w:p>
    <w:p w14:paraId="6CE6EAC0" w14:textId="77777777" w:rsidR="008468D2" w:rsidRPr="003272DF" w:rsidRDefault="008468D2" w:rsidP="005E3756">
      <w:pPr>
        <w:tabs>
          <w:tab w:val="left" w:pos="1701"/>
          <w:tab w:val="right" w:pos="9000"/>
        </w:tabs>
        <w:ind w:right="282"/>
      </w:pPr>
    </w:p>
    <w:p w14:paraId="3EF0AA49" w14:textId="77777777" w:rsidR="008468D2" w:rsidRPr="003272DF" w:rsidRDefault="008468D2" w:rsidP="005E3756">
      <w:pPr>
        <w:tabs>
          <w:tab w:val="left" w:pos="1701"/>
          <w:tab w:val="right" w:pos="9000"/>
        </w:tabs>
        <w:ind w:right="282"/>
      </w:pPr>
    </w:p>
    <w:p w14:paraId="66DC91FE" w14:textId="77777777" w:rsidR="008468D2" w:rsidRPr="003272DF" w:rsidRDefault="008468D2" w:rsidP="005E3756">
      <w:pPr>
        <w:tabs>
          <w:tab w:val="left" w:pos="1701"/>
          <w:tab w:val="right" w:pos="9000"/>
        </w:tabs>
        <w:ind w:right="282"/>
      </w:pPr>
    </w:p>
    <w:p w14:paraId="566FAF38" w14:textId="77777777" w:rsidR="008468D2" w:rsidRPr="003272DF" w:rsidRDefault="008468D2" w:rsidP="005E3756">
      <w:pPr>
        <w:tabs>
          <w:tab w:val="left" w:pos="1701"/>
          <w:tab w:val="right" w:pos="9000"/>
        </w:tabs>
        <w:ind w:right="282"/>
      </w:pPr>
    </w:p>
    <w:p w14:paraId="001019A4" w14:textId="77777777" w:rsidR="008468D2" w:rsidRPr="003272DF" w:rsidRDefault="008468D2" w:rsidP="005E3756">
      <w:pPr>
        <w:tabs>
          <w:tab w:val="left" w:pos="1701"/>
          <w:tab w:val="right" w:pos="9000"/>
        </w:tabs>
        <w:ind w:right="282"/>
      </w:pPr>
    </w:p>
    <w:p w14:paraId="166494F4" w14:textId="77777777" w:rsidR="008468D2" w:rsidRPr="003272DF" w:rsidRDefault="008468D2" w:rsidP="005E3756">
      <w:pPr>
        <w:tabs>
          <w:tab w:val="left" w:pos="1701"/>
          <w:tab w:val="right" w:pos="9000"/>
        </w:tabs>
        <w:ind w:right="282"/>
      </w:pPr>
    </w:p>
    <w:p w14:paraId="0D603B25" w14:textId="77777777" w:rsidR="008468D2" w:rsidRPr="003272DF" w:rsidRDefault="008468D2" w:rsidP="005E3756">
      <w:pPr>
        <w:tabs>
          <w:tab w:val="left" w:pos="1701"/>
          <w:tab w:val="right" w:pos="9000"/>
        </w:tabs>
        <w:ind w:right="282"/>
      </w:pPr>
    </w:p>
    <w:p w14:paraId="3A1E7FA5" w14:textId="77777777" w:rsidR="008468D2" w:rsidRPr="003272DF" w:rsidRDefault="008468D2" w:rsidP="005E3756">
      <w:pPr>
        <w:tabs>
          <w:tab w:val="left" w:pos="1701"/>
          <w:tab w:val="right" w:pos="9000"/>
        </w:tabs>
        <w:ind w:right="282"/>
      </w:pPr>
    </w:p>
    <w:p w14:paraId="6EF98F20" w14:textId="77777777" w:rsidR="008468D2" w:rsidRPr="003272DF" w:rsidRDefault="008468D2" w:rsidP="005E3756">
      <w:pPr>
        <w:tabs>
          <w:tab w:val="left" w:pos="1701"/>
          <w:tab w:val="right" w:pos="9000"/>
        </w:tabs>
        <w:ind w:right="282"/>
      </w:pPr>
    </w:p>
    <w:p w14:paraId="21C610C1" w14:textId="77777777" w:rsidR="008468D2" w:rsidRPr="003272DF" w:rsidRDefault="008468D2" w:rsidP="005E3756">
      <w:pPr>
        <w:tabs>
          <w:tab w:val="left" w:pos="1701"/>
          <w:tab w:val="right" w:pos="9000"/>
        </w:tabs>
        <w:ind w:right="282"/>
      </w:pPr>
    </w:p>
    <w:p w14:paraId="5739EDFD" w14:textId="77777777" w:rsidR="008468D2" w:rsidRPr="003272DF" w:rsidRDefault="008468D2" w:rsidP="005E3756">
      <w:pPr>
        <w:tabs>
          <w:tab w:val="left" w:pos="1701"/>
          <w:tab w:val="right" w:pos="9000"/>
        </w:tabs>
        <w:ind w:right="282"/>
      </w:pPr>
    </w:p>
    <w:p w14:paraId="1B846675" w14:textId="77777777" w:rsidR="008468D2" w:rsidRPr="003272DF" w:rsidRDefault="008468D2" w:rsidP="005E3756">
      <w:pPr>
        <w:tabs>
          <w:tab w:val="left" w:pos="1701"/>
          <w:tab w:val="right" w:pos="9000"/>
        </w:tabs>
        <w:ind w:right="282"/>
      </w:pPr>
    </w:p>
    <w:p w14:paraId="65C4B8C5" w14:textId="77777777" w:rsidR="008468D2" w:rsidRPr="003272DF" w:rsidRDefault="008468D2" w:rsidP="005E3756">
      <w:pPr>
        <w:tabs>
          <w:tab w:val="left" w:pos="1701"/>
          <w:tab w:val="right" w:pos="9000"/>
        </w:tabs>
        <w:ind w:right="282"/>
      </w:pPr>
    </w:p>
    <w:p w14:paraId="2F4EDDCC" w14:textId="77777777" w:rsidR="008468D2" w:rsidRPr="003272DF" w:rsidRDefault="008468D2" w:rsidP="005E3756">
      <w:pPr>
        <w:tabs>
          <w:tab w:val="left" w:pos="1701"/>
          <w:tab w:val="right" w:pos="9000"/>
        </w:tabs>
        <w:ind w:right="282"/>
      </w:pPr>
    </w:p>
    <w:p w14:paraId="2D9FD7EF" w14:textId="77777777" w:rsidR="008468D2" w:rsidRPr="003272DF" w:rsidRDefault="008468D2" w:rsidP="005E3756">
      <w:pPr>
        <w:tabs>
          <w:tab w:val="left" w:pos="1701"/>
          <w:tab w:val="right" w:pos="9000"/>
        </w:tabs>
        <w:ind w:right="282"/>
      </w:pPr>
    </w:p>
    <w:p w14:paraId="6E6E08EA" w14:textId="77777777" w:rsidR="008468D2" w:rsidRPr="003272DF" w:rsidRDefault="008468D2" w:rsidP="005E3756">
      <w:pPr>
        <w:tabs>
          <w:tab w:val="left" w:pos="1701"/>
          <w:tab w:val="right" w:pos="9000"/>
        </w:tabs>
        <w:ind w:right="282"/>
      </w:pPr>
    </w:p>
    <w:p w14:paraId="0607223F" w14:textId="77777777" w:rsidR="008468D2" w:rsidRPr="003272DF" w:rsidRDefault="008468D2" w:rsidP="005E3756">
      <w:pPr>
        <w:tabs>
          <w:tab w:val="left" w:pos="1701"/>
          <w:tab w:val="right" w:pos="9000"/>
        </w:tabs>
        <w:ind w:right="282"/>
      </w:pPr>
    </w:p>
    <w:p w14:paraId="1B734D77" w14:textId="77777777" w:rsidR="008468D2" w:rsidRPr="003272DF" w:rsidRDefault="008468D2" w:rsidP="005E3756">
      <w:pPr>
        <w:tabs>
          <w:tab w:val="left" w:pos="1701"/>
          <w:tab w:val="right" w:pos="9000"/>
        </w:tabs>
        <w:ind w:right="282"/>
      </w:pPr>
    </w:p>
    <w:p w14:paraId="1D7987C6" w14:textId="77777777" w:rsidR="00F00B76" w:rsidRPr="003272DF" w:rsidRDefault="00F00B76" w:rsidP="005E3756">
      <w:pPr>
        <w:tabs>
          <w:tab w:val="left" w:pos="1701"/>
          <w:tab w:val="right" w:pos="9000"/>
        </w:tabs>
        <w:ind w:right="282"/>
      </w:pPr>
    </w:p>
    <w:p w14:paraId="5B09D9EF" w14:textId="77777777" w:rsidR="00F00B76" w:rsidRPr="003272DF" w:rsidRDefault="00F00B76" w:rsidP="005E3756">
      <w:pPr>
        <w:tabs>
          <w:tab w:val="left" w:pos="1701"/>
          <w:tab w:val="right" w:pos="9000"/>
        </w:tabs>
        <w:ind w:right="282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5100"/>
        <w:gridCol w:w="2514"/>
      </w:tblGrid>
      <w:tr w:rsidR="00A01F76" w:rsidRPr="003272DF" w14:paraId="5A07AE32" w14:textId="77777777" w:rsidTr="00140238">
        <w:trPr>
          <w:cantSplit/>
        </w:trPr>
        <w:tc>
          <w:tcPr>
            <w:tcW w:w="1566" w:type="dxa"/>
            <w:vMerge w:val="restart"/>
            <w:vAlign w:val="center"/>
          </w:tcPr>
          <w:p w14:paraId="07A2318D" w14:textId="77777777" w:rsidR="00A01F76" w:rsidRPr="003272DF" w:rsidRDefault="00A01F76" w:rsidP="00140238">
            <w:pPr>
              <w:jc w:val="center"/>
            </w:pPr>
            <w:r w:rsidRPr="003272DF">
              <w:rPr>
                <w:noProof/>
              </w:rPr>
              <w:lastRenderedPageBreak/>
              <w:drawing>
                <wp:inline distT="0" distB="0" distL="0" distR="0" wp14:anchorId="5677A91B" wp14:editId="479F422E">
                  <wp:extent cx="847725" cy="8477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etech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</w:tcPr>
          <w:p w14:paraId="7453A97D" w14:textId="20DB9D3B" w:rsidR="00A01F76" w:rsidRPr="003272DF" w:rsidRDefault="00A01F76" w:rsidP="00140238">
            <w:pPr>
              <w:pStyle w:val="Heading7"/>
              <w:spacing w:befor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>ใบ</w:t>
            </w:r>
            <w:r w:rsidRPr="003272DF">
              <w:rPr>
                <w:rFonts w:ascii="TH SarabunPSK" w:hAnsi="TH SarabunPSK" w:cs="TH SarabunPSK" w:hint="cs"/>
                <w:b/>
                <w:bCs/>
                <w:i w:val="0"/>
                <w:iCs w:val="0"/>
                <w:color w:val="auto"/>
                <w:szCs w:val="32"/>
                <w:cs/>
              </w:rPr>
              <w:t>งาน</w:t>
            </w:r>
            <w:r w:rsidRPr="003272D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  <w:cs/>
              </w:rPr>
              <w:t xml:space="preserve"> ที่</w:t>
            </w:r>
            <w:r w:rsidRPr="003272DF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  <w:t xml:space="preserve"> 1</w:t>
            </w:r>
          </w:p>
        </w:tc>
        <w:tc>
          <w:tcPr>
            <w:tcW w:w="2514" w:type="dxa"/>
          </w:tcPr>
          <w:p w14:paraId="489A1440" w14:textId="77777777" w:rsidR="00A01F76" w:rsidRPr="003272DF" w:rsidRDefault="00A01F76" w:rsidP="00140238">
            <w:pPr>
              <w:pStyle w:val="Heading4"/>
              <w:spacing w:before="0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หน่วยที่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1</w:t>
            </w:r>
          </w:p>
        </w:tc>
      </w:tr>
      <w:tr w:rsidR="00A01F76" w:rsidRPr="003272DF" w14:paraId="2F10E166" w14:textId="77777777" w:rsidTr="00140238">
        <w:trPr>
          <w:cantSplit/>
        </w:trPr>
        <w:tc>
          <w:tcPr>
            <w:tcW w:w="1566" w:type="dxa"/>
            <w:vMerge/>
          </w:tcPr>
          <w:p w14:paraId="73B290EC" w14:textId="77777777" w:rsidR="00A01F76" w:rsidRPr="003272DF" w:rsidRDefault="00A01F76" w:rsidP="00140238"/>
        </w:tc>
        <w:tc>
          <w:tcPr>
            <w:tcW w:w="5100" w:type="dxa"/>
          </w:tcPr>
          <w:p w14:paraId="246EA8FE" w14:textId="77777777" w:rsidR="00A01F76" w:rsidRPr="003272DF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รหัสวิชา 21901-2007 วิชา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  <w:t>เทคโนโลยีระบบสมองกลฝังตัวและไอโอที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      </w:t>
            </w:r>
          </w:p>
        </w:tc>
        <w:tc>
          <w:tcPr>
            <w:tcW w:w="2514" w:type="dxa"/>
          </w:tcPr>
          <w:p w14:paraId="4455EA78" w14:textId="30162DAD" w:rsidR="00A01F76" w:rsidRPr="003272DF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สอนครั้งที่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1</w:t>
            </w:r>
            <w:r w:rsidR="00411D54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-</w:t>
            </w:r>
            <w:r w:rsidR="00411D54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2    </w:t>
            </w:r>
          </w:p>
        </w:tc>
      </w:tr>
      <w:tr w:rsidR="00A01F76" w:rsidRPr="003272DF" w14:paraId="07BBAD54" w14:textId="77777777" w:rsidTr="00140238">
        <w:trPr>
          <w:cantSplit/>
          <w:trHeight w:val="540"/>
        </w:trPr>
        <w:tc>
          <w:tcPr>
            <w:tcW w:w="1566" w:type="dxa"/>
            <w:vMerge/>
          </w:tcPr>
          <w:p w14:paraId="35A3DDCC" w14:textId="77777777" w:rsidR="00A01F76" w:rsidRPr="003272DF" w:rsidRDefault="00A01F76" w:rsidP="00140238"/>
        </w:tc>
        <w:tc>
          <w:tcPr>
            <w:tcW w:w="5100" w:type="dxa"/>
          </w:tcPr>
          <w:p w14:paraId="6A80A97B" w14:textId="0F2B7A61" w:rsidR="00A01F76" w:rsidRPr="003272DF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หน่วยการเรียนรู้</w:t>
            </w:r>
            <w:r w:rsidR="001B4600" w:rsidRPr="003272DF">
              <w:rPr>
                <w:rFonts w:ascii="TH SarabunPSK" w:hAnsi="TH SarabunPSK" w:cs="TH SarabunPSK" w:hint="cs"/>
                <w:i w:val="0"/>
                <w:iCs w:val="0"/>
                <w:color w:val="auto"/>
                <w:szCs w:val="32"/>
                <w:cs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พื้นฐาน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>ESP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32 และการเขียนโปรแกรมเบื้องต้น</w:t>
            </w:r>
          </w:p>
        </w:tc>
        <w:tc>
          <w:tcPr>
            <w:tcW w:w="2514" w:type="dxa"/>
            <w:vMerge w:val="restart"/>
          </w:tcPr>
          <w:p w14:paraId="64F2D3BC" w14:textId="77777777" w:rsidR="00A01F76" w:rsidRPr="003272DF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ทฤษฎี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2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</w:p>
          <w:p w14:paraId="52B1BD65" w14:textId="77777777" w:rsidR="00A01F76" w:rsidRPr="003272DF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ปฏิบัติ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6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ม.</w:t>
            </w:r>
          </w:p>
        </w:tc>
      </w:tr>
      <w:tr w:rsidR="00A01F76" w:rsidRPr="003272DF" w14:paraId="3C424C58" w14:textId="77777777" w:rsidTr="00140238">
        <w:tc>
          <w:tcPr>
            <w:tcW w:w="6666" w:type="dxa"/>
            <w:gridSpan w:val="2"/>
          </w:tcPr>
          <w:p w14:paraId="45F516A1" w14:textId="77777777" w:rsidR="00A01F76" w:rsidRPr="003272DF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ชื่อเรื่อง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 xml:space="preserve">โปรแกรมควบคุม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</w:rPr>
              <w:t xml:space="preserve">LED 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>7 หลอด ทำงานตามเงื่อนไข</w:t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  <w:r w:rsidRPr="003272DF"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  <w:tab/>
            </w:r>
          </w:p>
        </w:tc>
        <w:tc>
          <w:tcPr>
            <w:tcW w:w="2514" w:type="dxa"/>
            <w:vMerge/>
          </w:tcPr>
          <w:p w14:paraId="6671F148" w14:textId="77777777" w:rsidR="00A01F76" w:rsidRPr="003272DF" w:rsidRDefault="00A01F76" w:rsidP="00140238">
            <w:pPr>
              <w:pStyle w:val="Heading7"/>
              <w:spacing w:before="0"/>
              <w:rPr>
                <w:rFonts w:ascii="TH SarabunPSK" w:hAnsi="TH SarabunPSK" w:cs="TH SarabunPSK"/>
                <w:i w:val="0"/>
                <w:iCs w:val="0"/>
                <w:color w:val="auto"/>
                <w:szCs w:val="32"/>
                <w:cs/>
              </w:rPr>
            </w:pPr>
          </w:p>
        </w:tc>
      </w:tr>
    </w:tbl>
    <w:p w14:paraId="1C07467C" w14:textId="77777777" w:rsidR="005E3756" w:rsidRPr="003272DF" w:rsidRDefault="005E3756" w:rsidP="005E3756">
      <w:pPr>
        <w:ind w:right="282"/>
        <w:rPr>
          <w:b/>
          <w:bCs/>
        </w:rPr>
      </w:pPr>
    </w:p>
    <w:p w14:paraId="534122ED" w14:textId="77777777" w:rsidR="00A01F76" w:rsidRPr="003272DF" w:rsidRDefault="00A01F76" w:rsidP="00A01F76">
      <w:pPr>
        <w:ind w:right="282"/>
        <w:rPr>
          <w:b/>
          <w:bCs/>
        </w:rPr>
      </w:pPr>
      <w:r w:rsidRPr="003272DF">
        <w:rPr>
          <w:b/>
          <w:bCs/>
          <w:cs/>
        </w:rPr>
        <w:t>1.  ผลลัพธ์การเรียนรู้ระดับหน่วยการเรียน</w:t>
      </w:r>
    </w:p>
    <w:p w14:paraId="04E5CAAC" w14:textId="77777777" w:rsidR="00A01F76" w:rsidRPr="003272DF" w:rsidRDefault="00A01F76" w:rsidP="00A01F76">
      <w:pPr>
        <w:ind w:right="282" w:firstLine="567"/>
        <w:rPr>
          <w:b/>
          <w:bCs/>
        </w:rPr>
      </w:pPr>
      <w:r w:rsidRPr="003272DF">
        <w:rPr>
          <w:b/>
          <w:bCs/>
          <w:cs/>
        </w:rPr>
        <w:t xml:space="preserve">ผู้เรียนสามารถเขียนโปรแกรมบน </w:t>
      </w:r>
      <w:r w:rsidRPr="003272DF">
        <w:rPr>
          <w:b/>
          <w:bCs/>
        </w:rPr>
        <w:t xml:space="preserve">ESP32 </w:t>
      </w:r>
      <w:r w:rsidRPr="003272DF">
        <w:rPr>
          <w:b/>
          <w:bCs/>
          <w:cs/>
        </w:rPr>
        <w:t xml:space="preserve">เพื่อควบคุม </w:t>
      </w:r>
      <w:r w:rsidRPr="003272DF">
        <w:rPr>
          <w:b/>
          <w:bCs/>
        </w:rPr>
        <w:t xml:space="preserve">LED 7 </w:t>
      </w:r>
      <w:r w:rsidRPr="003272DF">
        <w:rPr>
          <w:b/>
          <w:bCs/>
          <w:cs/>
        </w:rPr>
        <w:t>หลอดให้ทำงานตามเงื่อนไขที่กำหนดได้อย่างถูกต้อง และอธิบายหลักการทำงานของคำสั่งที่ใช้ได้</w:t>
      </w:r>
    </w:p>
    <w:p w14:paraId="7E9CE386" w14:textId="77777777" w:rsidR="00A01F76" w:rsidRPr="003272DF" w:rsidRDefault="00A01F76" w:rsidP="00A01F76">
      <w:pPr>
        <w:ind w:right="282"/>
        <w:rPr>
          <w:b/>
          <w:bCs/>
          <w:cs/>
        </w:rPr>
      </w:pPr>
      <w:r w:rsidRPr="003272DF">
        <w:rPr>
          <w:b/>
          <w:bCs/>
        </w:rPr>
        <w:t>2.</w:t>
      </w:r>
      <w:r w:rsidRPr="003272DF">
        <w:rPr>
          <w:b/>
          <w:bCs/>
          <w:cs/>
        </w:rPr>
        <w:t xml:space="preserve">  อ้างอิงมาตรฐาน/เชื่อมโยงกลุ่มอาชีพ</w:t>
      </w:r>
    </w:p>
    <w:p w14:paraId="63D190FA" w14:textId="77777777" w:rsidR="00A01F76" w:rsidRPr="003272DF" w:rsidRDefault="00A01F76" w:rsidP="00A01F76">
      <w:pPr>
        <w:ind w:right="282" w:firstLine="567"/>
        <w:rPr>
          <w:b/>
          <w:bCs/>
        </w:rPr>
      </w:pPr>
      <w:r w:rsidRPr="003272DF">
        <w:rPr>
          <w:b/>
          <w:bCs/>
        </w:rPr>
        <w:t>-</w:t>
      </w:r>
    </w:p>
    <w:p w14:paraId="79B3A60D" w14:textId="77777777" w:rsidR="00A01F76" w:rsidRPr="003272DF" w:rsidRDefault="00A01F76" w:rsidP="00A01F76">
      <w:pPr>
        <w:ind w:right="282"/>
        <w:rPr>
          <w:b/>
          <w:bCs/>
          <w:cs/>
        </w:rPr>
      </w:pPr>
      <w:r w:rsidRPr="003272DF">
        <w:rPr>
          <w:b/>
          <w:bCs/>
        </w:rPr>
        <w:t>3.</w:t>
      </w:r>
      <w:r w:rsidRPr="003272DF">
        <w:rPr>
          <w:b/>
          <w:bCs/>
          <w:cs/>
        </w:rPr>
        <w:t xml:space="preserve">  สมรรถนะประจำหน่วย</w:t>
      </w:r>
    </w:p>
    <w:p w14:paraId="7BF63BC0" w14:textId="77777777" w:rsidR="00A01F76" w:rsidRPr="003272DF" w:rsidRDefault="00A01F76" w:rsidP="00A01F76">
      <w:pPr>
        <w:ind w:right="282" w:firstLine="567"/>
        <w:rPr>
          <w:b/>
          <w:bCs/>
        </w:rPr>
      </w:pPr>
      <w:r w:rsidRPr="003272DF">
        <w:t xml:space="preserve">3.1 </w:t>
      </w:r>
      <w:r w:rsidRPr="003272DF">
        <w:rPr>
          <w:cs/>
        </w:rPr>
        <w:t xml:space="preserve">โปรแกรมควบคุม </w:t>
      </w:r>
      <w:r w:rsidRPr="003272DF">
        <w:t xml:space="preserve">LED 7 </w:t>
      </w:r>
      <w:r w:rsidRPr="003272DF">
        <w:rPr>
          <w:cs/>
        </w:rPr>
        <w:t>หลอด ทำงานตามเงื่อนไข</w:t>
      </w:r>
    </w:p>
    <w:p w14:paraId="305F3ED8" w14:textId="77777777" w:rsidR="00A01F76" w:rsidRPr="003272DF" w:rsidRDefault="00A01F76" w:rsidP="00A01F76">
      <w:pPr>
        <w:ind w:right="282"/>
        <w:rPr>
          <w:cs/>
        </w:rPr>
      </w:pPr>
      <w:r w:rsidRPr="003272DF">
        <w:rPr>
          <w:b/>
          <w:bCs/>
        </w:rPr>
        <w:t>4</w:t>
      </w:r>
      <w:r w:rsidRPr="003272DF">
        <w:rPr>
          <w:b/>
          <w:bCs/>
          <w:cs/>
        </w:rPr>
        <w:t xml:space="preserve">.  จุดประสงค์เชิงพฤติกรรม </w:t>
      </w:r>
    </w:p>
    <w:p w14:paraId="50FAB551" w14:textId="77777777" w:rsidR="00A01F76" w:rsidRPr="003272DF" w:rsidRDefault="00A01F76" w:rsidP="00A01F76">
      <w:pPr>
        <w:ind w:right="282" w:firstLine="567"/>
      </w:pPr>
      <w:r w:rsidRPr="003272DF">
        <w:t xml:space="preserve">4.1 </w:t>
      </w:r>
      <w:r w:rsidRPr="003272DF">
        <w:rPr>
          <w:cs/>
        </w:rPr>
        <w:t xml:space="preserve">อธิบายโครงสร้างโปรแกรมพื้นฐานใน </w:t>
      </w:r>
      <w:r w:rsidRPr="003272DF">
        <w:t xml:space="preserve">Arduino IDE </w:t>
      </w:r>
      <w:r w:rsidRPr="003272DF">
        <w:rPr>
          <w:cs/>
        </w:rPr>
        <w:t>ได้</w:t>
      </w:r>
    </w:p>
    <w:p w14:paraId="3D0ABDE4" w14:textId="77777777" w:rsidR="00A01F76" w:rsidRPr="003272DF" w:rsidRDefault="00A01F76" w:rsidP="00A01F76">
      <w:pPr>
        <w:ind w:right="282" w:firstLine="567"/>
      </w:pPr>
      <w:r w:rsidRPr="003272DF">
        <w:t xml:space="preserve">4.2 </w:t>
      </w:r>
      <w:r w:rsidRPr="003272DF">
        <w:rPr>
          <w:cs/>
        </w:rPr>
        <w:t xml:space="preserve">เขียนโปรแกรมควบคุม </w:t>
      </w:r>
      <w:r w:rsidRPr="003272DF">
        <w:t xml:space="preserve">LED 7 </w:t>
      </w:r>
      <w:r w:rsidRPr="003272DF">
        <w:rPr>
          <w:cs/>
        </w:rPr>
        <w:t>หลอดให้ทำงานตามเงื่อนไขได้</w:t>
      </w:r>
    </w:p>
    <w:p w14:paraId="6023A905" w14:textId="77777777" w:rsidR="00A01F76" w:rsidRPr="003272DF" w:rsidRDefault="00A01F76" w:rsidP="00A01F76">
      <w:pPr>
        <w:ind w:right="282" w:firstLine="567"/>
      </w:pPr>
      <w:r w:rsidRPr="003272DF">
        <w:t xml:space="preserve">4.3 </w:t>
      </w:r>
      <w:r w:rsidRPr="003272DF">
        <w:rPr>
          <w:cs/>
        </w:rPr>
        <w:t>ใช้ตัวแปรและโครงสร้างควบคุม (</w:t>
      </w:r>
      <w:r w:rsidRPr="003272DF">
        <w:t xml:space="preserve">if, for, while) </w:t>
      </w:r>
      <w:r w:rsidRPr="003272DF">
        <w:rPr>
          <w:cs/>
        </w:rPr>
        <w:t>ในการเขียนโปรแกรมได้</w:t>
      </w:r>
    </w:p>
    <w:p w14:paraId="531812CF" w14:textId="77777777" w:rsidR="00A01F76" w:rsidRPr="003272DF" w:rsidRDefault="00A01F76" w:rsidP="00A01F76">
      <w:pPr>
        <w:ind w:right="282" w:firstLine="567"/>
      </w:pPr>
      <w:r w:rsidRPr="003272DF">
        <w:t xml:space="preserve">4.4 </w:t>
      </w:r>
      <w:r w:rsidRPr="003272DF">
        <w:rPr>
          <w:cs/>
        </w:rPr>
        <w:t>ทดสอบและปรับแก้โค้ดให้ทำงานได้ถูกต้อง</w:t>
      </w:r>
    </w:p>
    <w:p w14:paraId="724D11E0" w14:textId="745689D7" w:rsidR="002057AB" w:rsidRPr="003272DF" w:rsidRDefault="00071548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>5</w:t>
      </w:r>
      <w:r w:rsidR="002057AB" w:rsidRPr="003272DF">
        <w:rPr>
          <w:b/>
          <w:bCs/>
          <w:cs/>
        </w:rPr>
        <w:t>.  เครื่องมือ วัสดุ และอุปกรณ์</w:t>
      </w:r>
    </w:p>
    <w:p w14:paraId="27392AB4" w14:textId="2F72377C" w:rsidR="00071548" w:rsidRPr="003272DF" w:rsidRDefault="00071548" w:rsidP="005E3756">
      <w:pPr>
        <w:ind w:right="282" w:firstLine="567"/>
      </w:pPr>
      <w:r w:rsidRPr="003272DF">
        <w:t>5.1</w:t>
      </w:r>
      <w:r w:rsidR="00A01F76" w:rsidRPr="003272DF">
        <w:rPr>
          <w:rFonts w:hint="cs"/>
          <w:cs/>
        </w:rPr>
        <w:t xml:space="preserve"> </w:t>
      </w:r>
      <w:r w:rsidR="00A01F76" w:rsidRPr="003272DF">
        <w:t xml:space="preserve">Arduino IDE </w:t>
      </w:r>
      <w:proofErr w:type="gramStart"/>
      <w:r w:rsidR="00A01F76" w:rsidRPr="003272DF">
        <w:t>2..</w:t>
      </w:r>
      <w:proofErr w:type="gramEnd"/>
      <w:r w:rsidR="00A01F76" w:rsidRPr="003272DF">
        <w:t>3.6</w:t>
      </w:r>
    </w:p>
    <w:p w14:paraId="5727F3CF" w14:textId="1B4DCE50" w:rsidR="00071548" w:rsidRPr="003272DF" w:rsidRDefault="00071548" w:rsidP="005E3756">
      <w:pPr>
        <w:ind w:right="282" w:firstLine="567"/>
        <w:rPr>
          <w:cs/>
        </w:rPr>
      </w:pPr>
      <w:r w:rsidRPr="003272DF">
        <w:t>5.2</w:t>
      </w:r>
      <w:r w:rsidR="00A01F76" w:rsidRPr="003272DF">
        <w:t xml:space="preserve"> </w:t>
      </w:r>
      <w:r w:rsidR="00A01F76" w:rsidRPr="003272DF">
        <w:rPr>
          <w:rFonts w:hint="cs"/>
          <w:cs/>
        </w:rPr>
        <w:t>ชุดฝึกปฏิบัติ</w:t>
      </w:r>
    </w:p>
    <w:p w14:paraId="33A42FE8" w14:textId="77777777" w:rsidR="00C91F12" w:rsidRPr="003272DF" w:rsidRDefault="006253EC" w:rsidP="005E3756">
      <w:pPr>
        <w:ind w:right="282"/>
        <w:rPr>
          <w:b/>
          <w:bCs/>
        </w:rPr>
      </w:pPr>
      <w:r w:rsidRPr="003272DF">
        <w:rPr>
          <w:b/>
          <w:bCs/>
        </w:rPr>
        <w:t>6</w:t>
      </w:r>
      <w:r w:rsidR="002057AB" w:rsidRPr="003272DF">
        <w:rPr>
          <w:b/>
          <w:bCs/>
        </w:rPr>
        <w:t>.</w:t>
      </w:r>
      <w:r w:rsidR="002057AB" w:rsidRPr="003272DF">
        <w:rPr>
          <w:b/>
          <w:bCs/>
          <w:cs/>
        </w:rPr>
        <w:t xml:space="preserve">  คำแนะนำ</w:t>
      </w:r>
      <w:r w:rsidRPr="003272DF">
        <w:rPr>
          <w:b/>
          <w:bCs/>
          <w:cs/>
        </w:rPr>
        <w:t>/ข้อควรระวัง</w:t>
      </w:r>
      <w:r w:rsidR="002057AB" w:rsidRPr="003272DF">
        <w:rPr>
          <w:b/>
          <w:bCs/>
          <w:cs/>
        </w:rPr>
        <w:t xml:space="preserve"> </w:t>
      </w:r>
    </w:p>
    <w:p w14:paraId="4D1DCED1" w14:textId="432C066E" w:rsidR="00C91F12" w:rsidRPr="003272DF" w:rsidRDefault="00A01F76" w:rsidP="005E3756">
      <w:pPr>
        <w:ind w:right="282" w:firstLine="567"/>
      </w:pPr>
      <w:r w:rsidRPr="003272DF">
        <w:rPr>
          <w:rFonts w:hint="cs"/>
          <w:cs/>
        </w:rPr>
        <w:t xml:space="preserve">- </w:t>
      </w:r>
    </w:p>
    <w:p w14:paraId="335BDB00" w14:textId="106C022A" w:rsidR="002057AB" w:rsidRPr="003272DF" w:rsidRDefault="006253EC" w:rsidP="005E3756">
      <w:pPr>
        <w:ind w:right="282"/>
        <w:rPr>
          <w:b/>
          <w:bCs/>
        </w:rPr>
      </w:pPr>
      <w:r w:rsidRPr="003272DF">
        <w:rPr>
          <w:b/>
          <w:bCs/>
        </w:rPr>
        <w:t>7</w:t>
      </w:r>
      <w:r w:rsidR="002057AB" w:rsidRPr="003272DF">
        <w:rPr>
          <w:b/>
          <w:bCs/>
          <w:cs/>
        </w:rPr>
        <w:t>.  ขั้น</w:t>
      </w:r>
      <w:r w:rsidRPr="003272DF">
        <w:rPr>
          <w:b/>
          <w:bCs/>
          <w:cs/>
        </w:rPr>
        <w:t>ตอน</w:t>
      </w:r>
      <w:r w:rsidR="002057AB" w:rsidRPr="003272DF">
        <w:rPr>
          <w:b/>
          <w:bCs/>
          <w:cs/>
        </w:rPr>
        <w:t>การปฏิบัติงาน</w:t>
      </w:r>
    </w:p>
    <w:p w14:paraId="2E5564EB" w14:textId="0A91B9C5" w:rsidR="006253EC" w:rsidRPr="003272DF" w:rsidRDefault="00A01F76" w:rsidP="005E3756">
      <w:pPr>
        <w:ind w:right="282" w:firstLine="567"/>
      </w:pPr>
      <w:r w:rsidRPr="003272DF">
        <w:rPr>
          <w:rFonts w:hint="cs"/>
          <w:cs/>
        </w:rPr>
        <w:t xml:space="preserve">7.1 </w:t>
      </w:r>
      <w:r w:rsidRPr="003272DF">
        <w:rPr>
          <w:cs/>
        </w:rPr>
        <w:t xml:space="preserve">ต่อวงจร </w:t>
      </w:r>
      <w:r w:rsidRPr="003272DF">
        <w:t xml:space="preserve">LED </w:t>
      </w:r>
      <w:r w:rsidRPr="003272DF">
        <w:rPr>
          <w:cs/>
        </w:rPr>
        <w:t xml:space="preserve">7 หลอดเข้ากับ </w:t>
      </w:r>
      <w:r w:rsidRPr="003272DF">
        <w:t>ESP</w:t>
      </w:r>
      <w:r w:rsidRPr="003272DF">
        <w:rPr>
          <w:cs/>
        </w:rPr>
        <w:t>32</w:t>
      </w:r>
    </w:p>
    <w:p w14:paraId="27E5C1A4" w14:textId="78682932" w:rsidR="00A01F76" w:rsidRPr="003272DF" w:rsidRDefault="00A01F76" w:rsidP="005E3756">
      <w:pPr>
        <w:ind w:right="282" w:firstLine="567"/>
      </w:pPr>
      <w:r w:rsidRPr="003272DF">
        <w:rPr>
          <w:rFonts w:hint="cs"/>
          <w:cs/>
        </w:rPr>
        <w:t>7.2 เ</w:t>
      </w:r>
      <w:r w:rsidRPr="003272DF">
        <w:rPr>
          <w:cs/>
        </w:rPr>
        <w:t xml:space="preserve">ขียนโปรแกรมให้ </w:t>
      </w:r>
      <w:r w:rsidRPr="003272DF">
        <w:t xml:space="preserve">LED </w:t>
      </w:r>
      <w:r w:rsidRPr="003272DF">
        <w:rPr>
          <w:cs/>
        </w:rPr>
        <w:t>ทำงานตามลำดับที่กำหนด</w:t>
      </w:r>
    </w:p>
    <w:p w14:paraId="1D0D4CB6" w14:textId="0A622072" w:rsidR="006253EC" w:rsidRPr="003272DF" w:rsidRDefault="00A01F76" w:rsidP="00A01F76">
      <w:pPr>
        <w:ind w:right="282" w:firstLine="567"/>
      </w:pPr>
      <w:r w:rsidRPr="003272DF">
        <w:rPr>
          <w:rFonts w:hint="cs"/>
          <w:cs/>
        </w:rPr>
        <w:t xml:space="preserve">7.3 </w:t>
      </w:r>
      <w:r w:rsidRPr="003272DF">
        <w:rPr>
          <w:cs/>
        </w:rPr>
        <w:t>ทดสอบและปรับแก้โปรแกรม</w:t>
      </w:r>
      <w:r w:rsidR="006253EC" w:rsidRPr="003272DF">
        <w:rPr>
          <w:cs/>
        </w:rPr>
        <w:tab/>
      </w:r>
      <w:r w:rsidR="006253EC" w:rsidRPr="003272DF">
        <w:rPr>
          <w:cs/>
        </w:rPr>
        <w:tab/>
      </w:r>
      <w:r w:rsidR="006253EC" w:rsidRPr="003272DF">
        <w:rPr>
          <w:cs/>
        </w:rPr>
        <w:tab/>
      </w:r>
      <w:r w:rsidR="006253EC" w:rsidRPr="003272DF">
        <w:rPr>
          <w:cs/>
        </w:rPr>
        <w:tab/>
      </w:r>
      <w:r w:rsidR="006253EC" w:rsidRPr="003272DF">
        <w:rPr>
          <w:cs/>
        </w:rPr>
        <w:tab/>
      </w:r>
      <w:r w:rsidR="006253EC" w:rsidRPr="003272DF">
        <w:rPr>
          <w:cs/>
        </w:rPr>
        <w:tab/>
      </w:r>
      <w:r w:rsidR="006253EC" w:rsidRPr="003272DF">
        <w:rPr>
          <w:cs/>
        </w:rPr>
        <w:tab/>
      </w:r>
      <w:r w:rsidR="006253EC" w:rsidRPr="003272DF">
        <w:rPr>
          <w:cs/>
        </w:rPr>
        <w:tab/>
      </w:r>
      <w:r w:rsidR="006253EC" w:rsidRPr="003272DF">
        <w:rPr>
          <w:cs/>
        </w:rPr>
        <w:tab/>
      </w:r>
      <w:r w:rsidR="006253EC" w:rsidRPr="003272DF">
        <w:rPr>
          <w:cs/>
        </w:rPr>
        <w:tab/>
      </w:r>
    </w:p>
    <w:p w14:paraId="1FB656A9" w14:textId="77777777" w:rsidR="002057AB" w:rsidRPr="003272DF" w:rsidRDefault="002057AB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>8.</w:t>
      </w:r>
      <w:r w:rsidRPr="003272DF">
        <w:rPr>
          <w:b/>
          <w:bCs/>
          <w:cs/>
        </w:rPr>
        <w:t xml:space="preserve">  สรุปและวิจารณ์ผล</w:t>
      </w:r>
    </w:p>
    <w:p w14:paraId="1B89F35A" w14:textId="5A58B91E" w:rsidR="006253EC" w:rsidRPr="003272DF" w:rsidRDefault="00A01F76" w:rsidP="005E3756">
      <w:pPr>
        <w:ind w:right="282" w:firstLine="567"/>
      </w:pPr>
      <w:r w:rsidRPr="003272DF">
        <w:rPr>
          <w:rFonts w:hint="cs"/>
          <w:cs/>
        </w:rPr>
        <w:t>-</w:t>
      </w:r>
    </w:p>
    <w:p w14:paraId="7B838E5D" w14:textId="77777777" w:rsidR="00C03CE3" w:rsidRPr="003272DF" w:rsidRDefault="00C03CE3" w:rsidP="005E3756">
      <w:pPr>
        <w:ind w:right="282"/>
        <w:rPr>
          <w:b/>
          <w:bCs/>
        </w:rPr>
      </w:pPr>
    </w:p>
    <w:p w14:paraId="7DDDB9A2" w14:textId="77777777" w:rsidR="00A01F76" w:rsidRPr="003272DF" w:rsidRDefault="00A01F76" w:rsidP="005E3756">
      <w:pPr>
        <w:ind w:right="282"/>
        <w:rPr>
          <w:b/>
          <w:bCs/>
        </w:rPr>
      </w:pPr>
    </w:p>
    <w:p w14:paraId="7C6E5112" w14:textId="77777777" w:rsidR="00C03CE3" w:rsidRPr="003272DF" w:rsidRDefault="00C03CE3" w:rsidP="005E3756">
      <w:pPr>
        <w:ind w:right="282"/>
        <w:rPr>
          <w:b/>
          <w:bCs/>
        </w:rPr>
      </w:pPr>
    </w:p>
    <w:p w14:paraId="4B7B65D2" w14:textId="00F970F0" w:rsidR="002057AB" w:rsidRPr="003272DF" w:rsidRDefault="006253EC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lastRenderedPageBreak/>
        <w:t>9</w:t>
      </w:r>
      <w:r w:rsidR="002057AB" w:rsidRPr="003272DF">
        <w:rPr>
          <w:b/>
          <w:bCs/>
          <w:cs/>
        </w:rPr>
        <w:t>.  การประเมินผล</w:t>
      </w:r>
    </w:p>
    <w:p w14:paraId="49EA5803" w14:textId="109DFEDC" w:rsidR="006253EC" w:rsidRPr="003272DF" w:rsidRDefault="00A01F76" w:rsidP="00A01F76">
      <w:pPr>
        <w:ind w:right="282" w:firstLine="567"/>
      </w:pPr>
      <w:r w:rsidRPr="003272DF">
        <w:rPr>
          <w:cs/>
        </w:rPr>
        <w:t>1. แบบประเมินสมรรถนะงานภาคปฏิบัติ (6 คะแนน)</w:t>
      </w:r>
    </w:p>
    <w:p w14:paraId="7956683B" w14:textId="52A7C18D" w:rsidR="00F42A55" w:rsidRPr="003272DF" w:rsidRDefault="00F42A55" w:rsidP="00A01F76">
      <w:pPr>
        <w:ind w:right="282" w:firstLine="567"/>
      </w:pPr>
      <w:r w:rsidRPr="003272DF">
        <w:rPr>
          <w:cs/>
        </w:rPr>
        <w:tab/>
        <w:t>ความถูกต้องของการต่อวงจร</w:t>
      </w:r>
    </w:p>
    <w:p w14:paraId="41D9B898" w14:textId="16CCC39F" w:rsidR="00F42A55" w:rsidRPr="003272DF" w:rsidRDefault="00F42A55" w:rsidP="00A01F76">
      <w:pPr>
        <w:ind w:right="282" w:firstLine="567"/>
      </w:pPr>
      <w:r w:rsidRPr="003272DF">
        <w:rPr>
          <w:cs/>
        </w:rPr>
        <w:tab/>
        <w:t>ความถูกต้องของโปรแกรม</w:t>
      </w:r>
    </w:p>
    <w:p w14:paraId="740CD139" w14:textId="6D496D71" w:rsidR="00F42A55" w:rsidRPr="003272DF" w:rsidRDefault="00F42A55" w:rsidP="00A01F76">
      <w:pPr>
        <w:ind w:right="282" w:firstLine="567"/>
      </w:pPr>
      <w:r w:rsidRPr="003272DF">
        <w:rPr>
          <w:cs/>
        </w:rPr>
        <w:tab/>
        <w:t>ความสมบูรณ์ของผลลัพธ์</w:t>
      </w:r>
    </w:p>
    <w:p w14:paraId="39DD2A2F" w14:textId="0266267E" w:rsidR="00F42A55" w:rsidRPr="003272DF" w:rsidRDefault="00F42A55" w:rsidP="00A01F76">
      <w:pPr>
        <w:ind w:right="282" w:firstLine="567"/>
      </w:pPr>
      <w:r w:rsidRPr="003272DF">
        <w:rPr>
          <w:cs/>
        </w:rPr>
        <w:t>2. แบบสังเกตพฤติกรรมลักษณะนิสัยการทำงาน (4 คะแนน)</w:t>
      </w:r>
    </w:p>
    <w:p w14:paraId="4DFA8863" w14:textId="14CC3373" w:rsidR="00F42A55" w:rsidRPr="003272DF" w:rsidRDefault="00F42A55" w:rsidP="00A01F76">
      <w:pPr>
        <w:ind w:right="282" w:firstLine="567"/>
      </w:pPr>
      <w:r w:rsidRPr="003272DF">
        <w:rPr>
          <w:cs/>
        </w:rPr>
        <w:tab/>
        <w:t>ตรงต่อเวลา</w:t>
      </w:r>
    </w:p>
    <w:p w14:paraId="098DEBBD" w14:textId="210DA488" w:rsidR="00F42A55" w:rsidRPr="003272DF" w:rsidRDefault="00F42A55" w:rsidP="00A01F76">
      <w:pPr>
        <w:ind w:right="282" w:firstLine="567"/>
      </w:pPr>
      <w:r w:rsidRPr="003272DF">
        <w:rPr>
          <w:cs/>
        </w:rPr>
        <w:tab/>
      </w:r>
      <w:r w:rsidRPr="003272DF">
        <w:rPr>
          <w:rFonts w:hint="cs"/>
          <w:cs/>
        </w:rPr>
        <w:t>ค</w:t>
      </w:r>
      <w:r w:rsidRPr="003272DF">
        <w:rPr>
          <w:cs/>
        </w:rPr>
        <w:t>วามร่วมมือและวินัย</w:t>
      </w:r>
    </w:p>
    <w:p w14:paraId="46971CFD" w14:textId="77777777" w:rsidR="002057AB" w:rsidRPr="003272DF" w:rsidRDefault="002057AB" w:rsidP="005E3756">
      <w:pPr>
        <w:ind w:right="282"/>
        <w:rPr>
          <w:b/>
          <w:bCs/>
          <w:cs/>
        </w:rPr>
      </w:pPr>
      <w:r w:rsidRPr="003272DF">
        <w:rPr>
          <w:b/>
          <w:bCs/>
        </w:rPr>
        <w:t>10</w:t>
      </w:r>
      <w:r w:rsidRPr="003272DF">
        <w:rPr>
          <w:b/>
          <w:bCs/>
          <w:cs/>
        </w:rPr>
        <w:t>.  เอกสารอ้างอิง /เอกสารค้นคว้าเพิ่มเติม</w:t>
      </w:r>
    </w:p>
    <w:p w14:paraId="1BF9737F" w14:textId="26323C59" w:rsidR="006253EC" w:rsidRPr="003272DF" w:rsidRDefault="00F42A55" w:rsidP="005E3756">
      <w:pPr>
        <w:ind w:right="282" w:firstLine="567"/>
      </w:pPr>
      <w:r w:rsidRPr="003272DF">
        <w:rPr>
          <w:rFonts w:hint="cs"/>
          <w:cs/>
        </w:rPr>
        <w:t>-</w:t>
      </w:r>
    </w:p>
    <w:p w14:paraId="2DE302CC" w14:textId="2F290DFC" w:rsidR="0028145E" w:rsidRPr="003272DF" w:rsidRDefault="0028145E" w:rsidP="005E3756">
      <w:pPr>
        <w:ind w:right="282" w:firstLine="567"/>
      </w:pPr>
    </w:p>
    <w:p w14:paraId="550A57E2" w14:textId="08DA630E" w:rsidR="00C03CE3" w:rsidRPr="003272DF" w:rsidRDefault="00C03CE3" w:rsidP="005E3756">
      <w:pPr>
        <w:ind w:right="282" w:firstLine="567"/>
      </w:pPr>
    </w:p>
    <w:p w14:paraId="3D16BD6B" w14:textId="2C6D8797" w:rsidR="00C03CE3" w:rsidRPr="003272DF" w:rsidRDefault="00C03CE3" w:rsidP="005E3756">
      <w:pPr>
        <w:ind w:right="282" w:firstLine="567"/>
      </w:pPr>
    </w:p>
    <w:p w14:paraId="00F77DE8" w14:textId="31A5DCC9" w:rsidR="00C03CE3" w:rsidRPr="003272DF" w:rsidRDefault="00C03CE3" w:rsidP="005E3756">
      <w:pPr>
        <w:ind w:right="282" w:firstLine="567"/>
      </w:pPr>
    </w:p>
    <w:p w14:paraId="4313EB01" w14:textId="6E2B5E7D" w:rsidR="00C03CE3" w:rsidRPr="003272DF" w:rsidRDefault="00C03CE3" w:rsidP="005E3756">
      <w:pPr>
        <w:ind w:right="282" w:firstLine="567"/>
      </w:pPr>
    </w:p>
    <w:p w14:paraId="10D4D0C2" w14:textId="4F5952F4" w:rsidR="00C03CE3" w:rsidRPr="003272DF" w:rsidRDefault="00C03CE3" w:rsidP="005E3756">
      <w:pPr>
        <w:ind w:right="282" w:firstLine="567"/>
      </w:pPr>
    </w:p>
    <w:p w14:paraId="30D0487D" w14:textId="4179A1D3" w:rsidR="00C03CE3" w:rsidRPr="003272DF" w:rsidRDefault="00C03CE3" w:rsidP="005E3756">
      <w:pPr>
        <w:ind w:right="282" w:firstLine="567"/>
      </w:pPr>
    </w:p>
    <w:p w14:paraId="72420141" w14:textId="69370024" w:rsidR="00C03CE3" w:rsidRPr="003272DF" w:rsidRDefault="00C03CE3" w:rsidP="005E3756">
      <w:pPr>
        <w:ind w:right="282" w:firstLine="567"/>
      </w:pPr>
    </w:p>
    <w:p w14:paraId="7E0D43B6" w14:textId="5DEB86C4" w:rsidR="00C03CE3" w:rsidRPr="003272DF" w:rsidRDefault="00C03CE3" w:rsidP="005E3756">
      <w:pPr>
        <w:ind w:right="282" w:firstLine="567"/>
      </w:pPr>
    </w:p>
    <w:p w14:paraId="2F9DEB8A" w14:textId="5861DAE8" w:rsidR="00C03CE3" w:rsidRPr="003272DF" w:rsidRDefault="00C03CE3" w:rsidP="005E3756">
      <w:pPr>
        <w:ind w:right="282" w:firstLine="567"/>
      </w:pPr>
    </w:p>
    <w:p w14:paraId="3D17E4F3" w14:textId="58B722FB" w:rsidR="00C03CE3" w:rsidRPr="003272DF" w:rsidRDefault="00C03CE3" w:rsidP="005E3756">
      <w:pPr>
        <w:ind w:right="282" w:firstLine="567"/>
      </w:pPr>
    </w:p>
    <w:p w14:paraId="04C5D5D2" w14:textId="34A89C93" w:rsidR="00C03CE3" w:rsidRPr="003272DF" w:rsidRDefault="00C03CE3" w:rsidP="005E3756">
      <w:pPr>
        <w:ind w:right="282" w:firstLine="567"/>
      </w:pPr>
    </w:p>
    <w:p w14:paraId="438B9196" w14:textId="5C5D0DB1" w:rsidR="00C03CE3" w:rsidRPr="003272DF" w:rsidRDefault="00C03CE3" w:rsidP="005E3756">
      <w:pPr>
        <w:ind w:right="282" w:firstLine="567"/>
      </w:pPr>
    </w:p>
    <w:p w14:paraId="78E33635" w14:textId="3FA39992" w:rsidR="00C03CE3" w:rsidRPr="003272DF" w:rsidRDefault="00C03CE3" w:rsidP="005E3756">
      <w:pPr>
        <w:ind w:right="282" w:firstLine="567"/>
      </w:pPr>
    </w:p>
    <w:p w14:paraId="02475BDF" w14:textId="069C27B9" w:rsidR="00C03CE3" w:rsidRPr="003272DF" w:rsidRDefault="00C03CE3" w:rsidP="005E3756">
      <w:pPr>
        <w:ind w:right="282" w:firstLine="567"/>
      </w:pPr>
    </w:p>
    <w:p w14:paraId="2FAC900B" w14:textId="0A1ECA6F" w:rsidR="00C03CE3" w:rsidRPr="003272DF" w:rsidRDefault="00C03CE3" w:rsidP="005E3756">
      <w:pPr>
        <w:ind w:right="282" w:firstLine="567"/>
      </w:pPr>
    </w:p>
    <w:p w14:paraId="5A48C3C0" w14:textId="348A8085" w:rsidR="00C03CE3" w:rsidRPr="003272DF" w:rsidRDefault="00C03CE3" w:rsidP="005E3756">
      <w:pPr>
        <w:ind w:right="282" w:firstLine="567"/>
      </w:pPr>
    </w:p>
    <w:p w14:paraId="40712F5B" w14:textId="51328302" w:rsidR="00C03CE3" w:rsidRPr="003272DF" w:rsidRDefault="00C03CE3" w:rsidP="005E3756">
      <w:pPr>
        <w:ind w:right="282" w:firstLine="567"/>
      </w:pPr>
    </w:p>
    <w:p w14:paraId="19D8D279" w14:textId="2E0F3144" w:rsidR="00C03CE3" w:rsidRPr="003272DF" w:rsidRDefault="00C03CE3" w:rsidP="005E3756">
      <w:pPr>
        <w:ind w:right="282" w:firstLine="567"/>
      </w:pPr>
    </w:p>
    <w:p w14:paraId="17E1D838" w14:textId="4E30A001" w:rsidR="00C03CE3" w:rsidRPr="003272DF" w:rsidRDefault="00C03CE3" w:rsidP="005E3756">
      <w:pPr>
        <w:ind w:right="282" w:firstLine="567"/>
      </w:pPr>
    </w:p>
    <w:p w14:paraId="3A772107" w14:textId="073ADB25" w:rsidR="00C03CE3" w:rsidRPr="003272DF" w:rsidRDefault="00C03CE3" w:rsidP="005E3756">
      <w:pPr>
        <w:ind w:right="282" w:firstLine="567"/>
      </w:pPr>
    </w:p>
    <w:p w14:paraId="77F5C67F" w14:textId="2ACCEED9" w:rsidR="00C03CE3" w:rsidRPr="003272DF" w:rsidRDefault="00C03CE3" w:rsidP="005E3756">
      <w:pPr>
        <w:ind w:right="282" w:firstLine="567"/>
      </w:pPr>
    </w:p>
    <w:p w14:paraId="12F3C64A" w14:textId="2D0AB4FD" w:rsidR="00C03CE3" w:rsidRPr="003272DF" w:rsidRDefault="00C03CE3" w:rsidP="005E3756">
      <w:pPr>
        <w:ind w:right="282" w:firstLine="567"/>
      </w:pPr>
    </w:p>
    <w:p w14:paraId="5280CD6F" w14:textId="77777777" w:rsidR="00131EAB" w:rsidRPr="003272DF" w:rsidRDefault="00131EAB" w:rsidP="005E3756">
      <w:pPr>
        <w:tabs>
          <w:tab w:val="left" w:pos="1701"/>
          <w:tab w:val="right" w:pos="9000"/>
        </w:tabs>
        <w:ind w:right="282"/>
        <w:rPr>
          <w:b/>
          <w:bCs/>
        </w:rPr>
      </w:pPr>
    </w:p>
    <w:sectPr w:rsidR="00131EAB" w:rsidRPr="003272DF" w:rsidSect="005E3756">
      <w:footerReference w:type="default" r:id="rId16"/>
      <w:pgSz w:w="11906" w:h="16838" w:code="9"/>
      <w:pgMar w:top="993" w:right="1134" w:bottom="426" w:left="1418" w:header="709" w:footer="709" w:gutter="0"/>
      <w:pgNumType w:fmt="thaiLetters" w:start="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ACB9E" w14:textId="77777777" w:rsidR="00CA4C12" w:rsidRDefault="00CA4C12">
      <w:r>
        <w:separator/>
      </w:r>
    </w:p>
  </w:endnote>
  <w:endnote w:type="continuationSeparator" w:id="0">
    <w:p w14:paraId="6D41B496" w14:textId="77777777" w:rsidR="00CA4C12" w:rsidRDefault="00CA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6C61" w14:textId="77777777" w:rsidR="009E14C3" w:rsidRDefault="009E14C3">
    <w:pPr>
      <w:pStyle w:val="Footer"/>
      <w:jc w:val="right"/>
    </w:pPr>
  </w:p>
  <w:p w14:paraId="74199F99" w14:textId="77777777" w:rsidR="009E14C3" w:rsidRDefault="009E1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0589" w14:textId="77777777" w:rsidR="00CA4C12" w:rsidRDefault="00CA4C12">
      <w:r>
        <w:separator/>
      </w:r>
    </w:p>
  </w:footnote>
  <w:footnote w:type="continuationSeparator" w:id="0">
    <w:p w14:paraId="5D322345" w14:textId="77777777" w:rsidR="00CA4C12" w:rsidRDefault="00CA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FB9"/>
    <w:multiLevelType w:val="hybridMultilevel"/>
    <w:tmpl w:val="02C47882"/>
    <w:lvl w:ilvl="0" w:tplc="AE6277F2">
      <w:start w:val="7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FB12941"/>
    <w:multiLevelType w:val="hybridMultilevel"/>
    <w:tmpl w:val="EDB0096A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FB25AC3"/>
    <w:multiLevelType w:val="singleLevel"/>
    <w:tmpl w:val="0409000F"/>
    <w:lvl w:ilvl="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</w:abstractNum>
  <w:abstractNum w:abstractNumId="3" w15:restartNumberingAfterBreak="0">
    <w:nsid w:val="21434433"/>
    <w:multiLevelType w:val="hybridMultilevel"/>
    <w:tmpl w:val="4FCCB478"/>
    <w:lvl w:ilvl="0" w:tplc="C016BB8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3291C43"/>
    <w:multiLevelType w:val="hybridMultilevel"/>
    <w:tmpl w:val="E3EEB178"/>
    <w:lvl w:ilvl="0" w:tplc="A180349E">
      <w:start w:val="9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A943C4"/>
    <w:multiLevelType w:val="hybridMultilevel"/>
    <w:tmpl w:val="0BECD38C"/>
    <w:lvl w:ilvl="0" w:tplc="AE6277F2">
      <w:start w:val="7"/>
      <w:numFmt w:val="bullet"/>
      <w:lvlText w:val="-"/>
      <w:lvlJc w:val="left"/>
      <w:pPr>
        <w:ind w:left="924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2DBB2D91"/>
    <w:multiLevelType w:val="hybridMultilevel"/>
    <w:tmpl w:val="1CC648B2"/>
    <w:lvl w:ilvl="0" w:tplc="4092913C">
      <w:start w:val="1"/>
      <w:numFmt w:val="thaiNumbers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EEE0A20"/>
    <w:multiLevelType w:val="hybridMultilevel"/>
    <w:tmpl w:val="CBEE2108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909E7D24">
      <w:start w:val="1"/>
      <w:numFmt w:val="thaiNumbers"/>
      <w:lvlText w:val="%2)"/>
      <w:lvlJc w:val="left"/>
      <w:pPr>
        <w:ind w:left="3113" w:hanging="16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67B2B82"/>
    <w:multiLevelType w:val="hybridMultilevel"/>
    <w:tmpl w:val="C5388ECA"/>
    <w:lvl w:ilvl="0" w:tplc="A2004E4A">
      <w:start w:val="6"/>
      <w:numFmt w:val="bullet"/>
      <w:lvlText w:val="-"/>
      <w:lvlJc w:val="left"/>
      <w:pPr>
        <w:ind w:left="92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503A18ED"/>
    <w:multiLevelType w:val="hybridMultilevel"/>
    <w:tmpl w:val="7D665924"/>
    <w:lvl w:ilvl="0" w:tplc="9118D3B4">
      <w:start w:val="1"/>
      <w:numFmt w:val="thaiNumbers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57D13AD4"/>
    <w:multiLevelType w:val="hybridMultilevel"/>
    <w:tmpl w:val="49C6B9A6"/>
    <w:lvl w:ilvl="0" w:tplc="735AC38C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CCC4D70"/>
    <w:multiLevelType w:val="hybridMultilevel"/>
    <w:tmpl w:val="AA96BB06"/>
    <w:lvl w:ilvl="0" w:tplc="62B644FA">
      <w:start w:val="1"/>
      <w:numFmt w:val="thaiNumbers"/>
      <w:lvlText w:val="%1."/>
      <w:lvlJc w:val="left"/>
      <w:pPr>
        <w:ind w:left="2245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5FBA3510"/>
    <w:multiLevelType w:val="hybridMultilevel"/>
    <w:tmpl w:val="84A2BA58"/>
    <w:lvl w:ilvl="0" w:tplc="621A1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D4B82E0A">
      <w:numFmt w:val="none"/>
      <w:lvlText w:val=""/>
      <w:lvlJc w:val="left"/>
      <w:pPr>
        <w:tabs>
          <w:tab w:val="num" w:pos="360"/>
        </w:tabs>
      </w:pPr>
    </w:lvl>
    <w:lvl w:ilvl="2" w:tplc="9BB4F0B6">
      <w:numFmt w:val="none"/>
      <w:lvlText w:val=""/>
      <w:lvlJc w:val="left"/>
      <w:pPr>
        <w:tabs>
          <w:tab w:val="num" w:pos="360"/>
        </w:tabs>
      </w:pPr>
    </w:lvl>
    <w:lvl w:ilvl="3" w:tplc="06E86D22">
      <w:numFmt w:val="none"/>
      <w:lvlText w:val=""/>
      <w:lvlJc w:val="left"/>
      <w:pPr>
        <w:tabs>
          <w:tab w:val="num" w:pos="360"/>
        </w:tabs>
      </w:pPr>
    </w:lvl>
    <w:lvl w:ilvl="4" w:tplc="448052F8">
      <w:numFmt w:val="none"/>
      <w:lvlText w:val=""/>
      <w:lvlJc w:val="left"/>
      <w:pPr>
        <w:tabs>
          <w:tab w:val="num" w:pos="360"/>
        </w:tabs>
      </w:pPr>
    </w:lvl>
    <w:lvl w:ilvl="5" w:tplc="8F80B194">
      <w:numFmt w:val="none"/>
      <w:lvlText w:val=""/>
      <w:lvlJc w:val="left"/>
      <w:pPr>
        <w:tabs>
          <w:tab w:val="num" w:pos="360"/>
        </w:tabs>
      </w:pPr>
    </w:lvl>
    <w:lvl w:ilvl="6" w:tplc="FC3C168A">
      <w:numFmt w:val="none"/>
      <w:lvlText w:val=""/>
      <w:lvlJc w:val="left"/>
      <w:pPr>
        <w:tabs>
          <w:tab w:val="num" w:pos="360"/>
        </w:tabs>
      </w:pPr>
    </w:lvl>
    <w:lvl w:ilvl="7" w:tplc="EAD21A68">
      <w:numFmt w:val="none"/>
      <w:lvlText w:val=""/>
      <w:lvlJc w:val="left"/>
      <w:pPr>
        <w:tabs>
          <w:tab w:val="num" w:pos="360"/>
        </w:tabs>
      </w:pPr>
    </w:lvl>
    <w:lvl w:ilvl="8" w:tplc="46408B6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022480D"/>
    <w:multiLevelType w:val="hybridMultilevel"/>
    <w:tmpl w:val="8F10FAE6"/>
    <w:lvl w:ilvl="0" w:tplc="A0B250E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F1D401F8">
      <w:start w:val="1"/>
      <w:numFmt w:val="thaiNumbers"/>
      <w:lvlText w:val="%2)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3364101"/>
    <w:multiLevelType w:val="hybridMultilevel"/>
    <w:tmpl w:val="1A4C2FF0"/>
    <w:lvl w:ilvl="0" w:tplc="5B2403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74FC3E87"/>
    <w:multiLevelType w:val="hybridMultilevel"/>
    <w:tmpl w:val="CCFA513A"/>
    <w:lvl w:ilvl="0" w:tplc="B28ACB9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64A3F0">
      <w:numFmt w:val="none"/>
      <w:lvlText w:val=""/>
      <w:lvlJc w:val="left"/>
      <w:pPr>
        <w:tabs>
          <w:tab w:val="num" w:pos="360"/>
        </w:tabs>
      </w:pPr>
    </w:lvl>
    <w:lvl w:ilvl="2" w:tplc="B4D859B4">
      <w:numFmt w:val="none"/>
      <w:lvlText w:val=""/>
      <w:lvlJc w:val="left"/>
      <w:pPr>
        <w:tabs>
          <w:tab w:val="num" w:pos="360"/>
        </w:tabs>
      </w:pPr>
    </w:lvl>
    <w:lvl w:ilvl="3" w:tplc="AFD6417C">
      <w:numFmt w:val="none"/>
      <w:lvlText w:val=""/>
      <w:lvlJc w:val="left"/>
      <w:pPr>
        <w:tabs>
          <w:tab w:val="num" w:pos="360"/>
        </w:tabs>
      </w:pPr>
    </w:lvl>
    <w:lvl w:ilvl="4" w:tplc="BD0E5DF0">
      <w:numFmt w:val="none"/>
      <w:lvlText w:val=""/>
      <w:lvlJc w:val="left"/>
      <w:pPr>
        <w:tabs>
          <w:tab w:val="num" w:pos="360"/>
        </w:tabs>
      </w:pPr>
    </w:lvl>
    <w:lvl w:ilvl="5" w:tplc="22EC270C">
      <w:numFmt w:val="none"/>
      <w:lvlText w:val=""/>
      <w:lvlJc w:val="left"/>
      <w:pPr>
        <w:tabs>
          <w:tab w:val="num" w:pos="360"/>
        </w:tabs>
      </w:pPr>
    </w:lvl>
    <w:lvl w:ilvl="6" w:tplc="6DDE5CA6">
      <w:numFmt w:val="none"/>
      <w:lvlText w:val=""/>
      <w:lvlJc w:val="left"/>
      <w:pPr>
        <w:tabs>
          <w:tab w:val="num" w:pos="360"/>
        </w:tabs>
      </w:pPr>
    </w:lvl>
    <w:lvl w:ilvl="7" w:tplc="BB5E8D44">
      <w:numFmt w:val="none"/>
      <w:lvlText w:val=""/>
      <w:lvlJc w:val="left"/>
      <w:pPr>
        <w:tabs>
          <w:tab w:val="num" w:pos="360"/>
        </w:tabs>
      </w:pPr>
    </w:lvl>
    <w:lvl w:ilvl="8" w:tplc="F8DCD4C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B594755"/>
    <w:multiLevelType w:val="hybridMultilevel"/>
    <w:tmpl w:val="A9C0D1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9811886">
    <w:abstractNumId w:val="4"/>
  </w:num>
  <w:num w:numId="2" w16cid:durableId="213272979">
    <w:abstractNumId w:val="15"/>
  </w:num>
  <w:num w:numId="3" w16cid:durableId="1213150178">
    <w:abstractNumId w:val="14"/>
  </w:num>
  <w:num w:numId="4" w16cid:durableId="1323119131">
    <w:abstractNumId w:val="12"/>
  </w:num>
  <w:num w:numId="5" w16cid:durableId="782190278">
    <w:abstractNumId w:val="13"/>
  </w:num>
  <w:num w:numId="6" w16cid:durableId="465927274">
    <w:abstractNumId w:val="9"/>
  </w:num>
  <w:num w:numId="7" w16cid:durableId="1414008653">
    <w:abstractNumId w:val="10"/>
  </w:num>
  <w:num w:numId="8" w16cid:durableId="723063790">
    <w:abstractNumId w:val="7"/>
  </w:num>
  <w:num w:numId="9" w16cid:durableId="1896156027">
    <w:abstractNumId w:val="6"/>
  </w:num>
  <w:num w:numId="10" w16cid:durableId="1714622321">
    <w:abstractNumId w:val="3"/>
  </w:num>
  <w:num w:numId="11" w16cid:durableId="2110268358">
    <w:abstractNumId w:val="11"/>
  </w:num>
  <w:num w:numId="12" w16cid:durableId="51849224">
    <w:abstractNumId w:val="1"/>
  </w:num>
  <w:num w:numId="13" w16cid:durableId="313222429">
    <w:abstractNumId w:val="2"/>
  </w:num>
  <w:num w:numId="14" w16cid:durableId="491141759">
    <w:abstractNumId w:val="16"/>
  </w:num>
  <w:num w:numId="15" w16cid:durableId="1122572808">
    <w:abstractNumId w:val="8"/>
  </w:num>
  <w:num w:numId="16" w16cid:durableId="479225069">
    <w:abstractNumId w:val="5"/>
  </w:num>
  <w:num w:numId="17" w16cid:durableId="485588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070"/>
    <w:rsid w:val="00002055"/>
    <w:rsid w:val="00011A16"/>
    <w:rsid w:val="00013011"/>
    <w:rsid w:val="000144AB"/>
    <w:rsid w:val="0001598F"/>
    <w:rsid w:val="000163D2"/>
    <w:rsid w:val="000176D9"/>
    <w:rsid w:val="00017932"/>
    <w:rsid w:val="00017A55"/>
    <w:rsid w:val="0002262D"/>
    <w:rsid w:val="00025CC0"/>
    <w:rsid w:val="00025D87"/>
    <w:rsid w:val="000271DC"/>
    <w:rsid w:val="00027806"/>
    <w:rsid w:val="00032CDC"/>
    <w:rsid w:val="00033DE4"/>
    <w:rsid w:val="00036805"/>
    <w:rsid w:val="000418AE"/>
    <w:rsid w:val="0004666E"/>
    <w:rsid w:val="00047D5A"/>
    <w:rsid w:val="0005040F"/>
    <w:rsid w:val="00051281"/>
    <w:rsid w:val="000520BB"/>
    <w:rsid w:val="0005247B"/>
    <w:rsid w:val="0005424A"/>
    <w:rsid w:val="00056171"/>
    <w:rsid w:val="0006237A"/>
    <w:rsid w:val="00062618"/>
    <w:rsid w:val="0006632F"/>
    <w:rsid w:val="00066DFE"/>
    <w:rsid w:val="000712E7"/>
    <w:rsid w:val="00071548"/>
    <w:rsid w:val="000732E6"/>
    <w:rsid w:val="000748D4"/>
    <w:rsid w:val="000770C1"/>
    <w:rsid w:val="00082323"/>
    <w:rsid w:val="00084007"/>
    <w:rsid w:val="00086AB7"/>
    <w:rsid w:val="00093E6B"/>
    <w:rsid w:val="000944F9"/>
    <w:rsid w:val="000A1FC8"/>
    <w:rsid w:val="000A3CEF"/>
    <w:rsid w:val="000A5F33"/>
    <w:rsid w:val="000B0C7C"/>
    <w:rsid w:val="000B1C57"/>
    <w:rsid w:val="000B4D31"/>
    <w:rsid w:val="000B5033"/>
    <w:rsid w:val="000B5FF3"/>
    <w:rsid w:val="000B7209"/>
    <w:rsid w:val="000C26A0"/>
    <w:rsid w:val="000C2F83"/>
    <w:rsid w:val="000C4669"/>
    <w:rsid w:val="000C5B26"/>
    <w:rsid w:val="000C6E7E"/>
    <w:rsid w:val="000C7AB0"/>
    <w:rsid w:val="000D2418"/>
    <w:rsid w:val="000D2A1D"/>
    <w:rsid w:val="000D2D32"/>
    <w:rsid w:val="000D6493"/>
    <w:rsid w:val="000E4CB8"/>
    <w:rsid w:val="000E4D9F"/>
    <w:rsid w:val="000E656B"/>
    <w:rsid w:val="000E76F2"/>
    <w:rsid w:val="000F2E32"/>
    <w:rsid w:val="000F2EED"/>
    <w:rsid w:val="000F3B3F"/>
    <w:rsid w:val="000F59A1"/>
    <w:rsid w:val="000F78D7"/>
    <w:rsid w:val="00102462"/>
    <w:rsid w:val="0010284E"/>
    <w:rsid w:val="00103E3F"/>
    <w:rsid w:val="00103EEC"/>
    <w:rsid w:val="00104020"/>
    <w:rsid w:val="00105946"/>
    <w:rsid w:val="001066B2"/>
    <w:rsid w:val="00106B07"/>
    <w:rsid w:val="00106CA4"/>
    <w:rsid w:val="00107AEC"/>
    <w:rsid w:val="0011068D"/>
    <w:rsid w:val="00111F69"/>
    <w:rsid w:val="00112A5E"/>
    <w:rsid w:val="00121E31"/>
    <w:rsid w:val="001239E4"/>
    <w:rsid w:val="00123C8A"/>
    <w:rsid w:val="00124C07"/>
    <w:rsid w:val="001256FB"/>
    <w:rsid w:val="00131EAB"/>
    <w:rsid w:val="001358AE"/>
    <w:rsid w:val="00135F98"/>
    <w:rsid w:val="0013661D"/>
    <w:rsid w:val="0013676B"/>
    <w:rsid w:val="00136850"/>
    <w:rsid w:val="00137E7A"/>
    <w:rsid w:val="001407BE"/>
    <w:rsid w:val="001445CB"/>
    <w:rsid w:val="0014557A"/>
    <w:rsid w:val="001456D5"/>
    <w:rsid w:val="00146EBC"/>
    <w:rsid w:val="00147199"/>
    <w:rsid w:val="001471A4"/>
    <w:rsid w:val="001479FF"/>
    <w:rsid w:val="00147E2E"/>
    <w:rsid w:val="00161188"/>
    <w:rsid w:val="001629A0"/>
    <w:rsid w:val="00164E48"/>
    <w:rsid w:val="00165A7B"/>
    <w:rsid w:val="00166FEB"/>
    <w:rsid w:val="00171247"/>
    <w:rsid w:val="001722C0"/>
    <w:rsid w:val="0017276C"/>
    <w:rsid w:val="001768BB"/>
    <w:rsid w:val="00181A7E"/>
    <w:rsid w:val="00181DF1"/>
    <w:rsid w:val="00182B02"/>
    <w:rsid w:val="001851E2"/>
    <w:rsid w:val="00187089"/>
    <w:rsid w:val="0018727B"/>
    <w:rsid w:val="00190311"/>
    <w:rsid w:val="00190A15"/>
    <w:rsid w:val="00191C27"/>
    <w:rsid w:val="001920EE"/>
    <w:rsid w:val="001969DC"/>
    <w:rsid w:val="001A08E6"/>
    <w:rsid w:val="001A094D"/>
    <w:rsid w:val="001A258F"/>
    <w:rsid w:val="001A4478"/>
    <w:rsid w:val="001B039C"/>
    <w:rsid w:val="001B064C"/>
    <w:rsid w:val="001B0EFA"/>
    <w:rsid w:val="001B4600"/>
    <w:rsid w:val="001B690D"/>
    <w:rsid w:val="001B6A11"/>
    <w:rsid w:val="001B737A"/>
    <w:rsid w:val="001B7A96"/>
    <w:rsid w:val="001C1EDF"/>
    <w:rsid w:val="001C3AD2"/>
    <w:rsid w:val="001C4923"/>
    <w:rsid w:val="001C50A8"/>
    <w:rsid w:val="001D1C78"/>
    <w:rsid w:val="001D30B7"/>
    <w:rsid w:val="001D53D4"/>
    <w:rsid w:val="001D548D"/>
    <w:rsid w:val="001D56F4"/>
    <w:rsid w:val="001D5F74"/>
    <w:rsid w:val="001E0D24"/>
    <w:rsid w:val="001E32C8"/>
    <w:rsid w:val="001E4F76"/>
    <w:rsid w:val="001E5C64"/>
    <w:rsid w:val="001F06B7"/>
    <w:rsid w:val="001F0B1E"/>
    <w:rsid w:val="001F0BAD"/>
    <w:rsid w:val="001F5F11"/>
    <w:rsid w:val="001F5F21"/>
    <w:rsid w:val="001F794E"/>
    <w:rsid w:val="00202D50"/>
    <w:rsid w:val="00203C39"/>
    <w:rsid w:val="002057AB"/>
    <w:rsid w:val="00206006"/>
    <w:rsid w:val="0020665D"/>
    <w:rsid w:val="00212763"/>
    <w:rsid w:val="00212E58"/>
    <w:rsid w:val="00220483"/>
    <w:rsid w:val="002227DA"/>
    <w:rsid w:val="00223080"/>
    <w:rsid w:val="00227126"/>
    <w:rsid w:val="00231BBE"/>
    <w:rsid w:val="00235DD8"/>
    <w:rsid w:val="002364CD"/>
    <w:rsid w:val="00240928"/>
    <w:rsid w:val="00240D3D"/>
    <w:rsid w:val="00240F47"/>
    <w:rsid w:val="00241A3A"/>
    <w:rsid w:val="00243267"/>
    <w:rsid w:val="002442A0"/>
    <w:rsid w:val="00245936"/>
    <w:rsid w:val="00255AD8"/>
    <w:rsid w:val="0025753A"/>
    <w:rsid w:val="00261EEA"/>
    <w:rsid w:val="00266D40"/>
    <w:rsid w:val="00267389"/>
    <w:rsid w:val="00267CD8"/>
    <w:rsid w:val="00274583"/>
    <w:rsid w:val="00277CF5"/>
    <w:rsid w:val="0028092E"/>
    <w:rsid w:val="0028145E"/>
    <w:rsid w:val="00281A71"/>
    <w:rsid w:val="00284A90"/>
    <w:rsid w:val="002852E5"/>
    <w:rsid w:val="00287020"/>
    <w:rsid w:val="0028785D"/>
    <w:rsid w:val="002905F9"/>
    <w:rsid w:val="0029585C"/>
    <w:rsid w:val="002A2078"/>
    <w:rsid w:val="002A38B4"/>
    <w:rsid w:val="002A6234"/>
    <w:rsid w:val="002A7383"/>
    <w:rsid w:val="002A7B2D"/>
    <w:rsid w:val="002A7C5B"/>
    <w:rsid w:val="002B1C93"/>
    <w:rsid w:val="002B3F40"/>
    <w:rsid w:val="002B6F77"/>
    <w:rsid w:val="002C1625"/>
    <w:rsid w:val="002C3227"/>
    <w:rsid w:val="002C3AF6"/>
    <w:rsid w:val="002C3E8D"/>
    <w:rsid w:val="002C40C5"/>
    <w:rsid w:val="002C7832"/>
    <w:rsid w:val="002E35CD"/>
    <w:rsid w:val="002E3938"/>
    <w:rsid w:val="002E4453"/>
    <w:rsid w:val="002E6B5D"/>
    <w:rsid w:val="002E79CD"/>
    <w:rsid w:val="002F1AFC"/>
    <w:rsid w:val="002F2B08"/>
    <w:rsid w:val="002F6160"/>
    <w:rsid w:val="003015F6"/>
    <w:rsid w:val="00301CE1"/>
    <w:rsid w:val="003042C2"/>
    <w:rsid w:val="003127B0"/>
    <w:rsid w:val="00315774"/>
    <w:rsid w:val="00316D04"/>
    <w:rsid w:val="00316D82"/>
    <w:rsid w:val="003272DF"/>
    <w:rsid w:val="00327BAC"/>
    <w:rsid w:val="00331CB8"/>
    <w:rsid w:val="0033376E"/>
    <w:rsid w:val="00333C89"/>
    <w:rsid w:val="00334EA3"/>
    <w:rsid w:val="003351CB"/>
    <w:rsid w:val="0033633C"/>
    <w:rsid w:val="0033721F"/>
    <w:rsid w:val="00337ADD"/>
    <w:rsid w:val="00337DD9"/>
    <w:rsid w:val="0034177E"/>
    <w:rsid w:val="003424DF"/>
    <w:rsid w:val="00342A6F"/>
    <w:rsid w:val="003500F2"/>
    <w:rsid w:val="003506F3"/>
    <w:rsid w:val="00353AB2"/>
    <w:rsid w:val="003543BC"/>
    <w:rsid w:val="00356563"/>
    <w:rsid w:val="0035701A"/>
    <w:rsid w:val="003577CD"/>
    <w:rsid w:val="00360E39"/>
    <w:rsid w:val="00365A09"/>
    <w:rsid w:val="003670A0"/>
    <w:rsid w:val="003716FF"/>
    <w:rsid w:val="00372334"/>
    <w:rsid w:val="0037432C"/>
    <w:rsid w:val="00375AC1"/>
    <w:rsid w:val="0037696C"/>
    <w:rsid w:val="00376EEE"/>
    <w:rsid w:val="00382EBA"/>
    <w:rsid w:val="00385F71"/>
    <w:rsid w:val="00386DA0"/>
    <w:rsid w:val="00392103"/>
    <w:rsid w:val="00394B71"/>
    <w:rsid w:val="003961ED"/>
    <w:rsid w:val="003A24AB"/>
    <w:rsid w:val="003A2CC3"/>
    <w:rsid w:val="003A4A4B"/>
    <w:rsid w:val="003A4C91"/>
    <w:rsid w:val="003A4EB6"/>
    <w:rsid w:val="003B1F2F"/>
    <w:rsid w:val="003B5E5E"/>
    <w:rsid w:val="003C00C7"/>
    <w:rsid w:val="003C02C3"/>
    <w:rsid w:val="003C162E"/>
    <w:rsid w:val="003C48B1"/>
    <w:rsid w:val="003C5011"/>
    <w:rsid w:val="003C75A1"/>
    <w:rsid w:val="003C7624"/>
    <w:rsid w:val="003D10B6"/>
    <w:rsid w:val="003D14E2"/>
    <w:rsid w:val="003D4DB1"/>
    <w:rsid w:val="003D60B1"/>
    <w:rsid w:val="003D7205"/>
    <w:rsid w:val="003D7BD8"/>
    <w:rsid w:val="003D7D25"/>
    <w:rsid w:val="003E0EBC"/>
    <w:rsid w:val="003E1157"/>
    <w:rsid w:val="003E18EA"/>
    <w:rsid w:val="003E45B3"/>
    <w:rsid w:val="003E6E8B"/>
    <w:rsid w:val="003F2C6A"/>
    <w:rsid w:val="003F4101"/>
    <w:rsid w:val="003F5F35"/>
    <w:rsid w:val="00400046"/>
    <w:rsid w:val="00404043"/>
    <w:rsid w:val="0040686B"/>
    <w:rsid w:val="0040756E"/>
    <w:rsid w:val="00407631"/>
    <w:rsid w:val="00410364"/>
    <w:rsid w:val="00411D54"/>
    <w:rsid w:val="004206A0"/>
    <w:rsid w:val="00421F4B"/>
    <w:rsid w:val="004260C7"/>
    <w:rsid w:val="00426A2A"/>
    <w:rsid w:val="00431D9C"/>
    <w:rsid w:val="00434576"/>
    <w:rsid w:val="00434CE2"/>
    <w:rsid w:val="00435A1D"/>
    <w:rsid w:val="00437E53"/>
    <w:rsid w:val="00437F6F"/>
    <w:rsid w:val="004402A5"/>
    <w:rsid w:val="00445364"/>
    <w:rsid w:val="00447BAE"/>
    <w:rsid w:val="00457129"/>
    <w:rsid w:val="00460962"/>
    <w:rsid w:val="00461B14"/>
    <w:rsid w:val="0046236F"/>
    <w:rsid w:val="00464508"/>
    <w:rsid w:val="00466590"/>
    <w:rsid w:val="00467141"/>
    <w:rsid w:val="0046785D"/>
    <w:rsid w:val="00467BD4"/>
    <w:rsid w:val="00474E54"/>
    <w:rsid w:val="00480CC2"/>
    <w:rsid w:val="00481B66"/>
    <w:rsid w:val="004821E1"/>
    <w:rsid w:val="004842F5"/>
    <w:rsid w:val="00485AEB"/>
    <w:rsid w:val="00485FBE"/>
    <w:rsid w:val="0048699F"/>
    <w:rsid w:val="00492EAC"/>
    <w:rsid w:val="004947B2"/>
    <w:rsid w:val="00495421"/>
    <w:rsid w:val="00495B1D"/>
    <w:rsid w:val="00495B5E"/>
    <w:rsid w:val="0049616A"/>
    <w:rsid w:val="00497DDD"/>
    <w:rsid w:val="004A1A67"/>
    <w:rsid w:val="004A206C"/>
    <w:rsid w:val="004A261B"/>
    <w:rsid w:val="004A2621"/>
    <w:rsid w:val="004A4053"/>
    <w:rsid w:val="004A6D3A"/>
    <w:rsid w:val="004A6E9A"/>
    <w:rsid w:val="004A7857"/>
    <w:rsid w:val="004B1D8F"/>
    <w:rsid w:val="004B461B"/>
    <w:rsid w:val="004B4A91"/>
    <w:rsid w:val="004B6F87"/>
    <w:rsid w:val="004B76C5"/>
    <w:rsid w:val="004C0327"/>
    <w:rsid w:val="004C3B49"/>
    <w:rsid w:val="004C4614"/>
    <w:rsid w:val="004C75EB"/>
    <w:rsid w:val="004C7F62"/>
    <w:rsid w:val="004E578F"/>
    <w:rsid w:val="004F09FD"/>
    <w:rsid w:val="004F0B9C"/>
    <w:rsid w:val="004F3A2A"/>
    <w:rsid w:val="004F6648"/>
    <w:rsid w:val="00504FBB"/>
    <w:rsid w:val="00511EB6"/>
    <w:rsid w:val="005138F2"/>
    <w:rsid w:val="00513BD0"/>
    <w:rsid w:val="005154C2"/>
    <w:rsid w:val="00516DD9"/>
    <w:rsid w:val="00517616"/>
    <w:rsid w:val="00517E1C"/>
    <w:rsid w:val="00522ECB"/>
    <w:rsid w:val="005230F8"/>
    <w:rsid w:val="0052395C"/>
    <w:rsid w:val="00531018"/>
    <w:rsid w:val="00531160"/>
    <w:rsid w:val="00531E76"/>
    <w:rsid w:val="00533146"/>
    <w:rsid w:val="00536A71"/>
    <w:rsid w:val="00536A95"/>
    <w:rsid w:val="00537522"/>
    <w:rsid w:val="005446B9"/>
    <w:rsid w:val="00545641"/>
    <w:rsid w:val="00546425"/>
    <w:rsid w:val="005503FE"/>
    <w:rsid w:val="00552A04"/>
    <w:rsid w:val="00552D14"/>
    <w:rsid w:val="00555EFF"/>
    <w:rsid w:val="00557263"/>
    <w:rsid w:val="00564C6E"/>
    <w:rsid w:val="00570539"/>
    <w:rsid w:val="005709F3"/>
    <w:rsid w:val="00571504"/>
    <w:rsid w:val="005719CA"/>
    <w:rsid w:val="00573807"/>
    <w:rsid w:val="00576A1C"/>
    <w:rsid w:val="00584765"/>
    <w:rsid w:val="00590786"/>
    <w:rsid w:val="005A0B22"/>
    <w:rsid w:val="005A2390"/>
    <w:rsid w:val="005A2C7A"/>
    <w:rsid w:val="005A7543"/>
    <w:rsid w:val="005A76CC"/>
    <w:rsid w:val="005A7C77"/>
    <w:rsid w:val="005B151F"/>
    <w:rsid w:val="005B68FA"/>
    <w:rsid w:val="005B6C11"/>
    <w:rsid w:val="005B7773"/>
    <w:rsid w:val="005C4E2E"/>
    <w:rsid w:val="005C5B8D"/>
    <w:rsid w:val="005C6030"/>
    <w:rsid w:val="005C7704"/>
    <w:rsid w:val="005D033B"/>
    <w:rsid w:val="005D2A3B"/>
    <w:rsid w:val="005E0B13"/>
    <w:rsid w:val="005E147D"/>
    <w:rsid w:val="005E2F7A"/>
    <w:rsid w:val="005E3756"/>
    <w:rsid w:val="005E393C"/>
    <w:rsid w:val="005E4CF6"/>
    <w:rsid w:val="005E4DA0"/>
    <w:rsid w:val="005E50A3"/>
    <w:rsid w:val="005E512F"/>
    <w:rsid w:val="005E795C"/>
    <w:rsid w:val="005E7FB5"/>
    <w:rsid w:val="005F18C5"/>
    <w:rsid w:val="005F36D2"/>
    <w:rsid w:val="005F4489"/>
    <w:rsid w:val="005F4D9E"/>
    <w:rsid w:val="005F75B5"/>
    <w:rsid w:val="00603B13"/>
    <w:rsid w:val="00607736"/>
    <w:rsid w:val="00612596"/>
    <w:rsid w:val="00612640"/>
    <w:rsid w:val="00613411"/>
    <w:rsid w:val="006157ED"/>
    <w:rsid w:val="006166DF"/>
    <w:rsid w:val="00621149"/>
    <w:rsid w:val="006215CC"/>
    <w:rsid w:val="00621E5C"/>
    <w:rsid w:val="00622848"/>
    <w:rsid w:val="00622E9E"/>
    <w:rsid w:val="00624320"/>
    <w:rsid w:val="006253EC"/>
    <w:rsid w:val="00625913"/>
    <w:rsid w:val="00626E32"/>
    <w:rsid w:val="00630B9B"/>
    <w:rsid w:val="00634A67"/>
    <w:rsid w:val="00635524"/>
    <w:rsid w:val="006378DA"/>
    <w:rsid w:val="0064026E"/>
    <w:rsid w:val="00645B26"/>
    <w:rsid w:val="00647F5A"/>
    <w:rsid w:val="00650ACD"/>
    <w:rsid w:val="0065131D"/>
    <w:rsid w:val="00660017"/>
    <w:rsid w:val="00660A39"/>
    <w:rsid w:val="006626DB"/>
    <w:rsid w:val="00662EC2"/>
    <w:rsid w:val="00662FDA"/>
    <w:rsid w:val="006634F3"/>
    <w:rsid w:val="00663FFF"/>
    <w:rsid w:val="00665B3B"/>
    <w:rsid w:val="006710D4"/>
    <w:rsid w:val="00671872"/>
    <w:rsid w:val="00672449"/>
    <w:rsid w:val="00676A8A"/>
    <w:rsid w:val="00676F84"/>
    <w:rsid w:val="00677157"/>
    <w:rsid w:val="00680EF7"/>
    <w:rsid w:val="0068375C"/>
    <w:rsid w:val="00683F49"/>
    <w:rsid w:val="00686269"/>
    <w:rsid w:val="0068675F"/>
    <w:rsid w:val="00686B16"/>
    <w:rsid w:val="006921BC"/>
    <w:rsid w:val="00696F67"/>
    <w:rsid w:val="006979E2"/>
    <w:rsid w:val="006A3E05"/>
    <w:rsid w:val="006A44E5"/>
    <w:rsid w:val="006A585C"/>
    <w:rsid w:val="006A74F3"/>
    <w:rsid w:val="006A7CA4"/>
    <w:rsid w:val="006B0761"/>
    <w:rsid w:val="006B1D97"/>
    <w:rsid w:val="006B2B02"/>
    <w:rsid w:val="006B34B3"/>
    <w:rsid w:val="006B55B8"/>
    <w:rsid w:val="006B5A0D"/>
    <w:rsid w:val="006B6E5F"/>
    <w:rsid w:val="006C13B9"/>
    <w:rsid w:val="006C32E3"/>
    <w:rsid w:val="006C5376"/>
    <w:rsid w:val="006C62C1"/>
    <w:rsid w:val="006C6A84"/>
    <w:rsid w:val="006D0AB6"/>
    <w:rsid w:val="006D0E27"/>
    <w:rsid w:val="006D1EEE"/>
    <w:rsid w:val="006D246A"/>
    <w:rsid w:val="006D420C"/>
    <w:rsid w:val="006D47CF"/>
    <w:rsid w:val="006D4C2A"/>
    <w:rsid w:val="006E0505"/>
    <w:rsid w:val="006E5009"/>
    <w:rsid w:val="006E5B4B"/>
    <w:rsid w:val="006F0A79"/>
    <w:rsid w:val="006F2CB9"/>
    <w:rsid w:val="006F409B"/>
    <w:rsid w:val="006F6464"/>
    <w:rsid w:val="006F679C"/>
    <w:rsid w:val="006F76E9"/>
    <w:rsid w:val="006F7917"/>
    <w:rsid w:val="007000B7"/>
    <w:rsid w:val="007003F2"/>
    <w:rsid w:val="007011E0"/>
    <w:rsid w:val="007014BE"/>
    <w:rsid w:val="007047C0"/>
    <w:rsid w:val="007057AA"/>
    <w:rsid w:val="00710EEC"/>
    <w:rsid w:val="007161F9"/>
    <w:rsid w:val="0072075A"/>
    <w:rsid w:val="0072303E"/>
    <w:rsid w:val="00724913"/>
    <w:rsid w:val="00725300"/>
    <w:rsid w:val="00725B23"/>
    <w:rsid w:val="00727BF8"/>
    <w:rsid w:val="00732195"/>
    <w:rsid w:val="007331BC"/>
    <w:rsid w:val="007345BE"/>
    <w:rsid w:val="00737AE0"/>
    <w:rsid w:val="00740F99"/>
    <w:rsid w:val="0074734E"/>
    <w:rsid w:val="00750D99"/>
    <w:rsid w:val="00751DBA"/>
    <w:rsid w:val="007563E4"/>
    <w:rsid w:val="00757651"/>
    <w:rsid w:val="0076190E"/>
    <w:rsid w:val="00764205"/>
    <w:rsid w:val="00764666"/>
    <w:rsid w:val="00765C6A"/>
    <w:rsid w:val="007709D2"/>
    <w:rsid w:val="00771F5A"/>
    <w:rsid w:val="00772B9A"/>
    <w:rsid w:val="007745E8"/>
    <w:rsid w:val="0077490B"/>
    <w:rsid w:val="00774C93"/>
    <w:rsid w:val="007762CA"/>
    <w:rsid w:val="00780788"/>
    <w:rsid w:val="007811AE"/>
    <w:rsid w:val="007821CD"/>
    <w:rsid w:val="007833F0"/>
    <w:rsid w:val="00787623"/>
    <w:rsid w:val="00792DC9"/>
    <w:rsid w:val="00793A90"/>
    <w:rsid w:val="007A6FFB"/>
    <w:rsid w:val="007A70AF"/>
    <w:rsid w:val="007B0478"/>
    <w:rsid w:val="007B0589"/>
    <w:rsid w:val="007B182F"/>
    <w:rsid w:val="007B338B"/>
    <w:rsid w:val="007B3593"/>
    <w:rsid w:val="007B3BB7"/>
    <w:rsid w:val="007B625F"/>
    <w:rsid w:val="007B627C"/>
    <w:rsid w:val="007C1897"/>
    <w:rsid w:val="007C5F07"/>
    <w:rsid w:val="007C6AF6"/>
    <w:rsid w:val="007D0E53"/>
    <w:rsid w:val="007D5C62"/>
    <w:rsid w:val="007E1FC5"/>
    <w:rsid w:val="007E2324"/>
    <w:rsid w:val="007E28B7"/>
    <w:rsid w:val="007E4B76"/>
    <w:rsid w:val="007F3DDA"/>
    <w:rsid w:val="007F48D6"/>
    <w:rsid w:val="007F715D"/>
    <w:rsid w:val="007F76EE"/>
    <w:rsid w:val="007F7C90"/>
    <w:rsid w:val="00801CBA"/>
    <w:rsid w:val="00801FD4"/>
    <w:rsid w:val="00802774"/>
    <w:rsid w:val="0080653C"/>
    <w:rsid w:val="00806EB3"/>
    <w:rsid w:val="00811722"/>
    <w:rsid w:val="00812E24"/>
    <w:rsid w:val="008144E3"/>
    <w:rsid w:val="00822141"/>
    <w:rsid w:val="008228FD"/>
    <w:rsid w:val="00822EC7"/>
    <w:rsid w:val="00824795"/>
    <w:rsid w:val="00826BA5"/>
    <w:rsid w:val="008310A7"/>
    <w:rsid w:val="008335FD"/>
    <w:rsid w:val="00836AC8"/>
    <w:rsid w:val="00836D24"/>
    <w:rsid w:val="008374A5"/>
    <w:rsid w:val="0084222F"/>
    <w:rsid w:val="00845F8D"/>
    <w:rsid w:val="008468D2"/>
    <w:rsid w:val="0085027A"/>
    <w:rsid w:val="00855D39"/>
    <w:rsid w:val="008560A4"/>
    <w:rsid w:val="0086079F"/>
    <w:rsid w:val="0086113D"/>
    <w:rsid w:val="00862130"/>
    <w:rsid w:val="008645A5"/>
    <w:rsid w:val="00867876"/>
    <w:rsid w:val="00871040"/>
    <w:rsid w:val="0087274D"/>
    <w:rsid w:val="0087587A"/>
    <w:rsid w:val="00876B1A"/>
    <w:rsid w:val="00876FAC"/>
    <w:rsid w:val="0087733D"/>
    <w:rsid w:val="00877881"/>
    <w:rsid w:val="00880B59"/>
    <w:rsid w:val="0088196F"/>
    <w:rsid w:val="0088305D"/>
    <w:rsid w:val="0088455F"/>
    <w:rsid w:val="00884A17"/>
    <w:rsid w:val="008855C1"/>
    <w:rsid w:val="008878E1"/>
    <w:rsid w:val="008912F1"/>
    <w:rsid w:val="00893A1F"/>
    <w:rsid w:val="00894C18"/>
    <w:rsid w:val="00895204"/>
    <w:rsid w:val="0089606B"/>
    <w:rsid w:val="008969AD"/>
    <w:rsid w:val="008A02FB"/>
    <w:rsid w:val="008A08BD"/>
    <w:rsid w:val="008A338C"/>
    <w:rsid w:val="008A5863"/>
    <w:rsid w:val="008B1ECD"/>
    <w:rsid w:val="008B2D23"/>
    <w:rsid w:val="008B540C"/>
    <w:rsid w:val="008B7BDA"/>
    <w:rsid w:val="008C1131"/>
    <w:rsid w:val="008C1A62"/>
    <w:rsid w:val="008C2C95"/>
    <w:rsid w:val="008C2EB4"/>
    <w:rsid w:val="008C627E"/>
    <w:rsid w:val="008C6C6C"/>
    <w:rsid w:val="008D0EE2"/>
    <w:rsid w:val="008D457E"/>
    <w:rsid w:val="008D5670"/>
    <w:rsid w:val="008E0C88"/>
    <w:rsid w:val="008E1F80"/>
    <w:rsid w:val="008E246D"/>
    <w:rsid w:val="008E3523"/>
    <w:rsid w:val="008F1B3A"/>
    <w:rsid w:val="008F2A00"/>
    <w:rsid w:val="008F32C4"/>
    <w:rsid w:val="008F7838"/>
    <w:rsid w:val="00900CBD"/>
    <w:rsid w:val="00901B98"/>
    <w:rsid w:val="009033A3"/>
    <w:rsid w:val="00903750"/>
    <w:rsid w:val="00904DDB"/>
    <w:rsid w:val="00911280"/>
    <w:rsid w:val="009159CC"/>
    <w:rsid w:val="009178C4"/>
    <w:rsid w:val="009222BD"/>
    <w:rsid w:val="00922F39"/>
    <w:rsid w:val="00924468"/>
    <w:rsid w:val="00927883"/>
    <w:rsid w:val="00934340"/>
    <w:rsid w:val="009346F9"/>
    <w:rsid w:val="009359B0"/>
    <w:rsid w:val="00935AC4"/>
    <w:rsid w:val="00935DAB"/>
    <w:rsid w:val="0094134E"/>
    <w:rsid w:val="0094171F"/>
    <w:rsid w:val="00942CD7"/>
    <w:rsid w:val="00947645"/>
    <w:rsid w:val="00951C45"/>
    <w:rsid w:val="00954694"/>
    <w:rsid w:val="00957280"/>
    <w:rsid w:val="00957A91"/>
    <w:rsid w:val="00957FCD"/>
    <w:rsid w:val="00960A76"/>
    <w:rsid w:val="00963745"/>
    <w:rsid w:val="009650A4"/>
    <w:rsid w:val="00966DFE"/>
    <w:rsid w:val="009721AD"/>
    <w:rsid w:val="00973185"/>
    <w:rsid w:val="0097393F"/>
    <w:rsid w:val="00974865"/>
    <w:rsid w:val="0098308C"/>
    <w:rsid w:val="009831A6"/>
    <w:rsid w:val="0098528B"/>
    <w:rsid w:val="00986279"/>
    <w:rsid w:val="0098757E"/>
    <w:rsid w:val="0099306E"/>
    <w:rsid w:val="0099418E"/>
    <w:rsid w:val="0099589F"/>
    <w:rsid w:val="00996878"/>
    <w:rsid w:val="009A23E7"/>
    <w:rsid w:val="009A3B6E"/>
    <w:rsid w:val="009A601D"/>
    <w:rsid w:val="009B3B4D"/>
    <w:rsid w:val="009B5FE0"/>
    <w:rsid w:val="009C1B2F"/>
    <w:rsid w:val="009C3D2E"/>
    <w:rsid w:val="009C498F"/>
    <w:rsid w:val="009C6910"/>
    <w:rsid w:val="009D0EB4"/>
    <w:rsid w:val="009D1342"/>
    <w:rsid w:val="009D56C9"/>
    <w:rsid w:val="009D576F"/>
    <w:rsid w:val="009D7456"/>
    <w:rsid w:val="009D7EEC"/>
    <w:rsid w:val="009E0F35"/>
    <w:rsid w:val="009E14C3"/>
    <w:rsid w:val="009E29DE"/>
    <w:rsid w:val="009E49CF"/>
    <w:rsid w:val="009F1E57"/>
    <w:rsid w:val="009F2D80"/>
    <w:rsid w:val="00A00164"/>
    <w:rsid w:val="00A00B06"/>
    <w:rsid w:val="00A01F76"/>
    <w:rsid w:val="00A02066"/>
    <w:rsid w:val="00A03AD6"/>
    <w:rsid w:val="00A03E8D"/>
    <w:rsid w:val="00A05CF0"/>
    <w:rsid w:val="00A075F9"/>
    <w:rsid w:val="00A10929"/>
    <w:rsid w:val="00A10B69"/>
    <w:rsid w:val="00A112B2"/>
    <w:rsid w:val="00A11F8F"/>
    <w:rsid w:val="00A13E4F"/>
    <w:rsid w:val="00A158E4"/>
    <w:rsid w:val="00A1635D"/>
    <w:rsid w:val="00A1678D"/>
    <w:rsid w:val="00A2149B"/>
    <w:rsid w:val="00A217E0"/>
    <w:rsid w:val="00A24ED2"/>
    <w:rsid w:val="00A26AA2"/>
    <w:rsid w:val="00A275AD"/>
    <w:rsid w:val="00A32625"/>
    <w:rsid w:val="00A366FC"/>
    <w:rsid w:val="00A375E8"/>
    <w:rsid w:val="00A42324"/>
    <w:rsid w:val="00A42604"/>
    <w:rsid w:val="00A61880"/>
    <w:rsid w:val="00A61FD0"/>
    <w:rsid w:val="00A628D3"/>
    <w:rsid w:val="00A64936"/>
    <w:rsid w:val="00A70CDC"/>
    <w:rsid w:val="00A713FA"/>
    <w:rsid w:val="00A72BC2"/>
    <w:rsid w:val="00A7401A"/>
    <w:rsid w:val="00A75B13"/>
    <w:rsid w:val="00A80519"/>
    <w:rsid w:val="00A84CE5"/>
    <w:rsid w:val="00A86F13"/>
    <w:rsid w:val="00A87D06"/>
    <w:rsid w:val="00A90BB2"/>
    <w:rsid w:val="00A95965"/>
    <w:rsid w:val="00A97048"/>
    <w:rsid w:val="00AA00E0"/>
    <w:rsid w:val="00AA1FF3"/>
    <w:rsid w:val="00AA7B11"/>
    <w:rsid w:val="00AB007A"/>
    <w:rsid w:val="00AB32F0"/>
    <w:rsid w:val="00AC1858"/>
    <w:rsid w:val="00AC319C"/>
    <w:rsid w:val="00AC4153"/>
    <w:rsid w:val="00AC47C5"/>
    <w:rsid w:val="00AC5B08"/>
    <w:rsid w:val="00AC6070"/>
    <w:rsid w:val="00AD032C"/>
    <w:rsid w:val="00AD22AD"/>
    <w:rsid w:val="00AD49C6"/>
    <w:rsid w:val="00AD56CE"/>
    <w:rsid w:val="00AD5B7E"/>
    <w:rsid w:val="00AD5D97"/>
    <w:rsid w:val="00AD5F08"/>
    <w:rsid w:val="00AD5FC1"/>
    <w:rsid w:val="00AE1101"/>
    <w:rsid w:val="00AE14FA"/>
    <w:rsid w:val="00AE15B0"/>
    <w:rsid w:val="00AE1DA2"/>
    <w:rsid w:val="00AE1FAF"/>
    <w:rsid w:val="00AE52FF"/>
    <w:rsid w:val="00AE5C07"/>
    <w:rsid w:val="00AF11B3"/>
    <w:rsid w:val="00AF22D2"/>
    <w:rsid w:val="00AF7682"/>
    <w:rsid w:val="00B02D7B"/>
    <w:rsid w:val="00B06368"/>
    <w:rsid w:val="00B0671C"/>
    <w:rsid w:val="00B141C2"/>
    <w:rsid w:val="00B168D7"/>
    <w:rsid w:val="00B27DF4"/>
    <w:rsid w:val="00B339A4"/>
    <w:rsid w:val="00B373EC"/>
    <w:rsid w:val="00B47EE0"/>
    <w:rsid w:val="00B47FD4"/>
    <w:rsid w:val="00B535EC"/>
    <w:rsid w:val="00B53A73"/>
    <w:rsid w:val="00B55BA9"/>
    <w:rsid w:val="00B566C3"/>
    <w:rsid w:val="00B577F2"/>
    <w:rsid w:val="00B612AF"/>
    <w:rsid w:val="00B64417"/>
    <w:rsid w:val="00B651BF"/>
    <w:rsid w:val="00B653E7"/>
    <w:rsid w:val="00B674FD"/>
    <w:rsid w:val="00B67C8E"/>
    <w:rsid w:val="00B70438"/>
    <w:rsid w:val="00B7405D"/>
    <w:rsid w:val="00B74AE8"/>
    <w:rsid w:val="00B7599F"/>
    <w:rsid w:val="00B75AE9"/>
    <w:rsid w:val="00B75D7D"/>
    <w:rsid w:val="00B80207"/>
    <w:rsid w:val="00B821BA"/>
    <w:rsid w:val="00B84112"/>
    <w:rsid w:val="00B84C22"/>
    <w:rsid w:val="00B84D7D"/>
    <w:rsid w:val="00B84D93"/>
    <w:rsid w:val="00B86CC0"/>
    <w:rsid w:val="00B8727F"/>
    <w:rsid w:val="00B909C3"/>
    <w:rsid w:val="00B917FF"/>
    <w:rsid w:val="00B92879"/>
    <w:rsid w:val="00B9517C"/>
    <w:rsid w:val="00B97AF8"/>
    <w:rsid w:val="00BA17D9"/>
    <w:rsid w:val="00BA2DB0"/>
    <w:rsid w:val="00BA4787"/>
    <w:rsid w:val="00BA7951"/>
    <w:rsid w:val="00BB392C"/>
    <w:rsid w:val="00BB7E9D"/>
    <w:rsid w:val="00BC0342"/>
    <w:rsid w:val="00BC0CC7"/>
    <w:rsid w:val="00BC1856"/>
    <w:rsid w:val="00BC473F"/>
    <w:rsid w:val="00BD05FA"/>
    <w:rsid w:val="00BD111D"/>
    <w:rsid w:val="00BD1BFE"/>
    <w:rsid w:val="00BD3DEA"/>
    <w:rsid w:val="00BD53AE"/>
    <w:rsid w:val="00BD6557"/>
    <w:rsid w:val="00BD6B82"/>
    <w:rsid w:val="00BD7958"/>
    <w:rsid w:val="00BE1AF3"/>
    <w:rsid w:val="00BE1F33"/>
    <w:rsid w:val="00BF00D0"/>
    <w:rsid w:val="00BF03F5"/>
    <w:rsid w:val="00BF1806"/>
    <w:rsid w:val="00BF29B0"/>
    <w:rsid w:val="00BF4802"/>
    <w:rsid w:val="00C03CE3"/>
    <w:rsid w:val="00C04C79"/>
    <w:rsid w:val="00C1010C"/>
    <w:rsid w:val="00C11B2B"/>
    <w:rsid w:val="00C13F7E"/>
    <w:rsid w:val="00C14106"/>
    <w:rsid w:val="00C15EF0"/>
    <w:rsid w:val="00C17EB4"/>
    <w:rsid w:val="00C21001"/>
    <w:rsid w:val="00C21A6C"/>
    <w:rsid w:val="00C231FA"/>
    <w:rsid w:val="00C23A3D"/>
    <w:rsid w:val="00C4108C"/>
    <w:rsid w:val="00C416EF"/>
    <w:rsid w:val="00C41B8D"/>
    <w:rsid w:val="00C438A9"/>
    <w:rsid w:val="00C43D54"/>
    <w:rsid w:val="00C454F3"/>
    <w:rsid w:val="00C5450E"/>
    <w:rsid w:val="00C55909"/>
    <w:rsid w:val="00C560B5"/>
    <w:rsid w:val="00C56CBC"/>
    <w:rsid w:val="00C62463"/>
    <w:rsid w:val="00C6508E"/>
    <w:rsid w:val="00C6644A"/>
    <w:rsid w:val="00C74B9B"/>
    <w:rsid w:val="00C74E05"/>
    <w:rsid w:val="00C75E36"/>
    <w:rsid w:val="00C765AD"/>
    <w:rsid w:val="00C80D2E"/>
    <w:rsid w:val="00C82742"/>
    <w:rsid w:val="00C83AF3"/>
    <w:rsid w:val="00C84349"/>
    <w:rsid w:val="00C85504"/>
    <w:rsid w:val="00C86705"/>
    <w:rsid w:val="00C91F12"/>
    <w:rsid w:val="00C93051"/>
    <w:rsid w:val="00C97DE7"/>
    <w:rsid w:val="00CA2782"/>
    <w:rsid w:val="00CA4C12"/>
    <w:rsid w:val="00CA52E5"/>
    <w:rsid w:val="00CA5BC4"/>
    <w:rsid w:val="00CA65E4"/>
    <w:rsid w:val="00CA66A7"/>
    <w:rsid w:val="00CB195B"/>
    <w:rsid w:val="00CB2D9D"/>
    <w:rsid w:val="00CC1988"/>
    <w:rsid w:val="00CC1E45"/>
    <w:rsid w:val="00CC4A82"/>
    <w:rsid w:val="00CC4B3C"/>
    <w:rsid w:val="00CD11E5"/>
    <w:rsid w:val="00CD21AC"/>
    <w:rsid w:val="00CD3CD5"/>
    <w:rsid w:val="00CD4807"/>
    <w:rsid w:val="00CD608F"/>
    <w:rsid w:val="00CD6DDF"/>
    <w:rsid w:val="00CE0079"/>
    <w:rsid w:val="00CE06BF"/>
    <w:rsid w:val="00CE3E10"/>
    <w:rsid w:val="00CE497C"/>
    <w:rsid w:val="00CE4D19"/>
    <w:rsid w:val="00CE746C"/>
    <w:rsid w:val="00CF15D9"/>
    <w:rsid w:val="00CF165B"/>
    <w:rsid w:val="00CF23D1"/>
    <w:rsid w:val="00D03D91"/>
    <w:rsid w:val="00D04E78"/>
    <w:rsid w:val="00D124DD"/>
    <w:rsid w:val="00D15F23"/>
    <w:rsid w:val="00D207BE"/>
    <w:rsid w:val="00D21790"/>
    <w:rsid w:val="00D2215D"/>
    <w:rsid w:val="00D2552C"/>
    <w:rsid w:val="00D25B7C"/>
    <w:rsid w:val="00D30D18"/>
    <w:rsid w:val="00D32DE8"/>
    <w:rsid w:val="00D33418"/>
    <w:rsid w:val="00D33769"/>
    <w:rsid w:val="00D34A8E"/>
    <w:rsid w:val="00D36188"/>
    <w:rsid w:val="00D40349"/>
    <w:rsid w:val="00D41522"/>
    <w:rsid w:val="00D42086"/>
    <w:rsid w:val="00D44262"/>
    <w:rsid w:val="00D5181A"/>
    <w:rsid w:val="00D53101"/>
    <w:rsid w:val="00D53517"/>
    <w:rsid w:val="00D55FDC"/>
    <w:rsid w:val="00D56722"/>
    <w:rsid w:val="00D56AF2"/>
    <w:rsid w:val="00D56BE8"/>
    <w:rsid w:val="00D72B32"/>
    <w:rsid w:val="00D73956"/>
    <w:rsid w:val="00D7512E"/>
    <w:rsid w:val="00D779D6"/>
    <w:rsid w:val="00D779F4"/>
    <w:rsid w:val="00D77CE0"/>
    <w:rsid w:val="00D81127"/>
    <w:rsid w:val="00D8234E"/>
    <w:rsid w:val="00D846FF"/>
    <w:rsid w:val="00D84CAC"/>
    <w:rsid w:val="00D91BD1"/>
    <w:rsid w:val="00D92C44"/>
    <w:rsid w:val="00D9444F"/>
    <w:rsid w:val="00DA2400"/>
    <w:rsid w:val="00DA2F86"/>
    <w:rsid w:val="00DA6D4E"/>
    <w:rsid w:val="00DB0354"/>
    <w:rsid w:val="00DB1F56"/>
    <w:rsid w:val="00DB4053"/>
    <w:rsid w:val="00DC1577"/>
    <w:rsid w:val="00DC4F65"/>
    <w:rsid w:val="00DD135B"/>
    <w:rsid w:val="00DD1868"/>
    <w:rsid w:val="00DD263B"/>
    <w:rsid w:val="00DD3BE5"/>
    <w:rsid w:val="00DD3E3C"/>
    <w:rsid w:val="00DD6123"/>
    <w:rsid w:val="00DD6971"/>
    <w:rsid w:val="00DD6F5A"/>
    <w:rsid w:val="00DD72A6"/>
    <w:rsid w:val="00DE20F9"/>
    <w:rsid w:val="00DE294B"/>
    <w:rsid w:val="00DE2FDC"/>
    <w:rsid w:val="00DE7023"/>
    <w:rsid w:val="00DE7218"/>
    <w:rsid w:val="00DF362B"/>
    <w:rsid w:val="00DF479A"/>
    <w:rsid w:val="00DF7C35"/>
    <w:rsid w:val="00DF7C65"/>
    <w:rsid w:val="00E067B3"/>
    <w:rsid w:val="00E07E8C"/>
    <w:rsid w:val="00E16E8F"/>
    <w:rsid w:val="00E22936"/>
    <w:rsid w:val="00E27506"/>
    <w:rsid w:val="00E27559"/>
    <w:rsid w:val="00E27FB2"/>
    <w:rsid w:val="00E305A8"/>
    <w:rsid w:val="00E315CD"/>
    <w:rsid w:val="00E31DD8"/>
    <w:rsid w:val="00E34C91"/>
    <w:rsid w:val="00E36D20"/>
    <w:rsid w:val="00E3721E"/>
    <w:rsid w:val="00E4296B"/>
    <w:rsid w:val="00E45DA4"/>
    <w:rsid w:val="00E462BD"/>
    <w:rsid w:val="00E501A0"/>
    <w:rsid w:val="00E50AC7"/>
    <w:rsid w:val="00E54425"/>
    <w:rsid w:val="00E557A1"/>
    <w:rsid w:val="00E55D49"/>
    <w:rsid w:val="00E60F60"/>
    <w:rsid w:val="00E6467F"/>
    <w:rsid w:val="00E67E38"/>
    <w:rsid w:val="00E70451"/>
    <w:rsid w:val="00E706FB"/>
    <w:rsid w:val="00E7191C"/>
    <w:rsid w:val="00E73317"/>
    <w:rsid w:val="00E73C90"/>
    <w:rsid w:val="00E7492E"/>
    <w:rsid w:val="00E77449"/>
    <w:rsid w:val="00E822D6"/>
    <w:rsid w:val="00E85176"/>
    <w:rsid w:val="00E91CB8"/>
    <w:rsid w:val="00E954F4"/>
    <w:rsid w:val="00E96576"/>
    <w:rsid w:val="00EA054F"/>
    <w:rsid w:val="00EA1FD0"/>
    <w:rsid w:val="00EA4973"/>
    <w:rsid w:val="00EA5480"/>
    <w:rsid w:val="00EB2AD3"/>
    <w:rsid w:val="00EB3394"/>
    <w:rsid w:val="00EB7453"/>
    <w:rsid w:val="00EC04CC"/>
    <w:rsid w:val="00EC5A04"/>
    <w:rsid w:val="00EC5E05"/>
    <w:rsid w:val="00EC6521"/>
    <w:rsid w:val="00EC6AD0"/>
    <w:rsid w:val="00ED1511"/>
    <w:rsid w:val="00ED2132"/>
    <w:rsid w:val="00ED21FF"/>
    <w:rsid w:val="00ED2241"/>
    <w:rsid w:val="00ED3093"/>
    <w:rsid w:val="00ED4293"/>
    <w:rsid w:val="00ED6CF0"/>
    <w:rsid w:val="00EE1855"/>
    <w:rsid w:val="00EE1A49"/>
    <w:rsid w:val="00EE1ADF"/>
    <w:rsid w:val="00EE3311"/>
    <w:rsid w:val="00EE3E48"/>
    <w:rsid w:val="00EE55BF"/>
    <w:rsid w:val="00EE62A8"/>
    <w:rsid w:val="00EF06BE"/>
    <w:rsid w:val="00EF3400"/>
    <w:rsid w:val="00EF6613"/>
    <w:rsid w:val="00F003BF"/>
    <w:rsid w:val="00F00B76"/>
    <w:rsid w:val="00F01A5A"/>
    <w:rsid w:val="00F04D68"/>
    <w:rsid w:val="00F06311"/>
    <w:rsid w:val="00F07CAF"/>
    <w:rsid w:val="00F13D32"/>
    <w:rsid w:val="00F1647C"/>
    <w:rsid w:val="00F16E6F"/>
    <w:rsid w:val="00F21DD8"/>
    <w:rsid w:val="00F31EBC"/>
    <w:rsid w:val="00F33619"/>
    <w:rsid w:val="00F35277"/>
    <w:rsid w:val="00F37A2A"/>
    <w:rsid w:val="00F42A55"/>
    <w:rsid w:val="00F42B79"/>
    <w:rsid w:val="00F44734"/>
    <w:rsid w:val="00F45731"/>
    <w:rsid w:val="00F52935"/>
    <w:rsid w:val="00F52A35"/>
    <w:rsid w:val="00F53A6A"/>
    <w:rsid w:val="00F53ED1"/>
    <w:rsid w:val="00F55305"/>
    <w:rsid w:val="00F554EC"/>
    <w:rsid w:val="00F57A55"/>
    <w:rsid w:val="00F60387"/>
    <w:rsid w:val="00F606CB"/>
    <w:rsid w:val="00F617FA"/>
    <w:rsid w:val="00F62E2C"/>
    <w:rsid w:val="00F64FC2"/>
    <w:rsid w:val="00F71C3F"/>
    <w:rsid w:val="00F723EA"/>
    <w:rsid w:val="00F73D70"/>
    <w:rsid w:val="00F74934"/>
    <w:rsid w:val="00F76086"/>
    <w:rsid w:val="00F766C0"/>
    <w:rsid w:val="00F769CF"/>
    <w:rsid w:val="00F76F16"/>
    <w:rsid w:val="00F77B3C"/>
    <w:rsid w:val="00F80738"/>
    <w:rsid w:val="00F80885"/>
    <w:rsid w:val="00F82751"/>
    <w:rsid w:val="00F90230"/>
    <w:rsid w:val="00F90AE4"/>
    <w:rsid w:val="00F91272"/>
    <w:rsid w:val="00F938D1"/>
    <w:rsid w:val="00F93AA0"/>
    <w:rsid w:val="00F9432E"/>
    <w:rsid w:val="00F9442F"/>
    <w:rsid w:val="00F950BB"/>
    <w:rsid w:val="00F9542A"/>
    <w:rsid w:val="00F965D9"/>
    <w:rsid w:val="00F96B01"/>
    <w:rsid w:val="00F97E19"/>
    <w:rsid w:val="00FA18AC"/>
    <w:rsid w:val="00FA192C"/>
    <w:rsid w:val="00FA1DE8"/>
    <w:rsid w:val="00FA28D2"/>
    <w:rsid w:val="00FA6442"/>
    <w:rsid w:val="00FB3FB6"/>
    <w:rsid w:val="00FB5F9B"/>
    <w:rsid w:val="00FB6B4E"/>
    <w:rsid w:val="00FB6C29"/>
    <w:rsid w:val="00FC0C73"/>
    <w:rsid w:val="00FC310E"/>
    <w:rsid w:val="00FC387F"/>
    <w:rsid w:val="00FC471C"/>
    <w:rsid w:val="00FC5D26"/>
    <w:rsid w:val="00FD123D"/>
    <w:rsid w:val="00FD384D"/>
    <w:rsid w:val="00FD4BB7"/>
    <w:rsid w:val="00FD50AC"/>
    <w:rsid w:val="00FD575C"/>
    <w:rsid w:val="00FD7B3D"/>
    <w:rsid w:val="00FE21C0"/>
    <w:rsid w:val="00FE5B42"/>
    <w:rsid w:val="00FE60B3"/>
    <w:rsid w:val="00FE6EF7"/>
    <w:rsid w:val="00FE79CE"/>
    <w:rsid w:val="00FF05CD"/>
    <w:rsid w:val="00FF1315"/>
    <w:rsid w:val="00FF1ED6"/>
    <w:rsid w:val="00FF3CBC"/>
    <w:rsid w:val="00FF4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C8781"/>
  <w15:docId w15:val="{D234F7A2-2B31-445F-91C2-E5FC87F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E8"/>
  </w:style>
  <w:style w:type="paragraph" w:styleId="Heading1">
    <w:name w:val="heading 1"/>
    <w:basedOn w:val="Normal"/>
    <w:next w:val="Normal"/>
    <w:qFormat/>
    <w:rsid w:val="00EC5A04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qFormat/>
    <w:rsid w:val="00EC5A0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C5A0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B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paragraph" w:styleId="Heading5">
    <w:name w:val="heading 5"/>
    <w:basedOn w:val="Normal"/>
    <w:next w:val="Normal"/>
    <w:qFormat/>
    <w:rsid w:val="00CF165B"/>
    <w:pPr>
      <w:keepNext/>
      <w:ind w:firstLine="720"/>
      <w:outlineLvl w:val="4"/>
    </w:pPr>
    <w:rPr>
      <w:rFonts w:ascii="Cordia New" w:eastAsia="Cordia New" w:hAnsi="Cordia New" w:cs="DilleniaUPC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B0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104020"/>
    <w:rPr>
      <w:szCs w:val="37"/>
    </w:rPr>
  </w:style>
  <w:style w:type="table" w:styleId="TableGrid">
    <w:name w:val="Table Grid"/>
    <w:basedOn w:val="TableNormal"/>
    <w:uiPriority w:val="59"/>
    <w:rsid w:val="00104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04020"/>
    <w:pPr>
      <w:ind w:firstLine="1276"/>
    </w:pPr>
    <w:rPr>
      <w:rFonts w:eastAsia="Cordia New"/>
    </w:rPr>
  </w:style>
  <w:style w:type="paragraph" w:styleId="Header">
    <w:name w:val="header"/>
    <w:basedOn w:val="Normal"/>
    <w:link w:val="HeaderChar"/>
    <w:uiPriority w:val="99"/>
    <w:qFormat/>
    <w:rsid w:val="00A03AD6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A03AD6"/>
  </w:style>
  <w:style w:type="character" w:styleId="Strong">
    <w:name w:val="Strong"/>
    <w:qFormat/>
    <w:rsid w:val="000E4CB8"/>
    <w:rPr>
      <w:b/>
      <w:bCs/>
    </w:rPr>
  </w:style>
  <w:style w:type="paragraph" w:customStyle="1" w:styleId="Default">
    <w:name w:val="Default"/>
    <w:qFormat/>
    <w:rsid w:val="00DB4053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C0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C07"/>
    <w:rPr>
      <w:rFonts w:ascii="Tahoma" w:hAnsi="Tahoma"/>
      <w:sz w:val="16"/>
    </w:rPr>
  </w:style>
  <w:style w:type="paragraph" w:styleId="Footer">
    <w:name w:val="footer"/>
    <w:basedOn w:val="Normal"/>
    <w:link w:val="FooterChar"/>
    <w:uiPriority w:val="99"/>
    <w:unhideWhenUsed/>
    <w:rsid w:val="00DA2F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A2F86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2442A0"/>
    <w:pPr>
      <w:ind w:left="720"/>
      <w:contextualSpacing/>
    </w:pPr>
    <w:rPr>
      <w:rFonts w:ascii="Times New Roman" w:hAnsi="Times New Roman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B07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B07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  <w:style w:type="paragraph" w:styleId="Title">
    <w:name w:val="Title"/>
    <w:basedOn w:val="Normal"/>
    <w:link w:val="TitleChar"/>
    <w:qFormat/>
    <w:rsid w:val="00106B07"/>
    <w:pPr>
      <w:jc w:val="center"/>
    </w:pPr>
    <w:rPr>
      <w:rFonts w:ascii="Cordia New" w:eastAsia="Angsana New" w:hAnsi="Cordia New"/>
      <w:b/>
      <w:bC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106B07"/>
    <w:rPr>
      <w:rFonts w:ascii="Cordia New" w:eastAsia="Angsana New" w:hAnsi="Cordia New"/>
      <w:b/>
      <w:bCs/>
      <w:sz w:val="40"/>
      <w:szCs w:val="4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228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7881"/>
    <w:pPr>
      <w:spacing w:after="120"/>
      <w:ind w:left="360"/>
    </w:pPr>
    <w:rPr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7881"/>
    <w:rPr>
      <w:rFonts w:ascii="Angsana New" w:hAnsi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77881"/>
    <w:rPr>
      <w:rFonts w:ascii="Angsana New" w:hAnsi="Angsana New"/>
      <w:sz w:val="32"/>
      <w:szCs w:val="37"/>
    </w:rPr>
  </w:style>
  <w:style w:type="character" w:styleId="Emphasis">
    <w:name w:val="Emphasis"/>
    <w:basedOn w:val="DefaultParagraphFont"/>
    <w:uiPriority w:val="20"/>
    <w:qFormat/>
    <w:rsid w:val="00AA7B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8359-BF07-4A8D-BD15-DB3C1677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064</Words>
  <Characters>1176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คัดย่อ</vt:lpstr>
      <vt:lpstr>บทคัดย่อ</vt:lpstr>
    </vt:vector>
  </TitlesOfParts>
  <Company>Home</Company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คัดย่อ</dc:title>
  <dc:creator>Owner</dc:creator>
  <cp:lastModifiedBy>AEKKARAT URAIROT</cp:lastModifiedBy>
  <cp:revision>5</cp:revision>
  <cp:lastPrinted>2024-06-16T14:23:00Z</cp:lastPrinted>
  <dcterms:created xsi:type="dcterms:W3CDTF">2025-10-10T13:51:00Z</dcterms:created>
  <dcterms:modified xsi:type="dcterms:W3CDTF">2025-10-23T12:23:00Z</dcterms:modified>
</cp:coreProperties>
</file>